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207410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CR"/>
        </w:rPr>
      </w:sdtEndPr>
      <w:sdtContent>
        <w:p w14:paraId="2468BB77" w14:textId="4046E46E" w:rsidR="004A04E5" w:rsidRDefault="00B97B21">
          <w:r>
            <w:rPr>
              <w:rFonts w:ascii="Century Gothic" w:hAnsi="Century Gothic"/>
              <w:b/>
              <w:noProof/>
              <w:color w:val="2F5496" w:themeColor="accent5" w:themeShade="BF"/>
              <w:sz w:val="24"/>
            </w:rPr>
            <w:drawing>
              <wp:anchor distT="0" distB="0" distL="114300" distR="114300" simplePos="0" relativeHeight="251869184" behindDoc="0" locked="0" layoutInCell="1" allowOverlap="1" wp14:anchorId="2CAA5D9E" wp14:editId="32BDBA4C">
                <wp:simplePos x="0" y="0"/>
                <wp:positionH relativeFrom="page">
                  <wp:align>right</wp:align>
                </wp:positionH>
                <wp:positionV relativeFrom="paragraph">
                  <wp:posOffset>-938530</wp:posOffset>
                </wp:positionV>
                <wp:extent cx="10058400" cy="7844790"/>
                <wp:effectExtent l="0" t="0" r="0" b="3810"/>
                <wp:wrapNone/>
                <wp:docPr id="12281949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7844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EC9C45" w14:textId="4C54C0F1" w:rsidR="004A04E5" w:rsidRDefault="0002663E">
          <w:pPr>
            <w:rPr>
              <w:rFonts w:eastAsiaTheme="minorEastAsia"/>
              <w:color w:val="5B9BD5" w:themeColor="accent1"/>
              <w:lang w:eastAsia="es-CR"/>
            </w:rPr>
          </w:pPr>
        </w:p>
      </w:sdtContent>
    </w:sdt>
    <w:p w14:paraId="657E5FCA" w14:textId="799E12DF" w:rsidR="00191B12" w:rsidRDefault="00191B12">
      <w:pPr>
        <w:rPr>
          <w:rFonts w:ascii="Century Gothic" w:hAnsi="Century Gothic"/>
          <w:b/>
          <w:color w:val="2F5496" w:themeColor="accent5" w:themeShade="BF"/>
          <w:sz w:val="24"/>
        </w:rPr>
      </w:pPr>
      <w:r>
        <w:rPr>
          <w:rFonts w:ascii="Century Gothic" w:hAnsi="Century Gothic"/>
          <w:b/>
          <w:color w:val="2F5496" w:themeColor="accent5" w:themeShade="BF"/>
          <w:sz w:val="24"/>
        </w:rPr>
        <w:br w:type="page"/>
      </w:r>
    </w:p>
    <w:p w14:paraId="132405A2" w14:textId="7EC84EA7" w:rsidR="00CA3C9B" w:rsidRPr="00943B12" w:rsidRDefault="006058B8" w:rsidP="00CA3C9B">
      <w:pPr>
        <w:jc w:val="center"/>
        <w:rPr>
          <w:rFonts w:ascii="Century Gothic" w:hAnsi="Century Gothic"/>
          <w:b/>
          <w:color w:val="2F5496" w:themeColor="accent5" w:themeShade="BF"/>
          <w:sz w:val="28"/>
        </w:rPr>
      </w:pPr>
      <w:r w:rsidRPr="00943B12">
        <w:rPr>
          <w:rFonts w:ascii="Century Gothic" w:hAnsi="Century Gothic"/>
          <w:b/>
          <w:color w:val="2F5496" w:themeColor="accent5" w:themeShade="BF"/>
          <w:sz w:val="28"/>
        </w:rPr>
        <w:lastRenderedPageBreak/>
        <w:t>T</w:t>
      </w:r>
      <w:r w:rsidR="00C743D1" w:rsidRPr="00943B12">
        <w:rPr>
          <w:rFonts w:ascii="Century Gothic" w:hAnsi="Century Gothic"/>
          <w:b/>
          <w:color w:val="2F5496" w:themeColor="accent5" w:themeShade="BF"/>
          <w:sz w:val="28"/>
        </w:rPr>
        <w:t xml:space="preserve">abla de </w:t>
      </w:r>
      <w:r w:rsidRPr="00943B12">
        <w:rPr>
          <w:rFonts w:ascii="Century Gothic" w:hAnsi="Century Gothic"/>
          <w:b/>
          <w:color w:val="2F5496" w:themeColor="accent5" w:themeShade="BF"/>
          <w:sz w:val="28"/>
        </w:rPr>
        <w:t>C</w:t>
      </w:r>
      <w:r w:rsidR="00CA3C9B" w:rsidRPr="00943B12">
        <w:rPr>
          <w:rFonts w:ascii="Century Gothic" w:hAnsi="Century Gothic"/>
          <w:b/>
          <w:color w:val="2F5496" w:themeColor="accent5" w:themeShade="BF"/>
          <w:sz w:val="28"/>
        </w:rPr>
        <w:t>ontenidos</w:t>
      </w:r>
    </w:p>
    <w:p w14:paraId="35DF6010" w14:textId="77777777" w:rsidR="009775DF" w:rsidRPr="00943B12" w:rsidRDefault="009775DF" w:rsidP="00943B12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45407CAC" w14:textId="77777777" w:rsidR="00943B12" w:rsidRPr="00943B12" w:rsidRDefault="00952139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r w:rsidRPr="00943B12">
        <w:rPr>
          <w:rFonts w:ascii="Century Gothic" w:hAnsi="Century Gothic"/>
          <w:sz w:val="24"/>
          <w:szCs w:val="24"/>
        </w:rPr>
        <w:fldChar w:fldCharType="begin"/>
      </w:r>
      <w:r w:rsidRPr="00943B12">
        <w:rPr>
          <w:rFonts w:ascii="Century Gothic" w:hAnsi="Century Gothic"/>
          <w:sz w:val="24"/>
          <w:szCs w:val="24"/>
        </w:rPr>
        <w:instrText xml:space="preserve"> TOC \o "1-3" \h \z \u </w:instrText>
      </w:r>
      <w:r w:rsidRPr="00943B12">
        <w:rPr>
          <w:rFonts w:ascii="Century Gothic" w:hAnsi="Century Gothic"/>
          <w:sz w:val="24"/>
          <w:szCs w:val="24"/>
        </w:rPr>
        <w:fldChar w:fldCharType="separate"/>
      </w:r>
      <w:hyperlink w:anchor="_Toc126589079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Anual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79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5FBBEFB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0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eastAsia="es-CR"/>
          </w:rPr>
          <w:t>P</w:t>
        </w:r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lan de Práctica Pedagógica para Talleres Exploratorios de Educación General Básica de Colegios Técnicos Profesionales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0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5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5DA7D9F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1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los Programas de Estudio de Especialidades Técnicas Elaboradas bajo el Modelo de Educación Basado en Normas por Competencia (EBNC)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1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7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A121FD2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2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los Programas de Estudio de Especialidades Bilingües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2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9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445B73B6" w14:textId="1B8531A0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r:id="rId9" w:anchor="_Toc126589083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Especialidades Técnicas con Programas de Estudio Nuevos (Implementados 2021-202</w:t>
        </w:r>
        <w:r w:rsidR="00B643E5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4</w:t>
        </w:r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)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3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11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372DE58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4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los Talleres y Tecnologías Ofertados en los Colegios Académicos Diurnos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4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13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8C8858C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5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Pedagogical Practice Plan Conversational English (7th-8</w:t>
        </w:r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vertAlign w:val="superscript"/>
            <w:lang w:val="en-US"/>
          </w:rPr>
          <w:t>th</w:t>
        </w:r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-9th). Subject Area: English Oriented to…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5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15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FB832CF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6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Pedagogical Practice Plan Conversational English Technology - Subject Area: English of the Specialities EBNC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6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18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8821F12" w14:textId="77777777" w:rsidR="00943B12" w:rsidRPr="00943B12" w:rsidRDefault="0002663E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7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Annual Plan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7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21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57521F9" w14:textId="4E8295B8" w:rsidR="009775DF" w:rsidRDefault="00952139" w:rsidP="00943B12">
      <w:pPr>
        <w:spacing w:after="0" w:line="360" w:lineRule="auto"/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  <w:r w:rsidRPr="00943B12">
        <w:rPr>
          <w:rFonts w:ascii="Century Gothic" w:hAnsi="Century Gothic"/>
          <w:sz w:val="24"/>
          <w:szCs w:val="24"/>
        </w:rPr>
        <w:fldChar w:fldCharType="end"/>
      </w:r>
    </w:p>
    <w:p w14:paraId="29AC8202" w14:textId="77777777" w:rsidR="00781D25" w:rsidRDefault="00781D25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1989AD2E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1E49D13D" w14:textId="77777777" w:rsidR="00943B12" w:rsidRDefault="00943B12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51C585D4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21ABFC7B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4AB54C83" w14:textId="77777777" w:rsidR="00C04FCC" w:rsidRDefault="00C04FCC" w:rsidP="00CA3C9B">
      <w:pPr>
        <w:jc w:val="center"/>
        <w:rPr>
          <w:rFonts w:ascii="Century Gothic" w:hAnsi="Century Gothic"/>
          <w:b/>
          <w:color w:val="1F3864" w:themeColor="accent5" w:themeShade="80"/>
          <w:sz w:val="24"/>
        </w:rPr>
      </w:pPr>
    </w:p>
    <w:p w14:paraId="28452B5D" w14:textId="2255E5D5" w:rsidR="00C04FCC" w:rsidRPr="00810414" w:rsidRDefault="00810414" w:rsidP="00810414">
      <w:pPr>
        <w:pStyle w:val="Ttulo1"/>
        <w:rPr>
          <w:rFonts w:ascii="Century Gothic" w:hAnsi="Century Gothic"/>
          <w:b/>
          <w:sz w:val="24"/>
        </w:rPr>
      </w:pPr>
      <w:bookmarkStart w:id="0" w:name="_Toc126589079"/>
      <w:r>
        <w:rPr>
          <w:rFonts w:ascii="Century Gothic" w:hAnsi="Century Gothic"/>
          <w:b/>
          <w:noProof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5EF11F" wp14:editId="796AC2CE">
                <wp:simplePos x="0" y="0"/>
                <wp:positionH relativeFrom="page">
                  <wp:align>right</wp:align>
                </wp:positionH>
                <wp:positionV relativeFrom="paragraph">
                  <wp:posOffset>-960310</wp:posOffset>
                </wp:positionV>
                <wp:extent cx="10046525" cy="7861465"/>
                <wp:effectExtent l="0" t="0" r="0" b="6350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525" cy="78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1647" w14:textId="2DAA9511" w:rsidR="00810414" w:rsidRDefault="00810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EF11F" id="_x0000_t202" coordsize="21600,21600" o:spt="202" path="m,l,21600r21600,l21600,xe">
                <v:stroke joinstyle="miter"/>
                <v:path gradientshapeok="t" o:connecttype="rect"/>
              </v:shapetype>
              <v:shape id="Cuadro de texto 453" o:spid="_x0000_s1026" type="#_x0000_t202" style="position:absolute;margin-left:739.85pt;margin-top:-75.6pt;width:791.05pt;height:619pt;z-index:251832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" fillcolor="white [3201]" stroked="f" strokeweight=".5pt">
                <v:textbox>
                  <w:txbxContent>
                    <w:p w14:paraId="313F1647" w14:textId="2DAA9511" w:rsidR="00810414" w:rsidRDefault="00810414"/>
                  </w:txbxContent>
                </v:textbox>
                <w10:wrap anchorx="page"/>
              </v:shape>
            </w:pict>
          </mc:Fallback>
        </mc:AlternateContent>
      </w:r>
      <w:r w:rsidRPr="00810414">
        <w:rPr>
          <w:rFonts w:ascii="Century Gothic" w:hAnsi="Century Gothic"/>
          <w:b/>
          <w:sz w:val="24"/>
        </w:rPr>
        <w:t>Plan Anual</w:t>
      </w:r>
      <w:bookmarkEnd w:id="0"/>
    </w:p>
    <w:p w14:paraId="009D463C" w14:textId="68E50F82" w:rsidR="00CA3C9B" w:rsidRDefault="00CA3C9B" w:rsidP="00CA3C9B">
      <w:pPr>
        <w:jc w:val="center"/>
        <w:rPr>
          <w:rFonts w:ascii="Century Gothic" w:hAnsi="Century Gothic"/>
          <w:color w:val="8EAADB" w:themeColor="accent5" w:themeTint="99"/>
          <w:sz w:val="24"/>
        </w:rPr>
      </w:pPr>
    </w:p>
    <w:p w14:paraId="2C9C2F29" w14:textId="2B87CC6F" w:rsidR="00C6006B" w:rsidRDefault="00C6006B" w:rsidP="004A04E5"/>
    <w:p w14:paraId="7EC9F6AF" w14:textId="7C146CE4" w:rsidR="00CA3C9B" w:rsidRDefault="00CA3C9B" w:rsidP="004A04E5"/>
    <w:p w14:paraId="25098529" w14:textId="21A9BE5D" w:rsidR="00CA3C9B" w:rsidRDefault="00CA3C9B" w:rsidP="004A04E5"/>
    <w:p w14:paraId="79462F36" w14:textId="6967DC08" w:rsidR="00CA3C9B" w:rsidRDefault="00CA3C9B" w:rsidP="004A04E5"/>
    <w:p w14:paraId="148E2919" w14:textId="4BBB1C90" w:rsidR="00CA3C9B" w:rsidRDefault="00CA3C9B" w:rsidP="004A04E5"/>
    <w:p w14:paraId="2CCB6EF0" w14:textId="13BA83D3" w:rsidR="00427A85" w:rsidRDefault="00BB6958" w:rsidP="004A04E5">
      <w:r>
        <w:rPr>
          <w:rFonts w:ascii="Century Gothic" w:hAnsi="Century Gothic"/>
          <w:b/>
          <w:noProof/>
          <w:color w:val="7030A0"/>
          <w:sz w:val="9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1A15AA" wp14:editId="7B55BA88">
                <wp:simplePos x="0" y="0"/>
                <wp:positionH relativeFrom="column">
                  <wp:posOffset>1233170</wp:posOffset>
                </wp:positionH>
                <wp:positionV relativeFrom="paragraph">
                  <wp:posOffset>100330</wp:posOffset>
                </wp:positionV>
                <wp:extent cx="5553075" cy="1143000"/>
                <wp:effectExtent l="0" t="0" r="9525" b="0"/>
                <wp:wrapNone/>
                <wp:docPr id="13052599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1DE52" w14:textId="44F5EA31" w:rsidR="00DB6875" w:rsidRPr="00BB6958" w:rsidRDefault="00BB6958" w:rsidP="00DB68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BB6958"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5" w:themeShade="80"/>
                                <w:sz w:val="96"/>
                                <w:szCs w:val="96"/>
                              </w:rPr>
                              <w:t>Plan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15AA" id="Cuadro de texto 1" o:spid="_x0000_s1027" type="#_x0000_t202" style="position:absolute;margin-left:97.1pt;margin-top:7.9pt;width:437.25pt;height:90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" fillcolor="white [3201]" stroked="f" strokeweight=".5pt">
                <v:textbox>
                  <w:txbxContent>
                    <w:p w14:paraId="2671DE52" w14:textId="44F5EA31" w:rsidR="00DB6875" w:rsidRPr="00BB6958" w:rsidRDefault="00BB6958" w:rsidP="00DB687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BB6958">
                        <w:rPr>
                          <w:rFonts w:ascii="Century Gothic" w:hAnsi="Century Gothic"/>
                          <w:b/>
                          <w:bCs/>
                          <w:color w:val="1F3864" w:themeColor="accent5" w:themeShade="80"/>
                          <w:sz w:val="96"/>
                          <w:szCs w:val="96"/>
                        </w:rPr>
                        <w:t>Plan 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402BC03E" w14:textId="217E34C2" w:rsidR="006058B8" w:rsidRPr="006058B8" w:rsidRDefault="006058B8" w:rsidP="00C74089">
      <w:pPr>
        <w:jc w:val="center"/>
        <w:rPr>
          <w:rFonts w:ascii="Century Gothic" w:hAnsi="Century Gothic"/>
          <w:b/>
          <w:color w:val="7030A0"/>
          <w:sz w:val="96"/>
        </w:rPr>
      </w:pPr>
    </w:p>
    <w:p w14:paraId="25A2ED0A" w14:textId="295B5588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766C68A7" w14:textId="116262B9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37F7CE92" w14:textId="3E420895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38BC9347" w14:textId="77777777" w:rsidR="00427A85" w:rsidRDefault="00427A85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2208DE7C" w14:textId="6BE93430" w:rsidR="00E66D2B" w:rsidRPr="00810414" w:rsidRDefault="00944473" w:rsidP="00C74089">
      <w:pPr>
        <w:jc w:val="center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fldChar w:fldCharType="begin"/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 LINK </w:instrText>
      </w:r>
      <w:r w:rsidR="00965993"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Excel.Sheet.12 "D:\\Respaldo\\SECCIÓN CURRICULAR\\LINEAMIENTOS CURSO LECTIVO 2021\\PARA ENVÍO CTP\\Propuestas Plan Anual.xlsx" Hoja1!F1C1:F17C46 </w:instrText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\a \f 4 \h  \* MERGEFORMAT </w:instrText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fldChar w:fldCharType="separate"/>
      </w:r>
    </w:p>
    <w:tbl>
      <w:tblPr>
        <w:tblpPr w:leftFromText="141" w:rightFromText="141" w:vertAnchor="page" w:horzAnchor="margin" w:tblpXSpec="center" w:tblpY="1722"/>
        <w:tblW w:w="14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49"/>
        <w:gridCol w:w="249"/>
        <w:gridCol w:w="249"/>
        <w:gridCol w:w="251"/>
        <w:gridCol w:w="249"/>
        <w:gridCol w:w="249"/>
        <w:gridCol w:w="249"/>
        <w:gridCol w:w="251"/>
        <w:gridCol w:w="250"/>
        <w:gridCol w:w="251"/>
        <w:gridCol w:w="251"/>
        <w:gridCol w:w="256"/>
        <w:gridCol w:w="254"/>
        <w:gridCol w:w="251"/>
        <w:gridCol w:w="251"/>
        <w:gridCol w:w="251"/>
        <w:gridCol w:w="252"/>
        <w:gridCol w:w="251"/>
        <w:gridCol w:w="251"/>
        <w:gridCol w:w="252"/>
        <w:gridCol w:w="251"/>
        <w:gridCol w:w="251"/>
        <w:gridCol w:w="251"/>
        <w:gridCol w:w="8"/>
        <w:gridCol w:w="214"/>
        <w:gridCol w:w="308"/>
        <w:gridCol w:w="266"/>
        <w:gridCol w:w="251"/>
        <w:gridCol w:w="251"/>
        <w:gridCol w:w="251"/>
        <w:gridCol w:w="251"/>
        <w:gridCol w:w="251"/>
        <w:gridCol w:w="219"/>
        <w:gridCol w:w="320"/>
        <w:gridCol w:w="251"/>
        <w:gridCol w:w="251"/>
        <w:gridCol w:w="253"/>
        <w:gridCol w:w="251"/>
        <w:gridCol w:w="251"/>
        <w:gridCol w:w="251"/>
        <w:gridCol w:w="253"/>
        <w:gridCol w:w="251"/>
        <w:gridCol w:w="251"/>
        <w:gridCol w:w="251"/>
        <w:gridCol w:w="253"/>
        <w:gridCol w:w="1024"/>
      </w:tblGrid>
      <w:tr w:rsidR="00810414" w:rsidRPr="00810414" w14:paraId="0509AE51" w14:textId="77777777" w:rsidTr="005B3A58">
        <w:trPr>
          <w:divId w:val="663775922"/>
          <w:trHeight w:val="313"/>
        </w:trPr>
        <w:tc>
          <w:tcPr>
            <w:tcW w:w="14929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C0932" w14:textId="4DCE2912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lastRenderedPageBreak/>
              <w:t>PLAN ANUAL</w:t>
            </w:r>
          </w:p>
        </w:tc>
      </w:tr>
      <w:tr w:rsidR="00810414" w:rsidRPr="00810414" w14:paraId="5FB57375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710329" w14:textId="1CF3D0C5" w:rsidR="00E66D2B" w:rsidRPr="00810414" w:rsidRDefault="005C4B4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Centro</w:t>
            </w:r>
            <w:r w:rsidR="00E844B9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 educativo</w:t>
            </w:r>
            <w:r w:rsidR="00E66D2B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12128" w:type="dxa"/>
            <w:gridSpan w:val="4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31C68" w14:textId="49C2232A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66929105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1B39C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Especialidad: </w:t>
            </w:r>
          </w:p>
        </w:tc>
        <w:tc>
          <w:tcPr>
            <w:tcW w:w="12128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6A51" w14:textId="37CBCDC9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3355A7C9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D266BA" w14:textId="1E2BF5DC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Subárea:       </w:t>
            </w:r>
          </w:p>
        </w:tc>
        <w:tc>
          <w:tcPr>
            <w:tcW w:w="5778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B55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2917FB" w14:textId="77777777" w:rsidR="00E66D2B" w:rsidRPr="00810414" w:rsidRDefault="00E66D2B" w:rsidP="005B3A58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Nivel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F3A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810414" w:rsidRPr="00810414" w14:paraId="62B9B9F1" w14:textId="77777777" w:rsidTr="005B3A58">
        <w:trPr>
          <w:divId w:val="663775922"/>
          <w:trHeight w:val="358"/>
        </w:trPr>
        <w:tc>
          <w:tcPr>
            <w:tcW w:w="8579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B0C2" w14:textId="728DF527" w:rsidR="00E520EF" w:rsidRPr="00810414" w:rsidRDefault="00E520E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Nombre del docente:                                    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432EC5A" w14:textId="77777777" w:rsidR="00E520EF" w:rsidRPr="00810414" w:rsidRDefault="00E520EF" w:rsidP="005B3A58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 Año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20580" w14:textId="77777777" w:rsidR="00E520EF" w:rsidRPr="00810414" w:rsidRDefault="00E520E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3F1FA77D" w14:textId="77777777" w:rsidTr="00B32C18">
        <w:trPr>
          <w:divId w:val="663775922"/>
          <w:trHeight w:val="1075"/>
        </w:trPr>
        <w:tc>
          <w:tcPr>
            <w:tcW w:w="28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9898" w14:textId="77777777" w:rsidR="005B3A58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Unidades de estudio </w:t>
            </w:r>
          </w:p>
          <w:p w14:paraId="0A1F4678" w14:textId="17A3B984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y resultados de aprendizaje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DF2875" w14:textId="7AF8112C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Feb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ro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1FF98E" w14:textId="19B7C650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Mar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zo</w:t>
            </w:r>
          </w:p>
        </w:tc>
        <w:tc>
          <w:tcPr>
            <w:tcW w:w="100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B5898A" w14:textId="3A3FB252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proofErr w:type="spellStart"/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Abr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l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6A3B84" w14:textId="38A8C3AA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May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79FC42" w14:textId="3D671C5C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Jun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o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CF70DA" w14:textId="37B7D9D4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Jul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o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294538" w14:textId="232C5CC7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Ago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sto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515002" w14:textId="77F0120F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Se</w:t>
            </w:r>
            <w:r w:rsidR="005C4B4F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t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772E52" w14:textId="4FF1CC80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ct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ubre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38F893" w14:textId="0A3F1881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Nov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A4F1BF" w14:textId="319BC3B6" w:rsidR="00E66D2B" w:rsidRPr="00810414" w:rsidRDefault="005C4B4F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Dic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B1E21" w14:textId="37610154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Tiempo </w:t>
            </w:r>
            <w:r w:rsidR="00965993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(</w:t>
            </w:r>
            <w:r w:rsidR="005C4B4F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h</w:t>
            </w: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ras</w:t>
            </w:r>
            <w:r w:rsidR="00965993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)</w:t>
            </w:r>
          </w:p>
        </w:tc>
      </w:tr>
      <w:tr w:rsidR="00810414" w:rsidRPr="00810414" w14:paraId="75471E01" w14:textId="77777777" w:rsidTr="005B3A58">
        <w:trPr>
          <w:divId w:val="663775922"/>
          <w:trHeight w:val="478"/>
        </w:trPr>
        <w:tc>
          <w:tcPr>
            <w:tcW w:w="2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58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9B6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18C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FD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352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10A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86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9AA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CF9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BF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AD3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B03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EA97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C4C1257" w14:textId="77777777" w:rsidTr="005B3A58">
        <w:trPr>
          <w:divId w:val="663775922"/>
          <w:trHeight w:val="478"/>
        </w:trPr>
        <w:tc>
          <w:tcPr>
            <w:tcW w:w="2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F0E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383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95D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FB6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195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518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9F3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33F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221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9FA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62F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936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83D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6FAB39E1" w14:textId="77777777" w:rsidTr="005B3A58">
        <w:tblPrEx>
          <w:tblCellMar>
            <w:left w:w="42" w:type="dxa"/>
            <w:right w:w="42" w:type="dxa"/>
          </w:tblCellMar>
        </w:tblPrEx>
        <w:trPr>
          <w:divId w:val="663775922"/>
          <w:trHeight w:val="209"/>
        </w:trPr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6861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75548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384AA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294EEC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6999A7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C7B45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15DD6F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80D145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D2B13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5E6444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DD55C5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D4335B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670805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F8D27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AFDE6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F4CD5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376895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57F25C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D8D0A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C8971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35834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D77E3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B12D1C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C06EDE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E08CE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18A74A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A9F26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C4203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13F767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107111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26B38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2C25A0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503738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7532A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B260F1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E1E6D1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04C66A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E0BA15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F3A2E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60B240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472280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A75E48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CC653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7547B0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EFF7E6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E3C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 </w:t>
            </w:r>
          </w:p>
        </w:tc>
      </w:tr>
      <w:tr w:rsidR="00810414" w:rsidRPr="00810414" w14:paraId="34E534B4" w14:textId="77777777" w:rsidTr="005B3A58">
        <w:trPr>
          <w:divId w:val="663775922"/>
          <w:trHeight w:val="851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539E" w14:textId="50682991" w:rsidR="00E66D2B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Unidad de estudio</w:t>
            </w:r>
            <w:r w:rsidR="00F75631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/</w:t>
            </w:r>
          </w:p>
          <w:p w14:paraId="040C970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sultados de aprendizaje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13E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29A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2C02" w14:textId="0F12D132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2CF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746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3C85" w14:textId="0841C1E9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BC9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CE7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51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F7E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B6A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2A8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A0C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2E4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68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65F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AD0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0DF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3C9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12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0D1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E7A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93C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923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F5B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334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2E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413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44F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0F0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00F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14F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623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601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AA3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324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E63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1DA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C2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2FE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7CE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642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97F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D07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A817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09D6FA7C" w14:textId="77777777" w:rsidTr="005B3A58">
        <w:trPr>
          <w:divId w:val="663775922"/>
          <w:trHeight w:val="519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B70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847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BB8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F74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DC9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D5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A6FE" w14:textId="7E8AA8E0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222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481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D2A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30C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614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18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224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E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CA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27D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665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540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9F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815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B7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BC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FBC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4A8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D8B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C7F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F0C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E12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6D5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343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15D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12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3B3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71E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FC0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0A4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852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263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128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67A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951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4CE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009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EC4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C2663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2AA38C3C" w14:textId="77777777" w:rsidTr="005B3A58">
        <w:trPr>
          <w:divId w:val="663775922"/>
          <w:trHeight w:val="413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41F9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DCF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06EA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1BE0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3153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0B0B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789D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A32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3A3F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544B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A1D89" w14:textId="245DCD45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BF0A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D09D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06E8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C1113" w14:textId="7B94FCDA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7C0F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1E2D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87DF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646F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DA62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C355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7C25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68A9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FDC0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81D0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F843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1166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5BCE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C75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8A20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D0E3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7DB0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B77F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5E3F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7857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9424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FD81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286D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C73D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5221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0F7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2220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0B81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432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6711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4DB19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205DED8D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961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8D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F5F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5E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46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DC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465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131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99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1FF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B54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0BE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961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C1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B7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122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F95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9D8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1C1" w14:textId="1682CFB5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23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2E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D86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77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821" w14:textId="193E9C8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F9C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7F0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4F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3A5" w14:textId="02BD694D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F3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4B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637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D7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06C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CBA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2EE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B24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124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086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623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47F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3C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1A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9B0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6F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BC2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A3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DBA30B4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2D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593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FA9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14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0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2B6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A3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B02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271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12B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D86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D7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37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31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3B7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42D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10F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85D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EA2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01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F2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37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D7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9D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590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D8F5" w14:textId="3EA3D386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04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66E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EE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0C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66DA" w14:textId="29233D32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38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23F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543" w14:textId="1814E868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8239" w14:textId="6DE361CC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981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DA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D233" w14:textId="75BCB344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C2E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B944" w14:textId="1FFEF226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12A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A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B8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80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ED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382" w14:textId="77777777" w:rsidR="00965993" w:rsidRPr="00810414" w:rsidRDefault="00965993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04117133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A9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7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33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22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3DC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B1D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67E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2C1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65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EA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248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EFD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006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40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25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39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AD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806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ACC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6BD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D1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6B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B9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60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57E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1F3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98A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B0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2B0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545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D1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6D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68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42D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446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94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3F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F4D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5F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3E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EDF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3E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33B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1E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FE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602" w14:textId="77777777" w:rsidR="00965993" w:rsidRPr="00810414" w:rsidRDefault="00965993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D6040EA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E8AF" w14:textId="77777777" w:rsidR="005C4B4F" w:rsidRPr="00810414" w:rsidRDefault="005C4B4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cursos educativos</w:t>
            </w:r>
          </w:p>
          <w:p w14:paraId="7CD14B86" w14:textId="77777777" w:rsidR="005B3A58" w:rsidRPr="00810414" w:rsidRDefault="005B3A58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  <w:p w14:paraId="2C30562B" w14:textId="14DCC146" w:rsidR="005B3A58" w:rsidRPr="00810414" w:rsidRDefault="005B3A58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212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C90" w14:textId="77777777" w:rsidR="005C4B4F" w:rsidRPr="00810414" w:rsidRDefault="005C4B4F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  <w:p w14:paraId="6D64C180" w14:textId="6CDD1FC6" w:rsidR="005B3A58" w:rsidRPr="00810414" w:rsidRDefault="005B3A58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</w:tbl>
    <w:p w14:paraId="2E46ABAD" w14:textId="68FBA971" w:rsidR="00C74089" w:rsidRPr="007555DD" w:rsidRDefault="00172C00" w:rsidP="007555DD">
      <w:pPr>
        <w:pStyle w:val="Ttulo1"/>
        <w:rPr>
          <w:rFonts w:ascii="Century Gothic" w:hAnsi="Century Gothic"/>
          <w:b/>
          <w:color w:val="2F5496" w:themeColor="accent5" w:themeShade="BF"/>
          <w:sz w:val="24"/>
        </w:rPr>
      </w:pPr>
      <w:bookmarkStart w:id="1" w:name="_Toc1265890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405F6B" wp14:editId="14B8945C">
                <wp:simplePos x="0" y="0"/>
                <wp:positionH relativeFrom="margin">
                  <wp:posOffset>-118232</wp:posOffset>
                </wp:positionH>
                <wp:positionV relativeFrom="paragraph">
                  <wp:posOffset>-525858</wp:posOffset>
                </wp:positionV>
                <wp:extent cx="8915400" cy="1101687"/>
                <wp:effectExtent l="0" t="0" r="0" b="3810"/>
                <wp:wrapNone/>
                <wp:docPr id="19302360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101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739BB" w14:textId="77777777" w:rsidR="00964B88" w:rsidRDefault="00964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5F6B" id="Cuadro de texto 4" o:spid="_x0000_s1028" type="#_x0000_t202" style="position:absolute;margin-left:-9.3pt;margin-top:-41.4pt;width:702pt;height:86.7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sfMg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" fillcolor="white [3201]" stroked="f" strokeweight=".5pt">
                <v:textbox>
                  <w:txbxContent>
                    <w:p w14:paraId="516739BB" w14:textId="77777777" w:rsidR="00964B88" w:rsidRDefault="00964B88"/>
                  </w:txbxContent>
                </v:textbox>
                <w10:wrap anchorx="margin"/>
              </v:shape>
            </w:pict>
          </mc:Fallback>
        </mc:AlternateContent>
      </w:r>
      <w:r w:rsidR="00944473" w:rsidRPr="00810414">
        <w:fldChar w:fldCharType="end"/>
      </w:r>
      <w:r w:rsidR="00E844B9" w:rsidRPr="007555DD">
        <w:rPr>
          <w:rFonts w:ascii="Century Gothic" w:hAnsi="Century Gothic"/>
          <w:b/>
          <w:noProof/>
          <w:color w:val="2F5496" w:themeColor="accent5" w:themeShade="BF"/>
          <w:sz w:val="24"/>
          <w:lang w:eastAsia="es-CR"/>
        </w:rPr>
        <w:drawing>
          <wp:anchor distT="0" distB="0" distL="114300" distR="114300" simplePos="0" relativeHeight="251734016" behindDoc="0" locked="0" layoutInCell="1" allowOverlap="1" wp14:anchorId="50F76C51" wp14:editId="7E75C2E4">
            <wp:simplePos x="0" y="0"/>
            <wp:positionH relativeFrom="column">
              <wp:posOffset>9829165</wp:posOffset>
            </wp:positionH>
            <wp:positionV relativeFrom="paragraph">
              <wp:posOffset>-1069340</wp:posOffset>
            </wp:positionV>
            <wp:extent cx="1447800" cy="1535430"/>
            <wp:effectExtent l="0" t="0" r="0" b="7620"/>
            <wp:wrapNone/>
            <wp:docPr id="2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72D06A1-BA08-4820-BBC8-B24DDB32A37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72D06A1-BA08-4820-BBC8-B24DDB32A37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8" r="40625"/>
                    <a:stretch/>
                  </pic:blipFill>
                  <pic:spPr>
                    <a:xfrm>
                      <a:off x="0" y="0"/>
                      <a:ext cx="14478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14" w:rsidRPr="007555DD">
        <w:rPr>
          <w:rFonts w:ascii="Century Gothic" w:hAnsi="Century Gothic"/>
          <w:b/>
          <w:noProof/>
          <w:color w:val="2F5496" w:themeColor="accent5" w:themeShade="BF"/>
          <w:sz w:val="24"/>
          <w:lang w:eastAsia="es-CR"/>
        </w:rPr>
        <w:t>P</w:t>
      </w:r>
      <w:r w:rsidR="00C74089" w:rsidRPr="007555DD">
        <w:rPr>
          <w:rFonts w:ascii="Century Gothic" w:hAnsi="Century Gothic"/>
          <w:b/>
          <w:color w:val="2F5496" w:themeColor="accent5" w:themeShade="BF"/>
          <w:sz w:val="24"/>
        </w:rPr>
        <w:t>lan de Práctica Pedagógica para Talleres Exploratorios de Educación General Básica de Colegios Técnicos Profesionales</w:t>
      </w:r>
      <w:bookmarkEnd w:id="1"/>
      <w:r w:rsidR="00C74089" w:rsidRPr="007555DD">
        <w:rPr>
          <w:rFonts w:ascii="Century Gothic" w:hAnsi="Century Gothic"/>
          <w:b/>
          <w:color w:val="2F5496" w:themeColor="accent5" w:themeShade="BF"/>
          <w:sz w:val="24"/>
        </w:rPr>
        <w:t xml:space="preserve"> </w:t>
      </w:r>
    </w:p>
    <w:p w14:paraId="6834C7A3" w14:textId="52FAEFF1" w:rsidR="00C6006B" w:rsidRDefault="00C6006B" w:rsidP="004A04E5"/>
    <w:p w14:paraId="4BDBB678" w14:textId="53EDE875" w:rsidR="00C74089" w:rsidRDefault="00C74089" w:rsidP="004A04E5"/>
    <w:p w14:paraId="46F3F5E8" w14:textId="0DBCC4C9" w:rsidR="00C6006B" w:rsidRDefault="00C6006B" w:rsidP="004A04E5"/>
    <w:p w14:paraId="182D96BB" w14:textId="495966BE" w:rsidR="00C6006B" w:rsidRDefault="00C6006B" w:rsidP="004A04E5"/>
    <w:p w14:paraId="27FC486B" w14:textId="74406D59" w:rsidR="001F11BF" w:rsidRDefault="001F11BF" w:rsidP="004A04E5"/>
    <w:p w14:paraId="675DA4B8" w14:textId="12B9DD3A" w:rsidR="00FE2E9C" w:rsidRDefault="00964B88" w:rsidP="004A04E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1EC38A" wp14:editId="448E97C9">
                <wp:simplePos x="0" y="0"/>
                <wp:positionH relativeFrom="column">
                  <wp:posOffset>1252220</wp:posOffset>
                </wp:positionH>
                <wp:positionV relativeFrom="paragraph">
                  <wp:posOffset>11430</wp:posOffset>
                </wp:positionV>
                <wp:extent cx="6667500" cy="2400300"/>
                <wp:effectExtent l="0" t="0" r="0" b="0"/>
                <wp:wrapNone/>
                <wp:docPr id="368387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D81B8" w14:textId="77777777" w:rsidR="00964B88" w:rsidRPr="00964B88" w:rsidRDefault="00964B88" w:rsidP="00964B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964B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549631DB" w14:textId="77777777" w:rsidR="00964B88" w:rsidRPr="00172C00" w:rsidRDefault="00964B88" w:rsidP="00964B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72C00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Talleres exploratorios Educación General Básica</w:t>
                            </w:r>
                          </w:p>
                          <w:p w14:paraId="21037960" w14:textId="77777777" w:rsidR="00964B88" w:rsidRPr="00172C00" w:rsidRDefault="00964B88" w:rsidP="00964B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72C00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Colegios técnico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C38A" id="_x0000_s1029" type="#_x0000_t202" style="position:absolute;margin-left:98.6pt;margin-top:.9pt;width:525pt;height:18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j4Lw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" fillcolor="white [3201]" stroked="f" strokeweight=".5pt">
                <v:textbox>
                  <w:txbxContent>
                    <w:p w14:paraId="0AED81B8" w14:textId="77777777" w:rsidR="00964B88" w:rsidRPr="00964B88" w:rsidRDefault="00964B88" w:rsidP="00964B88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964B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549631DB" w14:textId="77777777" w:rsidR="00964B88" w:rsidRPr="00172C00" w:rsidRDefault="00964B88" w:rsidP="00964B88">
                      <w:pPr>
                        <w:rPr>
                          <w:rFonts w:ascii="Century Gothic" w:hAnsi="Century Gothic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72C00">
                        <w:rPr>
                          <w:rFonts w:ascii="Century Gothic" w:hAnsi="Century Gothic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>Talleres exploratorios Educación General Básica</w:t>
                      </w:r>
                    </w:p>
                    <w:p w14:paraId="21037960" w14:textId="77777777" w:rsidR="00964B88" w:rsidRPr="00172C00" w:rsidRDefault="00964B88" w:rsidP="00964B88">
                      <w:pPr>
                        <w:rPr>
                          <w:rFonts w:ascii="Century Gothic" w:hAnsi="Century Gothic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72C00">
                        <w:rPr>
                          <w:rFonts w:ascii="Century Gothic" w:hAnsi="Century Gothic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>Colegios técnicos profes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2928236" w14:textId="3F78A760" w:rsidR="00FE2E9C" w:rsidRDefault="00FE2E9C" w:rsidP="004A04E5"/>
    <w:p w14:paraId="299A2BC2" w14:textId="529A5C89" w:rsidR="00FE2E9C" w:rsidRDefault="00FE2E9C" w:rsidP="004A04E5"/>
    <w:p w14:paraId="14730B76" w14:textId="6ED59469" w:rsidR="001F11BF" w:rsidRDefault="001F11BF" w:rsidP="004A04E5"/>
    <w:p w14:paraId="722E2DA7" w14:textId="77777777" w:rsidR="00810414" w:rsidRDefault="00810414" w:rsidP="004A04E5"/>
    <w:p w14:paraId="1705FF31" w14:textId="77777777" w:rsidR="00810414" w:rsidRDefault="00810414" w:rsidP="004A04E5"/>
    <w:p w14:paraId="5C1BA61C" w14:textId="77777777" w:rsidR="00810414" w:rsidRDefault="00810414" w:rsidP="004A04E5"/>
    <w:p w14:paraId="2BC05990" w14:textId="77777777" w:rsidR="00810414" w:rsidRDefault="00810414" w:rsidP="004A04E5"/>
    <w:p w14:paraId="0D38B78B" w14:textId="77777777" w:rsidR="00810414" w:rsidRDefault="00810414" w:rsidP="004A04E5"/>
    <w:p w14:paraId="53E5F4E2" w14:textId="77777777" w:rsidR="00810414" w:rsidRDefault="00810414" w:rsidP="004A04E5"/>
    <w:p w14:paraId="37F07471" w14:textId="77777777" w:rsidR="00810414" w:rsidRDefault="00810414" w:rsidP="004A04E5"/>
    <w:p w14:paraId="1EAFF3EF" w14:textId="77777777" w:rsidR="00810414" w:rsidRDefault="00810414" w:rsidP="004A04E5"/>
    <w:p w14:paraId="5F2DEC57" w14:textId="77777777" w:rsidR="00810414" w:rsidRDefault="00810414" w:rsidP="004A04E5"/>
    <w:p w14:paraId="1C8B7880" w14:textId="7FD0C19C" w:rsidR="00134608" w:rsidRDefault="00134608" w:rsidP="004A04E5"/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9"/>
        <w:gridCol w:w="993"/>
        <w:gridCol w:w="1558"/>
        <w:gridCol w:w="4958"/>
      </w:tblGrid>
      <w:tr w:rsidR="00E473F9" w:rsidRPr="005B3A58" w14:paraId="0B207591" w14:textId="77777777" w:rsidTr="00191B12">
        <w:trPr>
          <w:trHeight w:val="498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196D2490" w14:textId="4F4CC81C" w:rsidR="00E473F9" w:rsidRPr="005B3A58" w:rsidRDefault="00E473F9" w:rsidP="00E4361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lastRenderedPageBreak/>
              <w:t>PLAN DE PRÁCTICA PEDAGÓGICA</w:t>
            </w:r>
          </w:p>
        </w:tc>
      </w:tr>
      <w:tr w:rsidR="00E473F9" w:rsidRPr="005B3A58" w14:paraId="12550ADE" w14:textId="77777777" w:rsidTr="00F8367C">
        <w:trPr>
          <w:trHeight w:val="470"/>
        </w:trPr>
        <w:tc>
          <w:tcPr>
            <w:tcW w:w="5000" w:type="pct"/>
            <w:gridSpan w:val="4"/>
          </w:tcPr>
          <w:p w14:paraId="774AF990" w14:textId="20D9F18F" w:rsidR="00E473F9" w:rsidRPr="005B3A58" w:rsidRDefault="00E844B9" w:rsidP="00E844B9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Centro</w:t>
            </w:r>
            <w:r w:rsidR="00E473F9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educativ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o</w:t>
            </w:r>
            <w:r w:rsidR="00E473F9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:  </w:t>
            </w:r>
            <w:r w:rsidR="00F94328">
              <w:rPr>
                <w:rFonts w:ascii="Century Gothic" w:hAnsi="Century Gothic" w:cs="Times New Roman"/>
                <w:b/>
                <w:sz w:val="28"/>
                <w:szCs w:val="28"/>
              </w:rPr>
              <w:t>CTP</w:t>
            </w:r>
          </w:p>
        </w:tc>
      </w:tr>
      <w:tr w:rsidR="00E473F9" w:rsidRPr="005B3A58" w14:paraId="1BB0A463" w14:textId="77777777" w:rsidTr="00F8367C">
        <w:trPr>
          <w:trHeight w:val="223"/>
        </w:trPr>
        <w:tc>
          <w:tcPr>
            <w:tcW w:w="2118" w:type="pct"/>
          </w:tcPr>
          <w:p w14:paraId="638E9C5F" w14:textId="2F2631A8" w:rsidR="00E473F9" w:rsidRPr="005B3A58" w:rsidRDefault="00E473F9" w:rsidP="00F7563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Nombre de</w:t>
            </w:r>
            <w:r w:rsidR="007555DD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l</w:t>
            </w:r>
            <w:r w:rsidR="007555DD">
              <w:rPr>
                <w:rFonts w:ascii="Century Gothic" w:hAnsi="Century Gothic" w:cs="Times New Roman"/>
                <w:b/>
                <w:sz w:val="28"/>
                <w:szCs w:val="28"/>
              </w:rPr>
              <w:t>a persona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docente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  <w:gridSpan w:val="2"/>
          </w:tcPr>
          <w:p w14:paraId="7111CB6A" w14:textId="1CF16828" w:rsidR="00E473F9" w:rsidRPr="005B3A58" w:rsidRDefault="00E473F9" w:rsidP="00F8367C">
            <w:pPr>
              <w:spacing w:after="0" w:line="240" w:lineRule="auto"/>
              <w:ind w:left="409" w:hanging="409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8"/>
                </w:rPr>
                <w:id w:val="-1572965621"/>
                <w:placeholder>
                  <w:docPart w:val="0086D1DEE0EA43CC95E17EFEFDF183BA"/>
                </w:placeholder>
                <w:showingPlcHdr/>
                <w:comboBox>
                  <w:listItem w:value="Elija un elemento."/>
                  <w:listItem w:displayText="7°" w:value="7°"/>
                  <w:listItem w:displayText="8° " w:value="8° "/>
                  <w:listItem w:displayText="9°" w:value="9°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5B3A58">
                  <w:rPr>
                    <w:rStyle w:val="Textodelmarcadordeposicin"/>
                    <w:rFonts w:ascii="Century Gothic" w:hAnsi="Century Gothic"/>
                    <w:sz w:val="28"/>
                    <w:szCs w:val="28"/>
                  </w:rPr>
                  <w:t>Elija un elemento.</w:t>
                </w:r>
              </w:sdtContent>
            </w:sdt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903" w:type="pct"/>
          </w:tcPr>
          <w:p w14:paraId="7DF0491D" w14:textId="11423738" w:rsidR="00E473F9" w:rsidRPr="005B3A58" w:rsidRDefault="00E473F9" w:rsidP="00E4361A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Curso lectivo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r w:rsidR="00F8367C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202</w:t>
            </w:r>
            <w:r w:rsidR="005806A4">
              <w:rPr>
                <w:rFonts w:ascii="Century Gothic" w:hAnsi="Century Gothic" w:cs="Times New Roman"/>
                <w:b/>
                <w:sz w:val="28"/>
                <w:szCs w:val="28"/>
              </w:rPr>
              <w:t>4</w:t>
            </w:r>
          </w:p>
          <w:p w14:paraId="52B598B8" w14:textId="00F4418D" w:rsidR="00F8367C" w:rsidRPr="005B3A58" w:rsidRDefault="00F8367C" w:rsidP="00E4361A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622D44" w:rsidRPr="005B3A58" w14:paraId="4454EA35" w14:textId="77777777" w:rsidTr="005A7BAE">
        <w:trPr>
          <w:trHeight w:val="489"/>
        </w:trPr>
        <w:tc>
          <w:tcPr>
            <w:tcW w:w="3097" w:type="pct"/>
            <w:gridSpan w:val="3"/>
          </w:tcPr>
          <w:p w14:paraId="629F1FC3" w14:textId="58EF1FCE" w:rsidR="00622D44" w:rsidRPr="005B3A58" w:rsidRDefault="00622D44" w:rsidP="00F7563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Taller exploratorio</w:t>
            </w:r>
            <w:r w:rsidR="00F75631">
              <w:rPr>
                <w:rFonts w:ascii="Century Gothic" w:hAnsi="Century Gothic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03" w:type="pct"/>
          </w:tcPr>
          <w:p w14:paraId="0D9265B8" w14:textId="6DB7D342" w:rsidR="00622D44" w:rsidRPr="005B3A58" w:rsidRDefault="00622D44" w:rsidP="005A7BAE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Modalidad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8"/>
                </w:rPr>
                <w:id w:val="204913973"/>
                <w:placeholder>
                  <w:docPart w:val="5EFCE0A5C9FB4F5CAB86DF066D47C104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5B3A58">
                  <w:rPr>
                    <w:rStyle w:val="Textodelmarcadordeposicin"/>
                    <w:rFonts w:ascii="Century Gothic" w:hAnsi="Century Gothic"/>
                    <w:sz w:val="28"/>
                    <w:szCs w:val="28"/>
                  </w:rPr>
                  <w:t>Elija un elemento.</w:t>
                </w:r>
              </w:sdtContent>
            </w:sdt>
          </w:p>
        </w:tc>
      </w:tr>
      <w:tr w:rsidR="00E473F9" w:rsidRPr="005B3A58" w14:paraId="7C794CB7" w14:textId="77777777" w:rsidTr="00F8367C">
        <w:trPr>
          <w:trHeight w:val="475"/>
        </w:trPr>
        <w:tc>
          <w:tcPr>
            <w:tcW w:w="3097" w:type="pct"/>
            <w:gridSpan w:val="3"/>
          </w:tcPr>
          <w:p w14:paraId="08A9CD19" w14:textId="5F966186" w:rsidR="00E473F9" w:rsidRPr="005B3A58" w:rsidRDefault="00E473F9" w:rsidP="00F7563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Unidad de estudio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pct"/>
          </w:tcPr>
          <w:p w14:paraId="752DE363" w14:textId="77777777" w:rsidR="00E473F9" w:rsidRPr="005B3A58" w:rsidRDefault="00E473F9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Tiempo estimado: </w:t>
            </w:r>
          </w:p>
        </w:tc>
      </w:tr>
      <w:tr w:rsidR="00E4361A" w:rsidRPr="005B3A58" w14:paraId="01C5BDFD" w14:textId="77777777" w:rsidTr="00F8367C">
        <w:trPr>
          <w:trHeight w:val="475"/>
        </w:trPr>
        <w:tc>
          <w:tcPr>
            <w:tcW w:w="2499" w:type="pct"/>
            <w:gridSpan w:val="2"/>
          </w:tcPr>
          <w:p w14:paraId="5480FD25" w14:textId="77777777" w:rsidR="00E4361A" w:rsidRPr="005B3A58" w:rsidRDefault="00622D44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Objetivo general:</w:t>
            </w:r>
          </w:p>
        </w:tc>
        <w:tc>
          <w:tcPr>
            <w:tcW w:w="2501" w:type="pct"/>
            <w:gridSpan w:val="2"/>
          </w:tcPr>
          <w:p w14:paraId="737C473C" w14:textId="77777777" w:rsidR="00E4361A" w:rsidRPr="005B3A58" w:rsidRDefault="00622D44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Valores y actitudes:</w:t>
            </w:r>
          </w:p>
        </w:tc>
      </w:tr>
    </w:tbl>
    <w:p w14:paraId="1A1649AF" w14:textId="5F693E1E" w:rsidR="00E473F9" w:rsidRDefault="00E473F9" w:rsidP="00E473F9"/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552"/>
        <w:gridCol w:w="4252"/>
        <w:gridCol w:w="2126"/>
        <w:gridCol w:w="1666"/>
      </w:tblGrid>
      <w:tr w:rsidR="00F75631" w:rsidRPr="005B3A58" w14:paraId="400D80F1" w14:textId="77777777" w:rsidTr="00191B12">
        <w:trPr>
          <w:trHeight w:val="769"/>
          <w:tblHeader/>
        </w:trPr>
        <w:tc>
          <w:tcPr>
            <w:tcW w:w="923" w:type="pct"/>
            <w:shd w:val="clear" w:color="auto" w:fill="1F3864" w:themeFill="accent5" w:themeFillShade="80"/>
            <w:vAlign w:val="center"/>
          </w:tcPr>
          <w:p w14:paraId="64158FF2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Objetivos específicos</w:t>
            </w:r>
          </w:p>
        </w:tc>
        <w:tc>
          <w:tcPr>
            <w:tcW w:w="982" w:type="pct"/>
            <w:shd w:val="clear" w:color="auto" w:fill="1F3864" w:themeFill="accent5" w:themeFillShade="80"/>
            <w:vAlign w:val="center"/>
          </w:tcPr>
          <w:p w14:paraId="2A4031CC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Contenidos</w:t>
            </w:r>
          </w:p>
        </w:tc>
        <w:tc>
          <w:tcPr>
            <w:tcW w:w="1636" w:type="pct"/>
            <w:shd w:val="clear" w:color="auto" w:fill="1F3864" w:themeFill="accent5" w:themeFillShade="80"/>
            <w:vAlign w:val="center"/>
          </w:tcPr>
          <w:p w14:paraId="7BC334C0" w14:textId="69335C45" w:rsidR="00F75631" w:rsidRPr="005B3A58" w:rsidRDefault="00F75631" w:rsidP="00F7563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>
              <w:rPr>
                <w:rFonts w:ascii="Century Gothic" w:hAnsi="Century Gothic" w:cs="Times New Roman"/>
                <w:b/>
                <w:sz w:val="28"/>
                <w:szCs w:val="24"/>
              </w:rPr>
              <w:t>Estrategias para la</w:t>
            </w: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mediación pedagógica </w:t>
            </w:r>
          </w:p>
        </w:tc>
        <w:tc>
          <w:tcPr>
            <w:tcW w:w="818" w:type="pct"/>
            <w:shd w:val="clear" w:color="auto" w:fill="1F3864" w:themeFill="accent5" w:themeFillShade="80"/>
          </w:tcPr>
          <w:p w14:paraId="797A0002" w14:textId="69C1012A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>
              <w:rPr>
                <w:rFonts w:ascii="Century Gothic" w:hAnsi="Century Gothic" w:cs="Times New Roman"/>
                <w:b/>
                <w:sz w:val="28"/>
                <w:szCs w:val="24"/>
              </w:rPr>
              <w:t>Evidencias de aprendizaje</w:t>
            </w:r>
          </w:p>
        </w:tc>
        <w:tc>
          <w:tcPr>
            <w:tcW w:w="641" w:type="pct"/>
            <w:shd w:val="clear" w:color="auto" w:fill="1F3864" w:themeFill="accent5" w:themeFillShade="80"/>
          </w:tcPr>
          <w:p w14:paraId="0ACB9B32" w14:textId="60961A40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Tiempo estimado (horas)</w:t>
            </w:r>
          </w:p>
        </w:tc>
      </w:tr>
      <w:tr w:rsidR="00F75631" w:rsidRPr="005B3A58" w14:paraId="3542F9B5" w14:textId="77777777" w:rsidTr="00CF2B60">
        <w:trPr>
          <w:trHeight w:val="1625"/>
        </w:trPr>
        <w:tc>
          <w:tcPr>
            <w:tcW w:w="923" w:type="pct"/>
          </w:tcPr>
          <w:p w14:paraId="611864BB" w14:textId="77777777" w:rsidR="00F75631" w:rsidRPr="005B3A58" w:rsidRDefault="00F75631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5D427328" w14:textId="77777777" w:rsidR="00F75631" w:rsidRDefault="00F75631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1EE5BA29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E236CD7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0136BEA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41FDAEE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351EBE05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776C8C52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1A502312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0F5E37FE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7FDD4933" w14:textId="77777777" w:rsidR="007555DD" w:rsidRPr="005B3A58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82" w:type="pct"/>
          </w:tcPr>
          <w:p w14:paraId="674E1F9D" w14:textId="77777777" w:rsidR="00F75631" w:rsidRPr="005B3A58" w:rsidRDefault="00F75631" w:rsidP="00965993">
            <w:pPr>
              <w:pStyle w:val="Prrafodelista"/>
              <w:spacing w:after="0" w:line="240" w:lineRule="auto"/>
              <w:ind w:left="318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636" w:type="pct"/>
          </w:tcPr>
          <w:p w14:paraId="5256EFC2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6C38D26C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5AED571E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5E340AAA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0D8A03C3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02BF07D1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759B8456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276E9C53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</w:tc>
        <w:tc>
          <w:tcPr>
            <w:tcW w:w="818" w:type="pct"/>
          </w:tcPr>
          <w:p w14:paraId="5A847EBA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641" w:type="pct"/>
          </w:tcPr>
          <w:p w14:paraId="596FE8CE" w14:textId="585F491B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</w:tr>
    </w:tbl>
    <w:p w14:paraId="65726A8B" w14:textId="211E4107" w:rsidR="00E473F9" w:rsidRDefault="00E473F9" w:rsidP="00E473F9"/>
    <w:p w14:paraId="716E55DF" w14:textId="73FBDE85" w:rsidR="00E473F9" w:rsidRDefault="00E473F9" w:rsidP="004A04E5"/>
    <w:p w14:paraId="3D8844AB" w14:textId="1908F6CC" w:rsidR="0054065E" w:rsidRPr="00191B12" w:rsidRDefault="00241103" w:rsidP="00191B12">
      <w:pPr>
        <w:pStyle w:val="Ttulo1"/>
        <w:rPr>
          <w:rFonts w:ascii="Century Gothic" w:hAnsi="Century Gothic"/>
          <w:b/>
          <w:color w:val="002060"/>
          <w:sz w:val="24"/>
        </w:rPr>
      </w:pPr>
      <w:bookmarkStart w:id="2" w:name="_Toc126589081"/>
      <w:r>
        <w:rPr>
          <w:rFonts w:ascii="Century Gothic" w:hAnsi="Century Gothic"/>
          <w:b/>
          <w:noProof/>
          <w:color w:val="00206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F09ECB" wp14:editId="1423EF86">
                <wp:simplePos x="0" y="0"/>
                <wp:positionH relativeFrom="margin">
                  <wp:align>right</wp:align>
                </wp:positionH>
                <wp:positionV relativeFrom="paragraph">
                  <wp:posOffset>-437722</wp:posOffset>
                </wp:positionV>
                <wp:extent cx="8604174" cy="990600"/>
                <wp:effectExtent l="0" t="0" r="6985" b="0"/>
                <wp:wrapNone/>
                <wp:docPr id="68054866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174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B908E" w14:textId="77777777" w:rsidR="00241103" w:rsidRDefault="0024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09ECB" id="Cuadro de texto 5" o:spid="_x0000_s1030" type="#_x0000_t202" style="position:absolute;margin-left:626.3pt;margin-top:-34.45pt;width:677.5pt;height:78pt;z-index:251855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E3MgIAAFsEAAAOAAAAZHJzL2Uyb0RvYy54bWysVEtv2zAMvg/YfxB0X+xkado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" fillcolor="white [3201]" stroked="f" strokeweight=".5pt">
                <v:textbox>
                  <w:txbxContent>
                    <w:p w14:paraId="073B908E" w14:textId="77777777" w:rsidR="00241103" w:rsidRDefault="00241103"/>
                  </w:txbxContent>
                </v:textbox>
                <w10:wrap anchorx="margin"/>
              </v:shape>
            </w:pict>
          </mc:Fallback>
        </mc:AlternateConten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Plan de Práctica Pedagógica para Subáreas de los </w:t>
      </w:r>
      <w:r w:rsidR="00191B12">
        <w:rPr>
          <w:rFonts w:ascii="Century Gothic" w:hAnsi="Century Gothic"/>
          <w:b/>
          <w:color w:val="002060"/>
          <w:sz w:val="24"/>
        </w:rPr>
        <w:t>P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rogramas de </w:t>
      </w:r>
      <w:r w:rsidR="00191B12">
        <w:rPr>
          <w:rFonts w:ascii="Century Gothic" w:hAnsi="Century Gothic"/>
          <w:b/>
          <w:color w:val="002060"/>
          <w:sz w:val="24"/>
        </w:rPr>
        <w:t>E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studio de Especialidades Técnicas </w:t>
      </w:r>
      <w:r w:rsidR="00191B12">
        <w:rPr>
          <w:rFonts w:ascii="Century Gothic" w:hAnsi="Century Gothic"/>
          <w:b/>
          <w:color w:val="002060"/>
          <w:sz w:val="24"/>
        </w:rPr>
        <w:t>E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laboradas bajo el </w:t>
      </w:r>
      <w:r w:rsidR="00191B12">
        <w:rPr>
          <w:rFonts w:ascii="Century Gothic" w:hAnsi="Century Gothic"/>
          <w:b/>
          <w:color w:val="002060"/>
          <w:sz w:val="24"/>
        </w:rPr>
        <w:t>M</w:t>
      </w:r>
      <w:r w:rsidR="00191B12" w:rsidRPr="00191B12">
        <w:rPr>
          <w:rFonts w:ascii="Century Gothic" w:hAnsi="Century Gothic"/>
          <w:b/>
          <w:color w:val="002060"/>
          <w:sz w:val="24"/>
        </w:rPr>
        <w:t>odelo de Educación Basado en Normas por Competencia (EBNC)</w:t>
      </w:r>
      <w:bookmarkEnd w:id="2"/>
    </w:p>
    <w:p w14:paraId="1D004C5B" w14:textId="35F2D893" w:rsidR="00002ADA" w:rsidRDefault="00002ADA" w:rsidP="004A04E5"/>
    <w:p w14:paraId="05AC3ED7" w14:textId="65FEA6C0" w:rsidR="00002ADA" w:rsidRDefault="00002ADA" w:rsidP="004A04E5"/>
    <w:p w14:paraId="3BF363F2" w14:textId="7563D4EB" w:rsidR="00002ADA" w:rsidRDefault="00002ADA" w:rsidP="004A04E5"/>
    <w:p w14:paraId="21348395" w14:textId="215DB501" w:rsidR="0054065E" w:rsidRDefault="0054065E" w:rsidP="004A04E5">
      <w:pPr>
        <w:rPr>
          <w:sz w:val="56"/>
          <w:szCs w:val="56"/>
        </w:rPr>
      </w:pPr>
    </w:p>
    <w:p w14:paraId="306447F4" w14:textId="3C4E26C3" w:rsidR="00200D26" w:rsidRDefault="00241103" w:rsidP="004A04E5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5F61DA" wp14:editId="6ED2F2F5">
                <wp:simplePos x="0" y="0"/>
                <wp:positionH relativeFrom="column">
                  <wp:posOffset>696250</wp:posOffset>
                </wp:positionH>
                <wp:positionV relativeFrom="paragraph">
                  <wp:posOffset>122142</wp:posOffset>
                </wp:positionV>
                <wp:extent cx="7260116" cy="1485900"/>
                <wp:effectExtent l="0" t="0" r="0" b="0"/>
                <wp:wrapNone/>
                <wp:docPr id="20641385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116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087A3" w14:textId="77777777" w:rsidR="00241103" w:rsidRPr="00500D04" w:rsidRDefault="00241103" w:rsidP="001768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00D04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7B702D30" w14:textId="77777777" w:rsidR="00241103" w:rsidRPr="007B31E6" w:rsidRDefault="00241103" w:rsidP="007B3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7B31E6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Subáreas programas de estudio especialidades técnica</w:t>
                            </w:r>
                          </w:p>
                          <w:p w14:paraId="19827464" w14:textId="77777777" w:rsidR="00241103" w:rsidRPr="007B31E6" w:rsidRDefault="00241103" w:rsidP="007B3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7B31E6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Modelo Educación Basada Normas por Competencias (EBN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61DA" id="_x0000_s1031" type="#_x0000_t202" style="position:absolute;margin-left:54.8pt;margin-top:9.6pt;width:571.65pt;height:1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HEMgIAAFwEAAAOAAAAZHJzL2Uyb0RvYy54bWysVEtv2zAMvg/YfxB0X2xnSdoacYosRYYB&#10;RVsgHXpWZCkRIIuapMTOfv0oOa91Ow27yKRI8fF9pKf3XaPJXjivwFS0GOSUCMOhVmZT0e+vy0+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" fillcolor="white [3201]" stroked="f" strokeweight=".5pt">
                <v:textbox>
                  <w:txbxContent>
                    <w:p w14:paraId="1B5087A3" w14:textId="77777777" w:rsidR="00241103" w:rsidRPr="00500D04" w:rsidRDefault="00241103" w:rsidP="0017688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500D04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7B702D30" w14:textId="77777777" w:rsidR="00241103" w:rsidRPr="007B31E6" w:rsidRDefault="00241103" w:rsidP="007B31E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7B31E6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Subáreas programas de estudio especialidades técnica</w:t>
                      </w:r>
                    </w:p>
                    <w:p w14:paraId="19827464" w14:textId="77777777" w:rsidR="00241103" w:rsidRPr="007B31E6" w:rsidRDefault="00241103" w:rsidP="007B31E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7B31E6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Modelo Educación Basada Normas por Competencias (EBNC)</w:t>
                      </w:r>
                    </w:p>
                  </w:txbxContent>
                </v:textbox>
              </v:shape>
            </w:pict>
          </mc:Fallback>
        </mc:AlternateContent>
      </w:r>
    </w:p>
    <w:p w14:paraId="12291FFA" w14:textId="76BFEF59" w:rsidR="00200D26" w:rsidRDefault="00200D26" w:rsidP="004A04E5">
      <w:pPr>
        <w:rPr>
          <w:sz w:val="56"/>
          <w:szCs w:val="56"/>
        </w:rPr>
      </w:pPr>
    </w:p>
    <w:p w14:paraId="4EBC8679" w14:textId="77777777" w:rsidR="00200D26" w:rsidRDefault="00200D26" w:rsidP="004A04E5">
      <w:pPr>
        <w:rPr>
          <w:sz w:val="56"/>
          <w:szCs w:val="56"/>
        </w:rPr>
      </w:pPr>
    </w:p>
    <w:p w14:paraId="317FA2D4" w14:textId="77777777" w:rsidR="00200D26" w:rsidRDefault="00200D26" w:rsidP="004A04E5">
      <w:pPr>
        <w:rPr>
          <w:sz w:val="56"/>
          <w:szCs w:val="56"/>
        </w:rPr>
      </w:pPr>
    </w:p>
    <w:p w14:paraId="089674D0" w14:textId="77777777" w:rsidR="00200D26" w:rsidRPr="00526ABF" w:rsidRDefault="00200D26" w:rsidP="004A04E5">
      <w:pPr>
        <w:rPr>
          <w:sz w:val="56"/>
          <w:szCs w:val="56"/>
        </w:rPr>
      </w:pPr>
    </w:p>
    <w:p w14:paraId="76A8AD23" w14:textId="31C0B801" w:rsidR="0054065E" w:rsidRDefault="0054065E" w:rsidP="004A04E5"/>
    <w:p w14:paraId="400718E4" w14:textId="71DDB114" w:rsidR="00526ABF" w:rsidRDefault="00526ABF" w:rsidP="004A04E5"/>
    <w:p w14:paraId="6B52C25C" w14:textId="48CD2227" w:rsidR="00965993" w:rsidRDefault="00965993" w:rsidP="004A04E5"/>
    <w:p w14:paraId="60F733F6" w14:textId="0F0C0238" w:rsidR="0054065E" w:rsidRDefault="0054065E" w:rsidP="004A04E5"/>
    <w:tbl>
      <w:tblPr>
        <w:tblpPr w:leftFromText="141" w:rightFromText="141" w:vertAnchor="text" w:horzAnchor="margin" w:tblpY="263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1571"/>
        <w:gridCol w:w="141"/>
        <w:gridCol w:w="2267"/>
        <w:gridCol w:w="4219"/>
      </w:tblGrid>
      <w:tr w:rsidR="005B3A58" w:rsidRPr="002F5224" w14:paraId="53AA8450" w14:textId="77777777" w:rsidTr="00833316">
        <w:trPr>
          <w:trHeight w:val="507"/>
        </w:trPr>
        <w:tc>
          <w:tcPr>
            <w:tcW w:w="5000" w:type="pct"/>
            <w:gridSpan w:val="5"/>
            <w:shd w:val="clear" w:color="auto" w:fill="1F3864" w:themeFill="accent5" w:themeFillShade="80"/>
          </w:tcPr>
          <w:p w14:paraId="5627E5DF" w14:textId="02093AB1" w:rsidR="005B3A58" w:rsidRPr="002F5224" w:rsidRDefault="005B3A58" w:rsidP="005B3A58">
            <w:pPr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/>
                <w:noProof/>
                <w:sz w:val="28"/>
                <w:szCs w:val="32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FD9859F" wp14:editId="76E7E9C5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135" name="Grupo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36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ángulo 137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5BC67" id="Grupo 135" o:spid="_x0000_s1026" style="position:absolute;margin-left:20.95pt;margin-top:534.4pt;width:745.15pt;height:67.85pt;rotation:180;z-index:251786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">
  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3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" stroked="f" strokeweight="1pt">
                        <v:fill r:id="rId1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PLAN DE PRÁCTICA PEDAGÓGICA</w:t>
            </w:r>
          </w:p>
        </w:tc>
      </w:tr>
      <w:tr w:rsidR="005B3A58" w:rsidRPr="002F5224" w14:paraId="7BCA4FFD" w14:textId="77777777" w:rsidTr="005B3A58">
        <w:trPr>
          <w:trHeight w:val="227"/>
        </w:trPr>
        <w:tc>
          <w:tcPr>
            <w:tcW w:w="5000" w:type="pct"/>
            <w:gridSpan w:val="5"/>
          </w:tcPr>
          <w:p w14:paraId="3268DBF0" w14:textId="49F1AC2B" w:rsidR="005B3A58" w:rsidRPr="002F5224" w:rsidRDefault="005B3A58" w:rsidP="0083331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entro educativ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Pr="00F94328">
              <w:rPr>
                <w:rFonts w:ascii="Century Gothic" w:hAnsi="Century Gothic" w:cs="Times New Roman"/>
                <w:b/>
                <w:sz w:val="28"/>
                <w:szCs w:val="32"/>
              </w:rPr>
              <w:t>CTP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</w:t>
            </w:r>
          </w:p>
        </w:tc>
      </w:tr>
      <w:tr w:rsidR="005B3A58" w:rsidRPr="002F5224" w14:paraId="1C821182" w14:textId="77777777" w:rsidTr="005B3A58">
        <w:trPr>
          <w:trHeight w:val="227"/>
        </w:trPr>
        <w:tc>
          <w:tcPr>
            <w:tcW w:w="2422" w:type="pct"/>
            <w:gridSpan w:val="2"/>
          </w:tcPr>
          <w:p w14:paraId="09FB98C6" w14:textId="1BE7F816" w:rsidR="005B3A58" w:rsidRPr="002F5224" w:rsidRDefault="005B3A58" w:rsidP="00C90E7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Nombre de</w:t>
            </w:r>
            <w:r w:rsidR="00833316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l</w:t>
            </w:r>
            <w:r w:rsidR="00833316">
              <w:rPr>
                <w:rFonts w:ascii="Century Gothic" w:hAnsi="Century Gothic" w:cs="Times New Roman"/>
                <w:b/>
                <w:sz w:val="28"/>
                <w:szCs w:val="32"/>
              </w:rPr>
              <w:t>a persona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docente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                                       </w:t>
            </w:r>
          </w:p>
        </w:tc>
        <w:tc>
          <w:tcPr>
            <w:tcW w:w="937" w:type="pct"/>
            <w:gridSpan w:val="2"/>
          </w:tcPr>
          <w:p w14:paraId="14208859" w14:textId="77777777" w:rsidR="005B3A58" w:rsidRPr="002F5224" w:rsidRDefault="005B3A58" w:rsidP="005B3A58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Nivel: </w:t>
            </w:r>
          </w:p>
        </w:tc>
        <w:tc>
          <w:tcPr>
            <w:tcW w:w="1641" w:type="pct"/>
          </w:tcPr>
          <w:p w14:paraId="3F1B7C73" w14:textId="2D30AAC6" w:rsidR="005B3A58" w:rsidRPr="002F5224" w:rsidRDefault="005B3A58" w:rsidP="00833316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urso lectiv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202</w:t>
            </w:r>
            <w:r w:rsidR="00BC5803">
              <w:rPr>
                <w:rFonts w:ascii="Century Gothic" w:hAnsi="Century Gothic" w:cs="Times New Roman"/>
                <w:b/>
                <w:sz w:val="28"/>
                <w:szCs w:val="32"/>
              </w:rPr>
              <w:t>4</w:t>
            </w:r>
          </w:p>
        </w:tc>
      </w:tr>
      <w:tr w:rsidR="005B3A58" w:rsidRPr="002F5224" w14:paraId="03C3725C" w14:textId="77777777" w:rsidTr="005B3A58">
        <w:trPr>
          <w:trHeight w:val="20"/>
        </w:trPr>
        <w:tc>
          <w:tcPr>
            <w:tcW w:w="3359" w:type="pct"/>
            <w:gridSpan w:val="4"/>
          </w:tcPr>
          <w:p w14:paraId="5891A96F" w14:textId="2EEBE1AA" w:rsidR="005B3A58" w:rsidRPr="002F5224" w:rsidRDefault="005B3A58" w:rsidP="00C90E7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Especialidad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671DF817" w14:textId="77777777" w:rsidR="005B3A58" w:rsidRPr="002F5224" w:rsidRDefault="005B3A58" w:rsidP="005B3A58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Modalidad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32"/>
                </w:rPr>
                <w:id w:val="-1783794661"/>
                <w:placeholder>
                  <w:docPart w:val="544E31D1A865463FBD1D75E52A416CCD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2F5224">
                  <w:rPr>
                    <w:rStyle w:val="Textodelmarcadordeposicin"/>
                    <w:rFonts w:ascii="Century Gothic" w:hAnsi="Century Gothic"/>
                    <w:sz w:val="28"/>
                    <w:szCs w:val="32"/>
                  </w:rPr>
                  <w:t>Elija un elemento.</w:t>
                </w:r>
              </w:sdtContent>
            </w:sdt>
          </w:p>
        </w:tc>
      </w:tr>
      <w:tr w:rsidR="005B3A58" w:rsidRPr="002F5224" w14:paraId="042DFA01" w14:textId="77777777" w:rsidTr="005B3A58">
        <w:trPr>
          <w:trHeight w:val="227"/>
        </w:trPr>
        <w:tc>
          <w:tcPr>
            <w:tcW w:w="1811" w:type="pct"/>
          </w:tcPr>
          <w:p w14:paraId="7C06EB64" w14:textId="259B3B56" w:rsidR="005B3A58" w:rsidRPr="002F5224" w:rsidRDefault="005B3A58" w:rsidP="00C90E7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Subárea</w:t>
            </w:r>
            <w:r w:rsidR="00C90E71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1548" w:type="pct"/>
            <w:gridSpan w:val="3"/>
          </w:tcPr>
          <w:p w14:paraId="30814F78" w14:textId="19CCA0E4" w:rsidR="005B3A58" w:rsidRPr="002F5224" w:rsidRDefault="005B3A58" w:rsidP="00C90E7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Unidad de estudi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6BD2770C" w14:textId="77777777" w:rsidR="005B3A58" w:rsidRPr="002F5224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Tiempo estimad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ho</w:t>
            </w:r>
            <w:r w:rsidRPr="002F5224">
              <w:rPr>
                <w:rStyle w:val="Estilo60"/>
                <w:rFonts w:ascii="Century Gothic" w:hAnsi="Century Gothic" w:cs="Times New Roman"/>
                <w:b w:val="0"/>
                <w:sz w:val="28"/>
                <w:szCs w:val="32"/>
              </w:rPr>
              <w:t>ras</w:t>
            </w:r>
          </w:p>
        </w:tc>
      </w:tr>
      <w:tr w:rsidR="005B3A58" w:rsidRPr="002F5224" w14:paraId="644400A4" w14:textId="77777777" w:rsidTr="005B3A58">
        <w:trPr>
          <w:trHeight w:val="441"/>
        </w:trPr>
        <w:tc>
          <w:tcPr>
            <w:tcW w:w="2477" w:type="pct"/>
            <w:gridSpan w:val="3"/>
          </w:tcPr>
          <w:p w14:paraId="0E55AF03" w14:textId="77777777" w:rsidR="005B3A58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Propósito:</w:t>
            </w:r>
          </w:p>
          <w:p w14:paraId="72DCA88A" w14:textId="77777777" w:rsidR="00F94328" w:rsidRPr="002F5224" w:rsidRDefault="00F9432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</w:p>
        </w:tc>
        <w:tc>
          <w:tcPr>
            <w:tcW w:w="2523" w:type="pct"/>
            <w:gridSpan w:val="2"/>
          </w:tcPr>
          <w:p w14:paraId="163AAE78" w14:textId="77777777" w:rsidR="005B3A58" w:rsidRPr="002F5224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Valores y actitudes:  </w:t>
            </w:r>
          </w:p>
        </w:tc>
      </w:tr>
    </w:tbl>
    <w:p w14:paraId="06915DFB" w14:textId="77777777" w:rsidR="00134608" w:rsidRDefault="00134608" w:rsidP="004A04E5"/>
    <w:tbl>
      <w:tblPr>
        <w:tblW w:w="49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150"/>
        <w:gridCol w:w="3868"/>
        <w:gridCol w:w="2714"/>
        <w:gridCol w:w="1576"/>
      </w:tblGrid>
      <w:tr w:rsidR="00006826" w:rsidRPr="002F5224" w14:paraId="6281FA69" w14:textId="77777777" w:rsidTr="00FB4213">
        <w:trPr>
          <w:trHeight w:val="233"/>
          <w:tblHeader/>
        </w:trPr>
        <w:tc>
          <w:tcPr>
            <w:tcW w:w="997" w:type="pct"/>
            <w:shd w:val="clear" w:color="auto" w:fill="1F3864" w:themeFill="accent5" w:themeFillShade="80"/>
            <w:vAlign w:val="center"/>
          </w:tcPr>
          <w:p w14:paraId="2073651F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Resultados de aprendizaje</w:t>
            </w:r>
          </w:p>
        </w:tc>
        <w:tc>
          <w:tcPr>
            <w:tcW w:w="835" w:type="pct"/>
            <w:shd w:val="clear" w:color="auto" w:fill="1F3864" w:themeFill="accent5" w:themeFillShade="80"/>
            <w:vAlign w:val="center"/>
          </w:tcPr>
          <w:p w14:paraId="05FB17D4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ontenidos</w:t>
            </w:r>
          </w:p>
        </w:tc>
        <w:tc>
          <w:tcPr>
            <w:tcW w:w="1502" w:type="pct"/>
            <w:shd w:val="clear" w:color="auto" w:fill="1F3864" w:themeFill="accent5" w:themeFillShade="80"/>
            <w:vAlign w:val="center"/>
          </w:tcPr>
          <w:p w14:paraId="32B6B24C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Estrategias para la </w:t>
            </w:r>
          </w:p>
          <w:p w14:paraId="0CCDD106" w14:textId="25E2DB9D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mediación pedagógica </w:t>
            </w:r>
          </w:p>
        </w:tc>
        <w:tc>
          <w:tcPr>
            <w:tcW w:w="1054" w:type="pct"/>
            <w:shd w:val="clear" w:color="auto" w:fill="1F3864" w:themeFill="accent5" w:themeFillShade="80"/>
          </w:tcPr>
          <w:p w14:paraId="0FA227B5" w14:textId="7652E5EF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Evidencias de aprendizaje</w:t>
            </w:r>
          </w:p>
        </w:tc>
        <w:tc>
          <w:tcPr>
            <w:tcW w:w="612" w:type="pct"/>
            <w:shd w:val="clear" w:color="auto" w:fill="1F3864" w:themeFill="accent5" w:themeFillShade="80"/>
          </w:tcPr>
          <w:p w14:paraId="4ED87EB6" w14:textId="50C77A0D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Tiempo estimado (horas)</w:t>
            </w:r>
          </w:p>
        </w:tc>
      </w:tr>
      <w:tr w:rsidR="00035A03" w:rsidRPr="002F5224" w14:paraId="0BC12318" w14:textId="77777777" w:rsidTr="00FB4213">
        <w:trPr>
          <w:trHeight w:val="233"/>
        </w:trPr>
        <w:tc>
          <w:tcPr>
            <w:tcW w:w="997" w:type="pct"/>
          </w:tcPr>
          <w:p w14:paraId="2F70765F" w14:textId="77777777" w:rsidR="00035A03" w:rsidRPr="002F5224" w:rsidRDefault="00035A03" w:rsidP="00035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  <w:tc>
          <w:tcPr>
            <w:tcW w:w="835" w:type="pct"/>
          </w:tcPr>
          <w:p w14:paraId="0879E764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470306A7" w14:textId="525AAD33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D/</w:t>
            </w:r>
          </w:p>
          <w:p w14:paraId="47C60D83" w14:textId="29373947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3433B429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3E935AB7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77AD5298" w14:textId="360C05CF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14012A51" w14:textId="5AD9FC35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</w:tr>
      <w:tr w:rsidR="00035A03" w:rsidRPr="002F5224" w14:paraId="4D224620" w14:textId="77777777" w:rsidTr="00FB4213">
        <w:trPr>
          <w:trHeight w:val="233"/>
        </w:trPr>
        <w:tc>
          <w:tcPr>
            <w:tcW w:w="997" w:type="pct"/>
          </w:tcPr>
          <w:p w14:paraId="0B6C1601" w14:textId="01587674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2.</w:t>
            </w:r>
          </w:p>
        </w:tc>
        <w:tc>
          <w:tcPr>
            <w:tcW w:w="835" w:type="pct"/>
          </w:tcPr>
          <w:p w14:paraId="4C94E660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7BEFCBB7" w14:textId="77777777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 xml:space="preserve">D/ </w:t>
            </w:r>
          </w:p>
          <w:p w14:paraId="3A4A5EE6" w14:textId="3967179A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06479C30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043F8394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60A1D56D" w14:textId="13A789B4" w:rsidR="00035A03" w:rsidRPr="002F5224" w:rsidRDefault="00035A03" w:rsidP="00035A03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52276A35" w14:textId="4F468D26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035A03" w:rsidRPr="002F5224" w14:paraId="2C1F4163" w14:textId="77777777" w:rsidTr="00FB4213">
        <w:trPr>
          <w:trHeight w:val="377"/>
        </w:trPr>
        <w:tc>
          <w:tcPr>
            <w:tcW w:w="997" w:type="pct"/>
          </w:tcPr>
          <w:p w14:paraId="36E90F6B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260154E3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01BCC4B" w14:textId="77777777" w:rsidR="00035A03" w:rsidRPr="000D5FB9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D/ </w:t>
            </w:r>
          </w:p>
          <w:p w14:paraId="62DBF665" w14:textId="6579170F" w:rsidR="00035A03" w:rsidRPr="000D5FB9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1D5A7611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32701C14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10BD6AF0" w14:textId="11F2040F" w:rsidR="00035A03" w:rsidRPr="002F5224" w:rsidRDefault="00035A03" w:rsidP="00035A03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2B886F36" w14:textId="3B85A2A5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833316" w:rsidRPr="002F5224" w14:paraId="54E51DBE" w14:textId="77777777" w:rsidTr="00FB4213">
        <w:trPr>
          <w:trHeight w:val="377"/>
        </w:trPr>
        <w:tc>
          <w:tcPr>
            <w:tcW w:w="997" w:type="pct"/>
          </w:tcPr>
          <w:p w14:paraId="6CFB6E8B" w14:textId="5BA01A52" w:rsidR="00833316" w:rsidRPr="002F5224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04CCB340" w14:textId="77777777" w:rsidR="00833316" w:rsidRPr="002F5224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81E9CAC" w14:textId="77777777" w:rsidR="00833316" w:rsidRPr="000D5FB9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D/ </w:t>
            </w:r>
          </w:p>
          <w:p w14:paraId="3C054F54" w14:textId="396D4701" w:rsidR="00833316" w:rsidRPr="000D5FB9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3049C702" w14:textId="77777777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196462CF" w14:textId="77777777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32C12262" w14:textId="3B2F52D3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3650CD6A" w14:textId="77777777" w:rsidR="00833316" w:rsidRPr="002F5224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833316" w:rsidRPr="002F5224" w14:paraId="43EE5EEB" w14:textId="77777777" w:rsidTr="00FB4213">
        <w:trPr>
          <w:trHeight w:val="377"/>
        </w:trPr>
        <w:tc>
          <w:tcPr>
            <w:tcW w:w="997" w:type="pct"/>
          </w:tcPr>
          <w:p w14:paraId="69E233FA" w14:textId="07B6894E" w:rsidR="00833316" w:rsidRPr="00035A03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035A03">
              <w:rPr>
                <w:rFonts w:ascii="Century Gothic" w:hAnsi="Century Gothic" w:cs="Times New Roman"/>
                <w:b/>
                <w:sz w:val="28"/>
                <w:szCs w:val="32"/>
              </w:rPr>
              <w:t>Observaciones</w:t>
            </w:r>
          </w:p>
        </w:tc>
        <w:tc>
          <w:tcPr>
            <w:tcW w:w="4003" w:type="pct"/>
            <w:gridSpan w:val="4"/>
          </w:tcPr>
          <w:p w14:paraId="00BE32C8" w14:textId="77777777" w:rsidR="00833316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  <w:p w14:paraId="387036AD" w14:textId="77777777" w:rsidR="00833316" w:rsidRPr="002F5224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</w:tbl>
    <w:p w14:paraId="21894843" w14:textId="77777777" w:rsidR="00833316" w:rsidRDefault="00833316" w:rsidP="0054065E">
      <w:pPr>
        <w:rPr>
          <w:rFonts w:ascii="Century Gothic" w:hAnsi="Century Gothic"/>
        </w:rPr>
      </w:pPr>
    </w:p>
    <w:p w14:paraId="40D16838" w14:textId="2FCD43C4" w:rsidR="00EE4DFA" w:rsidRPr="00EE4DFA" w:rsidRDefault="00EE4DFA" w:rsidP="0054065E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D/ Docente</w:t>
      </w:r>
    </w:p>
    <w:p w14:paraId="3C980A3B" w14:textId="70AD70DF" w:rsidR="00EE4DFA" w:rsidRDefault="00EE4DFA" w:rsidP="0054065E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E/ Estudiante</w:t>
      </w:r>
    </w:p>
    <w:p w14:paraId="1DBC2CDE" w14:textId="779BC77F" w:rsidR="00CB6607" w:rsidRPr="00833316" w:rsidRDefault="006D073B" w:rsidP="00833316">
      <w:pPr>
        <w:pStyle w:val="Ttulo1"/>
        <w:rPr>
          <w:rFonts w:ascii="Century Gothic" w:hAnsi="Century Gothic"/>
          <w:b/>
          <w:color w:val="002060"/>
          <w:sz w:val="24"/>
        </w:rPr>
      </w:pPr>
      <w:bookmarkStart w:id="3" w:name="_Toc126589082"/>
      <w:r>
        <w:rPr>
          <w:rFonts w:ascii="Century Gothic" w:hAnsi="Century Gothic"/>
          <w:b/>
          <w:noProof/>
          <w:color w:val="002060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393D8F" wp14:editId="42710CB6">
                <wp:simplePos x="0" y="0"/>
                <wp:positionH relativeFrom="margin">
                  <wp:align>right</wp:align>
                </wp:positionH>
                <wp:positionV relativeFrom="paragraph">
                  <wp:posOffset>-604034</wp:posOffset>
                </wp:positionV>
                <wp:extent cx="8253350" cy="1021278"/>
                <wp:effectExtent l="0" t="0" r="0" b="7620"/>
                <wp:wrapNone/>
                <wp:docPr id="475" name="Cuadro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0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16D6" w14:textId="5E758D04" w:rsidR="0071696F" w:rsidRDefault="00716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3D8F" id="Cuadro de texto 475" o:spid="_x0000_s1032" type="#_x0000_t202" style="position:absolute;margin-left:598.65pt;margin-top:-47.55pt;width:649.85pt;height:80.4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" fillcolor="white [3201]" stroked="f" strokeweight=".5pt">
                <v:textbox>
                  <w:txbxContent>
                    <w:p w14:paraId="28C416D6" w14:textId="5E758D04" w:rsidR="0071696F" w:rsidRDefault="0071696F"/>
                  </w:txbxContent>
                </v:textbox>
                <w10:wrap anchorx="margin"/>
              </v:shape>
            </w:pict>
          </mc:Fallback>
        </mc:AlternateContent>
      </w:r>
      <w:r w:rsidR="00CB6607" w:rsidRPr="00833316">
        <w:rPr>
          <w:rFonts w:ascii="Century Gothic" w:hAnsi="Century Gothic"/>
          <w:b/>
          <w:color w:val="002060"/>
          <w:sz w:val="24"/>
        </w:rPr>
        <w:t xml:space="preserve">Plan de Práctica Pedagógica para Subáreas de los </w:t>
      </w:r>
      <w:r w:rsidR="00833316">
        <w:rPr>
          <w:rFonts w:ascii="Century Gothic" w:hAnsi="Century Gothic"/>
          <w:b/>
          <w:color w:val="002060"/>
          <w:sz w:val="24"/>
        </w:rPr>
        <w:t>P</w:t>
      </w:r>
      <w:r w:rsidR="00CB6607" w:rsidRPr="00833316">
        <w:rPr>
          <w:rFonts w:ascii="Century Gothic" w:hAnsi="Century Gothic"/>
          <w:b/>
          <w:color w:val="002060"/>
          <w:sz w:val="24"/>
        </w:rPr>
        <w:t xml:space="preserve">rogramas de </w:t>
      </w:r>
      <w:r w:rsidR="00833316">
        <w:rPr>
          <w:rFonts w:ascii="Century Gothic" w:hAnsi="Century Gothic"/>
          <w:b/>
          <w:color w:val="002060"/>
          <w:sz w:val="24"/>
        </w:rPr>
        <w:t>E</w:t>
      </w:r>
      <w:r w:rsidR="00CB6607" w:rsidRPr="00833316">
        <w:rPr>
          <w:rFonts w:ascii="Century Gothic" w:hAnsi="Century Gothic"/>
          <w:b/>
          <w:color w:val="002060"/>
          <w:sz w:val="24"/>
        </w:rPr>
        <w:t>studio de Especialidades Bilingües</w:t>
      </w:r>
      <w:bookmarkEnd w:id="3"/>
    </w:p>
    <w:p w14:paraId="5711F672" w14:textId="208AFBE5" w:rsidR="00CB6607" w:rsidRDefault="00CB6607" w:rsidP="0054065E">
      <w:pPr>
        <w:rPr>
          <w:rFonts w:ascii="Century Gothic" w:hAnsi="Century Gothic"/>
        </w:rPr>
      </w:pPr>
    </w:p>
    <w:p w14:paraId="67285D49" w14:textId="651F2A04" w:rsidR="00CB6607" w:rsidRDefault="00CB6607" w:rsidP="0054065E">
      <w:pPr>
        <w:rPr>
          <w:rFonts w:ascii="Century Gothic" w:hAnsi="Century Gothic"/>
        </w:rPr>
      </w:pPr>
    </w:p>
    <w:p w14:paraId="128FAC9D" w14:textId="77777777" w:rsidR="00CB6607" w:rsidRDefault="00CB6607" w:rsidP="0054065E">
      <w:pPr>
        <w:rPr>
          <w:rFonts w:ascii="Century Gothic" w:hAnsi="Century Gothic"/>
        </w:rPr>
      </w:pPr>
    </w:p>
    <w:p w14:paraId="2CDDB683" w14:textId="77777777" w:rsidR="00CB6607" w:rsidRDefault="00CB6607" w:rsidP="0054065E">
      <w:pPr>
        <w:rPr>
          <w:rFonts w:ascii="Century Gothic" w:hAnsi="Century Gothic"/>
        </w:rPr>
      </w:pPr>
    </w:p>
    <w:p w14:paraId="50AF9143" w14:textId="3E4CEC29" w:rsidR="00CB6607" w:rsidRDefault="00CB6607" w:rsidP="0054065E">
      <w:pPr>
        <w:rPr>
          <w:rFonts w:ascii="Century Gothic" w:hAnsi="Century Gothic"/>
        </w:rPr>
      </w:pPr>
    </w:p>
    <w:p w14:paraId="7A6490BA" w14:textId="280CC11B" w:rsidR="00CB6607" w:rsidRDefault="001A162D" w:rsidP="0054065E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41DDC1" wp14:editId="57B47C73">
                <wp:simplePos x="0" y="0"/>
                <wp:positionH relativeFrom="margin">
                  <wp:posOffset>1379817</wp:posOffset>
                </wp:positionH>
                <wp:positionV relativeFrom="paragraph">
                  <wp:posOffset>186751</wp:posOffset>
                </wp:positionV>
                <wp:extent cx="5475383" cy="1485900"/>
                <wp:effectExtent l="0" t="0" r="0" b="0"/>
                <wp:wrapNone/>
                <wp:docPr id="17999882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383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57DD2" w14:textId="77777777" w:rsidR="007843F5" w:rsidRPr="007843F5" w:rsidRDefault="007843F5" w:rsidP="007843F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7843F5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3E18BCC7" w14:textId="3F1435B6" w:rsidR="007843F5" w:rsidRPr="00BC5803" w:rsidRDefault="007843F5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Subáreas programas de estudio</w:t>
                            </w:r>
                          </w:p>
                          <w:p w14:paraId="560EEFD0" w14:textId="099AF3C3" w:rsidR="007843F5" w:rsidRPr="00BC5803" w:rsidRDefault="007843F5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Especialidades técnicas bilingü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DDC1" id="_x0000_s1033" type="#_x0000_t202" style="position:absolute;margin-left:108.65pt;margin-top:14.7pt;width:431.15pt;height:117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" fillcolor="white [3201]" stroked="f" strokeweight=".5pt">
                <v:textbox>
                  <w:txbxContent>
                    <w:p w14:paraId="4BE57DD2" w14:textId="77777777" w:rsidR="007843F5" w:rsidRPr="007843F5" w:rsidRDefault="007843F5" w:rsidP="007843F5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7843F5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3E18BCC7" w14:textId="3F1435B6" w:rsidR="007843F5" w:rsidRPr="00BC5803" w:rsidRDefault="007843F5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Subáreas programas de estudio</w:t>
                      </w:r>
                    </w:p>
                    <w:p w14:paraId="560EEFD0" w14:textId="099AF3C3" w:rsidR="007843F5" w:rsidRPr="00BC5803" w:rsidRDefault="007843F5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Especialidades técnicas bilingü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12428" w14:textId="77777777" w:rsidR="00CB6607" w:rsidRDefault="00CB6607" w:rsidP="0054065E">
      <w:pPr>
        <w:rPr>
          <w:rFonts w:ascii="Century Gothic" w:hAnsi="Century Gothic"/>
        </w:rPr>
      </w:pPr>
    </w:p>
    <w:p w14:paraId="4FA504A5" w14:textId="77777777" w:rsidR="00CB6607" w:rsidRDefault="00CB6607" w:rsidP="0054065E">
      <w:pPr>
        <w:rPr>
          <w:rFonts w:ascii="Century Gothic" w:hAnsi="Century Gothic"/>
        </w:rPr>
      </w:pPr>
    </w:p>
    <w:p w14:paraId="44FE3702" w14:textId="77777777" w:rsidR="00833316" w:rsidRDefault="00833316" w:rsidP="0054065E">
      <w:pPr>
        <w:rPr>
          <w:rFonts w:ascii="Century Gothic" w:hAnsi="Century Gothic"/>
        </w:rPr>
      </w:pPr>
    </w:p>
    <w:p w14:paraId="67910E15" w14:textId="77777777" w:rsidR="00833316" w:rsidRDefault="00833316" w:rsidP="0054065E">
      <w:pPr>
        <w:rPr>
          <w:rFonts w:ascii="Century Gothic" w:hAnsi="Century Gothic"/>
        </w:rPr>
      </w:pPr>
    </w:p>
    <w:p w14:paraId="42D62AF9" w14:textId="77777777" w:rsidR="00833316" w:rsidRDefault="00833316" w:rsidP="0054065E">
      <w:pPr>
        <w:rPr>
          <w:rFonts w:ascii="Century Gothic" w:hAnsi="Century Gothic"/>
        </w:rPr>
      </w:pPr>
    </w:p>
    <w:p w14:paraId="2D3B6927" w14:textId="77777777" w:rsidR="00833316" w:rsidRDefault="00833316" w:rsidP="0054065E">
      <w:pPr>
        <w:rPr>
          <w:rFonts w:ascii="Century Gothic" w:hAnsi="Century Gothic"/>
        </w:rPr>
      </w:pPr>
    </w:p>
    <w:p w14:paraId="5B3DB6B6" w14:textId="77777777" w:rsidR="00833316" w:rsidRDefault="00833316" w:rsidP="0054065E">
      <w:pPr>
        <w:rPr>
          <w:rFonts w:ascii="Century Gothic" w:hAnsi="Century Gothic"/>
        </w:rPr>
      </w:pPr>
    </w:p>
    <w:p w14:paraId="69975123" w14:textId="77777777" w:rsidR="00833316" w:rsidRDefault="00833316" w:rsidP="0054065E">
      <w:pPr>
        <w:rPr>
          <w:rFonts w:ascii="Century Gothic" w:hAnsi="Century Gothic"/>
        </w:rPr>
      </w:pPr>
    </w:p>
    <w:p w14:paraId="6D109091" w14:textId="77777777" w:rsidR="00833316" w:rsidRDefault="00833316" w:rsidP="0054065E">
      <w:pPr>
        <w:rPr>
          <w:rFonts w:ascii="Century Gothic" w:hAnsi="Century Gothic"/>
        </w:rPr>
      </w:pPr>
    </w:p>
    <w:p w14:paraId="2F86F740" w14:textId="77777777" w:rsidR="00833316" w:rsidRDefault="00833316" w:rsidP="0054065E">
      <w:pPr>
        <w:rPr>
          <w:rFonts w:ascii="Century Gothic" w:hAnsi="Century Gothic"/>
        </w:rPr>
      </w:pPr>
    </w:p>
    <w:p w14:paraId="2CA92B73" w14:textId="77777777" w:rsidR="00833316" w:rsidRDefault="00833316" w:rsidP="0054065E">
      <w:pPr>
        <w:rPr>
          <w:rFonts w:ascii="Century Gothic" w:hAnsi="Century Gothic"/>
        </w:rPr>
      </w:pPr>
    </w:p>
    <w:p w14:paraId="08B0205C" w14:textId="77777777" w:rsidR="00CB6607" w:rsidRDefault="00CB6607" w:rsidP="0054065E">
      <w:pPr>
        <w:rPr>
          <w:rFonts w:ascii="Century Gothic" w:hAnsi="Century Gothic"/>
        </w:rPr>
      </w:pPr>
    </w:p>
    <w:p w14:paraId="67D62AE8" w14:textId="77777777" w:rsidR="00CB6607" w:rsidRDefault="00CB6607" w:rsidP="0054065E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1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1571"/>
        <w:gridCol w:w="141"/>
        <w:gridCol w:w="2267"/>
        <w:gridCol w:w="4219"/>
      </w:tblGrid>
      <w:tr w:rsidR="00CF2B60" w:rsidRPr="002F5224" w14:paraId="039A9680" w14:textId="77777777" w:rsidTr="0071696F">
        <w:trPr>
          <w:trHeight w:val="507"/>
        </w:trPr>
        <w:tc>
          <w:tcPr>
            <w:tcW w:w="5000" w:type="pct"/>
            <w:gridSpan w:val="5"/>
            <w:shd w:val="clear" w:color="auto" w:fill="1F3864" w:themeFill="accent5" w:themeFillShade="80"/>
          </w:tcPr>
          <w:p w14:paraId="23CCD1D5" w14:textId="29BAC170" w:rsidR="00CF2B60" w:rsidRPr="002F5224" w:rsidRDefault="00CF2B60" w:rsidP="00CF2B60">
            <w:pPr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/>
                <w:noProof/>
                <w:sz w:val="28"/>
                <w:szCs w:val="32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9419DE7" wp14:editId="05536470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448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ángulo 449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CEF70" id="Grupo 63" o:spid="_x0000_s1026" style="position:absolute;margin-left:20.95pt;margin-top:534.4pt;width:745.15pt;height:67.85pt;rotation:180;z-index:25183027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">
  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4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" stroked="f" strokeweight="1pt">
                        <v:fill r:id="rId1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PEDAGO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GICA</w: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L PRACTICE PLAN</w:t>
            </w:r>
          </w:p>
        </w:tc>
      </w:tr>
      <w:tr w:rsidR="00CF2B60" w:rsidRPr="002F5224" w14:paraId="034A8BAD" w14:textId="77777777" w:rsidTr="00CF2B60">
        <w:trPr>
          <w:trHeight w:val="227"/>
        </w:trPr>
        <w:tc>
          <w:tcPr>
            <w:tcW w:w="5000" w:type="pct"/>
            <w:gridSpan w:val="5"/>
          </w:tcPr>
          <w:p w14:paraId="0DE0C74D" w14:textId="6ED02FF7" w:rsidR="00CF2B60" w:rsidRPr="002F5224" w:rsidRDefault="00040AC3" w:rsidP="0071696F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Institution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</w:t>
            </w:r>
          </w:p>
        </w:tc>
      </w:tr>
      <w:tr w:rsidR="00CF2B60" w:rsidRPr="002F5224" w14:paraId="7D6A9EBF" w14:textId="77777777" w:rsidTr="00CF2B60">
        <w:trPr>
          <w:trHeight w:val="227"/>
        </w:trPr>
        <w:tc>
          <w:tcPr>
            <w:tcW w:w="2422" w:type="pct"/>
            <w:gridSpan w:val="2"/>
          </w:tcPr>
          <w:p w14:paraId="5DDD0FE3" w14:textId="3D9919C3" w:rsidR="00CF2B60" w:rsidRPr="002F5224" w:rsidRDefault="00040AC3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eacher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                                       </w:t>
            </w:r>
          </w:p>
        </w:tc>
        <w:tc>
          <w:tcPr>
            <w:tcW w:w="937" w:type="pct"/>
            <w:gridSpan w:val="2"/>
          </w:tcPr>
          <w:p w14:paraId="04B75F79" w14:textId="42F05974" w:rsidR="00CF2B60" w:rsidRPr="002F5224" w:rsidRDefault="00040AC3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Le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vel: </w:t>
            </w:r>
          </w:p>
        </w:tc>
        <w:tc>
          <w:tcPr>
            <w:tcW w:w="1641" w:type="pct"/>
          </w:tcPr>
          <w:p w14:paraId="09D64D92" w14:textId="6A6EA7E6" w:rsidR="00CF2B60" w:rsidRPr="002F5224" w:rsidRDefault="00040AC3" w:rsidP="0071696F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Year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202</w:t>
            </w:r>
            <w:r w:rsidR="00BC5803">
              <w:rPr>
                <w:rFonts w:ascii="Century Gothic" w:hAnsi="Century Gothic" w:cs="Times New Roman"/>
                <w:b/>
                <w:sz w:val="28"/>
                <w:szCs w:val="32"/>
              </w:rPr>
              <w:t>4</w:t>
            </w:r>
          </w:p>
        </w:tc>
      </w:tr>
      <w:tr w:rsidR="00CF2B60" w:rsidRPr="002F5224" w14:paraId="522D2DE4" w14:textId="77777777" w:rsidTr="00CF2B60">
        <w:trPr>
          <w:trHeight w:val="20"/>
        </w:trPr>
        <w:tc>
          <w:tcPr>
            <w:tcW w:w="3359" w:type="pct"/>
            <w:gridSpan w:val="4"/>
          </w:tcPr>
          <w:p w14:paraId="7E58F4E0" w14:textId="60089B8D" w:rsidR="00CF2B60" w:rsidRPr="002F5224" w:rsidRDefault="006A611A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Bilingual </w: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Specialty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35B7405E" w14:textId="011B7C75" w:rsidR="00CF2B60" w:rsidRPr="002F5224" w:rsidRDefault="00040AC3" w:rsidP="00552AE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Modality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</w:tr>
      <w:tr w:rsidR="00CF2B60" w:rsidRPr="002F5224" w14:paraId="620FB8EA" w14:textId="77777777" w:rsidTr="00CF2B60">
        <w:trPr>
          <w:trHeight w:val="227"/>
        </w:trPr>
        <w:tc>
          <w:tcPr>
            <w:tcW w:w="1811" w:type="pct"/>
          </w:tcPr>
          <w:p w14:paraId="2A465234" w14:textId="2E00245F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Subject Area</w:t>
            </w:r>
            <w:r w:rsidR="00CF2B60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1548" w:type="pct"/>
            <w:gridSpan w:val="3"/>
          </w:tcPr>
          <w:p w14:paraId="66CC6E94" w14:textId="0BB7E976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Unit of Study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4BBB0DDD" w14:textId="481D9805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ime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ho</w:t>
            </w:r>
            <w:r w:rsidR="00CF2B60" w:rsidRPr="002F5224">
              <w:rPr>
                <w:rStyle w:val="Estilo60"/>
                <w:rFonts w:ascii="Century Gothic" w:hAnsi="Century Gothic" w:cs="Times New Roman"/>
                <w:b w:val="0"/>
                <w:sz w:val="28"/>
                <w:szCs w:val="32"/>
              </w:rPr>
              <w:t>ras</w:t>
            </w:r>
          </w:p>
        </w:tc>
      </w:tr>
      <w:tr w:rsidR="00CF2B60" w:rsidRPr="002F5224" w14:paraId="64BF4832" w14:textId="77777777" w:rsidTr="00CF2B60">
        <w:trPr>
          <w:trHeight w:val="441"/>
        </w:trPr>
        <w:tc>
          <w:tcPr>
            <w:tcW w:w="2477" w:type="pct"/>
            <w:gridSpan w:val="3"/>
          </w:tcPr>
          <w:p w14:paraId="1035DCDA" w14:textId="7B58087F" w:rsidR="00CF2B60" w:rsidRDefault="000D6177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Purpose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  <w:p w14:paraId="7D6643A0" w14:textId="77777777" w:rsidR="00CF2B60" w:rsidRPr="002F5224" w:rsidRDefault="00CF2B60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</w:p>
        </w:tc>
        <w:tc>
          <w:tcPr>
            <w:tcW w:w="2523" w:type="pct"/>
            <w:gridSpan w:val="2"/>
          </w:tcPr>
          <w:p w14:paraId="573D4650" w14:textId="1A830BAF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Values and</w:t>
            </w:r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>a</w:t>
            </w: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titude</w:t>
            </w:r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>s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:  </w:t>
            </w:r>
          </w:p>
        </w:tc>
      </w:tr>
    </w:tbl>
    <w:p w14:paraId="1E38FD0C" w14:textId="77777777" w:rsidR="00CB6607" w:rsidRDefault="00CB6607" w:rsidP="0054065E">
      <w:pPr>
        <w:rPr>
          <w:rFonts w:ascii="Century Gothic" w:hAnsi="Century Gothic"/>
        </w:rPr>
      </w:pPr>
    </w:p>
    <w:tbl>
      <w:tblPr>
        <w:tblW w:w="490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129"/>
        <w:gridCol w:w="3829"/>
        <w:gridCol w:w="2687"/>
        <w:gridCol w:w="1560"/>
      </w:tblGrid>
      <w:tr w:rsidR="00CB6607" w:rsidRPr="002F5224" w14:paraId="72A91B3C" w14:textId="77777777" w:rsidTr="0071696F">
        <w:trPr>
          <w:trHeight w:val="227"/>
          <w:tblHeader/>
        </w:trPr>
        <w:tc>
          <w:tcPr>
            <w:tcW w:w="997" w:type="pct"/>
            <w:shd w:val="clear" w:color="auto" w:fill="1F3864" w:themeFill="accent5" w:themeFillShade="80"/>
            <w:vAlign w:val="center"/>
          </w:tcPr>
          <w:p w14:paraId="340CB602" w14:textId="18E80591" w:rsidR="00CB6607" w:rsidRPr="002F5224" w:rsidRDefault="002532E6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Learning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Results</w:t>
            </w:r>
            <w:proofErr w:type="spellEnd"/>
          </w:p>
        </w:tc>
        <w:tc>
          <w:tcPr>
            <w:tcW w:w="835" w:type="pct"/>
            <w:shd w:val="clear" w:color="auto" w:fill="1F3864" w:themeFill="accent5" w:themeFillShade="80"/>
            <w:vAlign w:val="center"/>
          </w:tcPr>
          <w:p w14:paraId="66AF3C79" w14:textId="298BB868" w:rsidR="00CB6607" w:rsidRPr="002F5224" w:rsidRDefault="002532E6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Content</w:t>
            </w:r>
          </w:p>
        </w:tc>
        <w:tc>
          <w:tcPr>
            <w:tcW w:w="1502" w:type="pct"/>
            <w:shd w:val="clear" w:color="auto" w:fill="1F3864" w:themeFill="accent5" w:themeFillShade="80"/>
            <w:vAlign w:val="center"/>
          </w:tcPr>
          <w:p w14:paraId="6BAFCE50" w14:textId="7804E95C" w:rsidR="002532E6" w:rsidRPr="002F5224" w:rsidRDefault="002532E6" w:rsidP="002532E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Pedagogical Mediation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Strategies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</w:p>
          <w:p w14:paraId="528AC387" w14:textId="3A956F66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054" w:type="pct"/>
            <w:shd w:val="clear" w:color="auto" w:fill="1F3864" w:themeFill="accent5" w:themeFillShade="80"/>
          </w:tcPr>
          <w:p w14:paraId="307C049C" w14:textId="28BCF67B" w:rsidR="00CB6607" w:rsidRPr="002F5224" w:rsidRDefault="00A71E6F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A71E6F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Evidence of </w:t>
            </w:r>
            <w:proofErr w:type="spellStart"/>
            <w:r w:rsidRPr="00A71E6F">
              <w:rPr>
                <w:rFonts w:ascii="Century Gothic" w:hAnsi="Century Gothic" w:cs="Times New Roman"/>
                <w:b/>
                <w:sz w:val="28"/>
                <w:szCs w:val="32"/>
              </w:rPr>
              <w:t>learning</w:t>
            </w:r>
            <w:proofErr w:type="spellEnd"/>
          </w:p>
        </w:tc>
        <w:tc>
          <w:tcPr>
            <w:tcW w:w="612" w:type="pct"/>
            <w:shd w:val="clear" w:color="auto" w:fill="1F3864" w:themeFill="accent5" w:themeFillShade="80"/>
          </w:tcPr>
          <w:p w14:paraId="7159C168" w14:textId="77777777" w:rsidR="000D6177" w:rsidRDefault="000D617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ime</w:t>
            </w:r>
          </w:p>
          <w:p w14:paraId="20C9A419" w14:textId="74CABDBD" w:rsidR="00CB6607" w:rsidRPr="002F5224" w:rsidRDefault="000D617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(hour</w:t>
            </w:r>
            <w:r w:rsidR="00CB6607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s)</w:t>
            </w:r>
          </w:p>
        </w:tc>
      </w:tr>
      <w:tr w:rsidR="00CB6607" w:rsidRPr="002F5224" w14:paraId="3E4EA773" w14:textId="77777777" w:rsidTr="0042774A">
        <w:trPr>
          <w:trHeight w:val="227"/>
        </w:trPr>
        <w:tc>
          <w:tcPr>
            <w:tcW w:w="997" w:type="pct"/>
          </w:tcPr>
          <w:p w14:paraId="5C86C9ED" w14:textId="1B5DB3E3" w:rsidR="00CB6607" w:rsidRPr="002F5224" w:rsidRDefault="00CB6607" w:rsidP="00CB660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  <w:tc>
          <w:tcPr>
            <w:tcW w:w="835" w:type="pct"/>
          </w:tcPr>
          <w:p w14:paraId="39FD7020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4AC34C19" w14:textId="3589B5A5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  <w:p w14:paraId="414B3811" w14:textId="496379D6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0C036133" w14:textId="2CC52B1E" w:rsidR="00A71E6F" w:rsidRDefault="00A71E6F" w:rsidP="0042774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4F94B594" w14:textId="336CE93B" w:rsidR="00CB6607" w:rsidRPr="0015014C" w:rsidRDefault="00A71E6F" w:rsidP="0042774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1706CCCE" w14:textId="4A2288F6" w:rsidR="00CB6607" w:rsidRPr="002F5224" w:rsidRDefault="00A71E6F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/>
                <w:sz w:val="20"/>
              </w:rPr>
              <w:t>Product</w:t>
            </w:r>
          </w:p>
        </w:tc>
        <w:tc>
          <w:tcPr>
            <w:tcW w:w="612" w:type="pct"/>
          </w:tcPr>
          <w:p w14:paraId="7AEBACBC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</w:tr>
      <w:tr w:rsidR="00CB6607" w:rsidRPr="002F5224" w14:paraId="0E6A5252" w14:textId="77777777" w:rsidTr="0042774A">
        <w:trPr>
          <w:trHeight w:val="227"/>
        </w:trPr>
        <w:tc>
          <w:tcPr>
            <w:tcW w:w="997" w:type="pct"/>
          </w:tcPr>
          <w:p w14:paraId="6A7ACA0E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2.</w:t>
            </w:r>
          </w:p>
        </w:tc>
        <w:tc>
          <w:tcPr>
            <w:tcW w:w="835" w:type="pct"/>
          </w:tcPr>
          <w:p w14:paraId="03A66EC7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2F48D27" w14:textId="7EF02154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 xml:space="preserve">/ </w:t>
            </w:r>
          </w:p>
          <w:p w14:paraId="1AD7E83D" w14:textId="4FDE5FC4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20107C1F" w14:textId="77777777" w:rsidR="00552AE0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337674D9" w14:textId="77777777" w:rsidR="00552AE0" w:rsidRPr="0015014C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5C9CCB23" w14:textId="626D7C86" w:rsidR="00CB6607" w:rsidRPr="002F5224" w:rsidRDefault="00552AE0" w:rsidP="00552AE0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>
              <w:rPr>
                <w:rFonts w:ascii="Century Gothic" w:hAnsi="Century Gothic"/>
                <w:sz w:val="20"/>
              </w:rPr>
              <w:t>Product</w:t>
            </w:r>
          </w:p>
        </w:tc>
        <w:tc>
          <w:tcPr>
            <w:tcW w:w="612" w:type="pct"/>
          </w:tcPr>
          <w:p w14:paraId="0629D8AF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CB6607" w:rsidRPr="002F5224" w14:paraId="65BAB52B" w14:textId="77777777" w:rsidTr="0042774A">
        <w:trPr>
          <w:trHeight w:val="367"/>
        </w:trPr>
        <w:tc>
          <w:tcPr>
            <w:tcW w:w="997" w:type="pct"/>
          </w:tcPr>
          <w:p w14:paraId="1FE4D5BA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28E8146B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6A640A29" w14:textId="002C6875" w:rsidR="00CB6607" w:rsidRPr="000D5FB9" w:rsidRDefault="002532E6" w:rsidP="0042774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/ </w:t>
            </w:r>
          </w:p>
          <w:p w14:paraId="1AE6B711" w14:textId="755EE850" w:rsidR="00CB6607" w:rsidRPr="000D5FB9" w:rsidRDefault="002532E6" w:rsidP="0042774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1D4F1CC3" w14:textId="77777777" w:rsidR="00552AE0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7F0F36E2" w14:textId="77777777" w:rsidR="00552AE0" w:rsidRPr="0015014C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2C0A9BB3" w14:textId="05B97856" w:rsidR="00CB6607" w:rsidRPr="002F5224" w:rsidRDefault="00552AE0" w:rsidP="00552AE0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>
              <w:rPr>
                <w:rFonts w:ascii="Century Gothic" w:hAnsi="Century Gothic"/>
                <w:sz w:val="20"/>
              </w:rPr>
              <w:t>Product</w:t>
            </w:r>
          </w:p>
        </w:tc>
        <w:tc>
          <w:tcPr>
            <w:tcW w:w="612" w:type="pct"/>
          </w:tcPr>
          <w:p w14:paraId="2E03E025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71696F" w:rsidRPr="002F5224" w14:paraId="1641E5DC" w14:textId="77777777" w:rsidTr="0042774A">
        <w:trPr>
          <w:trHeight w:val="367"/>
        </w:trPr>
        <w:tc>
          <w:tcPr>
            <w:tcW w:w="997" w:type="pct"/>
          </w:tcPr>
          <w:p w14:paraId="49C2F56F" w14:textId="0A92C794" w:rsidR="0071696F" w:rsidRPr="002F5224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574E7A17" w14:textId="77777777" w:rsidR="0071696F" w:rsidRPr="002F5224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3BFF263F" w14:textId="77777777" w:rsidR="0071696F" w:rsidRPr="000D5FB9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/ </w:t>
            </w:r>
          </w:p>
          <w:p w14:paraId="78AEAB3B" w14:textId="466B228B" w:rsidR="0071696F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Pr="000D5FB9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1718F84E" w14:textId="77777777" w:rsidR="0071696F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33FA7897" w14:textId="77777777" w:rsidR="0071696F" w:rsidRPr="0015014C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5FEBDF55" w14:textId="2AF111CC" w:rsidR="0071696F" w:rsidRPr="00A71E6F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duct</w:t>
            </w:r>
          </w:p>
        </w:tc>
        <w:tc>
          <w:tcPr>
            <w:tcW w:w="612" w:type="pct"/>
          </w:tcPr>
          <w:p w14:paraId="76E3A51B" w14:textId="77777777" w:rsidR="0071696F" w:rsidRPr="002F5224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71696F" w:rsidRPr="002F5224" w14:paraId="4F1A7625" w14:textId="77777777" w:rsidTr="0042774A">
        <w:trPr>
          <w:trHeight w:val="367"/>
        </w:trPr>
        <w:tc>
          <w:tcPr>
            <w:tcW w:w="997" w:type="pct"/>
          </w:tcPr>
          <w:p w14:paraId="46C528A2" w14:textId="45446A22" w:rsidR="0071696F" w:rsidRPr="00035A03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Observations</w:t>
            </w:r>
          </w:p>
        </w:tc>
        <w:tc>
          <w:tcPr>
            <w:tcW w:w="4003" w:type="pct"/>
            <w:gridSpan w:val="4"/>
          </w:tcPr>
          <w:p w14:paraId="14B4ABEA" w14:textId="77777777" w:rsidR="0071696F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  <w:p w14:paraId="7233FA69" w14:textId="77777777" w:rsidR="0071696F" w:rsidRPr="002F5224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</w:tbl>
    <w:p w14:paraId="7D4489E2" w14:textId="77777777" w:rsidR="0071696F" w:rsidRDefault="0071696F" w:rsidP="00CB6607">
      <w:pPr>
        <w:rPr>
          <w:rFonts w:ascii="Century Gothic" w:hAnsi="Century Gothic"/>
        </w:rPr>
      </w:pPr>
    </w:p>
    <w:p w14:paraId="453347C7" w14:textId="048E9E75" w:rsidR="00CB6607" w:rsidRPr="00EE4DFA" w:rsidRDefault="00A71E6F" w:rsidP="00CB6607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532E6">
        <w:rPr>
          <w:rFonts w:ascii="Century Gothic" w:hAnsi="Century Gothic"/>
        </w:rPr>
        <w:t>/ Teacher</w:t>
      </w:r>
    </w:p>
    <w:p w14:paraId="5B556B11" w14:textId="1D5E6495" w:rsidR="00CB6607" w:rsidRDefault="002532E6" w:rsidP="00CB6607">
      <w:pPr>
        <w:rPr>
          <w:rFonts w:ascii="Century Gothic" w:hAnsi="Century Gothic"/>
        </w:rPr>
      </w:pPr>
      <w:r>
        <w:rPr>
          <w:rFonts w:ascii="Century Gothic" w:hAnsi="Century Gothic"/>
        </w:rPr>
        <w:t>S/ Student</w:t>
      </w:r>
    </w:p>
    <w:p w14:paraId="64E5D97F" w14:textId="4945778D" w:rsidR="00C6006B" w:rsidRDefault="00952139" w:rsidP="00C6006B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A528A" wp14:editId="64F81890">
                <wp:simplePos x="0" y="0"/>
                <wp:positionH relativeFrom="margin">
                  <wp:align>right</wp:align>
                </wp:positionH>
                <wp:positionV relativeFrom="paragraph">
                  <wp:posOffset>-845829</wp:posOffset>
                </wp:positionV>
                <wp:extent cx="8243248" cy="1937982"/>
                <wp:effectExtent l="0" t="0" r="5715" b="5715"/>
                <wp:wrapNone/>
                <wp:docPr id="477" name="Cuadro de tex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248" cy="193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9505" w14:textId="27D7DECA" w:rsidR="00952139" w:rsidRDefault="00952139" w:rsidP="0095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528A" id="Cuadro de texto 477" o:spid="_x0000_s1034" type="#_x0000_t202" style="position:absolute;margin-left:597.85pt;margin-top:-66.6pt;width:649.05pt;height:152.6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fAewIAAG0FAAAOAAAAZHJzL2Uyb0RvYy54bWysVEtPGzEQvlfqf7B8L5uEAC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" fillcolor="white [3201]" stroked="f" strokeweight=".5pt">
                <v:textbox>
                  <w:txbxContent>
                    <w:p w14:paraId="49E19505" w14:textId="27D7DECA" w:rsidR="00952139" w:rsidRDefault="00952139" w:rsidP="00952139"/>
                  </w:txbxContent>
                </v:textbox>
                <w10:wrap anchorx="margin"/>
              </v:shape>
            </w:pict>
          </mc:Fallback>
        </mc:AlternateContent>
      </w:r>
      <w:r w:rsidR="00B4779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C0D678" wp14:editId="660E33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B5E16" w14:textId="2656B5E1" w:rsidR="00B47791" w:rsidRPr="008D5504" w:rsidRDefault="00B47791" w:rsidP="008D5504">
                            <w:pPr>
                              <w:pStyle w:val="Ttulo1"/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</w:pPr>
                            <w:bookmarkStart w:id="4" w:name="_Toc126589083"/>
                            <w:r w:rsidRPr="00F26848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Plan de Práctica Pedagógica para Subáreas de Especialidades Técnicas con Programas de Estudio Nuevos (Implementados 2021-202</w:t>
                            </w:r>
                            <w:r w:rsidR="00952139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r w:rsidRPr="00F26848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D678" id="_x0000_s1035" type="#_x0000_t202" style="position:absolute;margin-left:0;margin-top:0;width:2in;height:2in;z-index:2518405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" filled="f" stroked="f" strokeweight=".5pt">
                <v:textbox style="mso-fit-shape-to-text:t">
                  <w:txbxContent>
                    <w:p w14:paraId="058B5E16" w14:textId="2656B5E1" w:rsidR="00B47791" w:rsidRPr="008D5504" w:rsidRDefault="00B47791" w:rsidP="008D5504">
                      <w:pPr>
                        <w:pStyle w:val="Ttulo1"/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</w:pPr>
                      <w:bookmarkStart w:id="5" w:name="_Toc126589083"/>
                      <w:r w:rsidRPr="00F26848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Plan de Práctica Pedagógica para Subáreas de Especialidades Técnicas con Programas de Estudio Nuevos (Implementados 2021-202</w:t>
                      </w:r>
                      <w:r w:rsidR="00952139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3</w:t>
                      </w:r>
                      <w:r w:rsidRPr="00F26848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)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5C97B" w14:textId="18694515" w:rsidR="00C6006B" w:rsidRDefault="00C6006B" w:rsidP="00C6006B"/>
    <w:p w14:paraId="049F668D" w14:textId="26A89886" w:rsidR="00C6006B" w:rsidRDefault="00C6006B" w:rsidP="00C6006B"/>
    <w:p w14:paraId="722DF427" w14:textId="15D1FDD6" w:rsidR="00C6006B" w:rsidRDefault="00C6006B" w:rsidP="00C6006B"/>
    <w:p w14:paraId="19B04C1E" w14:textId="571E8392" w:rsidR="00450A87" w:rsidRDefault="00FD363F" w:rsidP="00C6006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97951D" wp14:editId="482C088C">
                <wp:simplePos x="0" y="0"/>
                <wp:positionH relativeFrom="margin">
                  <wp:posOffset>627854</wp:posOffset>
                </wp:positionH>
                <wp:positionV relativeFrom="paragraph">
                  <wp:posOffset>126794</wp:posOffset>
                </wp:positionV>
                <wp:extent cx="7369375" cy="1569492"/>
                <wp:effectExtent l="0" t="0" r="3175" b="0"/>
                <wp:wrapNone/>
                <wp:docPr id="137716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375" cy="156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7F52E" w14:textId="77777777" w:rsidR="0053278B" w:rsidRPr="0053278B" w:rsidRDefault="0053278B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3278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0F65E0AC" w14:textId="322C0995" w:rsidR="0053278B" w:rsidRPr="00BC5803" w:rsidRDefault="0053278B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Subáreas especialidades técnicas</w:t>
                            </w:r>
                          </w:p>
                          <w:p w14:paraId="5268DCCE" w14:textId="4C7815EE" w:rsidR="0053278B" w:rsidRPr="00BC5803" w:rsidRDefault="0053278B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Programas de estudio nuevos (implementados 2021-202</w:t>
                            </w:r>
                            <w:r w:rsid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4</w:t>
                            </w: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51D" id="_x0000_s1036" type="#_x0000_t202" style="position:absolute;margin-left:49.45pt;margin-top:10pt;width:580.25pt;height:123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" fillcolor="white [3201]" stroked="f" strokeweight=".5pt">
                <v:textbox>
                  <w:txbxContent>
                    <w:p w14:paraId="7E57F52E" w14:textId="77777777" w:rsidR="0053278B" w:rsidRPr="0053278B" w:rsidRDefault="0053278B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53278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0F65E0AC" w14:textId="322C0995" w:rsidR="0053278B" w:rsidRPr="00BC5803" w:rsidRDefault="0053278B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Subáreas especialidades técnicas</w:t>
                      </w:r>
                    </w:p>
                    <w:p w14:paraId="5268DCCE" w14:textId="4C7815EE" w:rsidR="0053278B" w:rsidRPr="00BC5803" w:rsidRDefault="0053278B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Programas de estudio nuevos (implementados 2021-202</w:t>
                      </w:r>
                      <w:r w:rsid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4</w:t>
                      </w: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EFD52" w14:textId="18554BA8" w:rsidR="00F26848" w:rsidRDefault="00F26848" w:rsidP="00C6006B"/>
    <w:p w14:paraId="2C29103A" w14:textId="7F4D64BC" w:rsidR="00F26848" w:rsidRDefault="00F26848" w:rsidP="00C6006B"/>
    <w:p w14:paraId="3E6047F4" w14:textId="2F3515A5" w:rsidR="00F26848" w:rsidRDefault="00F26848" w:rsidP="00C6006B"/>
    <w:p w14:paraId="0EB52F0A" w14:textId="0CBBD4F6" w:rsidR="00F26848" w:rsidRDefault="00F26848" w:rsidP="00C6006B"/>
    <w:p w14:paraId="57DA4C7A" w14:textId="77777777" w:rsidR="00F26848" w:rsidRDefault="00F26848" w:rsidP="00C6006B"/>
    <w:p w14:paraId="6CB4C6D9" w14:textId="77777777" w:rsidR="00F26848" w:rsidRDefault="00F26848" w:rsidP="00C6006B"/>
    <w:p w14:paraId="6E3D6D90" w14:textId="77777777" w:rsidR="00F26848" w:rsidRDefault="00F26848" w:rsidP="00C6006B"/>
    <w:p w14:paraId="45A11B88" w14:textId="77777777" w:rsidR="00F26848" w:rsidRDefault="00F26848" w:rsidP="00C6006B"/>
    <w:p w14:paraId="50AA11BD" w14:textId="77777777" w:rsidR="00F26848" w:rsidRDefault="00F26848" w:rsidP="00C6006B"/>
    <w:p w14:paraId="277757A1" w14:textId="77777777" w:rsidR="00F26848" w:rsidRDefault="00F26848" w:rsidP="00C6006B"/>
    <w:p w14:paraId="28697868" w14:textId="77777777" w:rsidR="00F26848" w:rsidRDefault="00F26848" w:rsidP="00C6006B"/>
    <w:tbl>
      <w:tblPr>
        <w:tblpPr w:leftFromText="141" w:rightFromText="141" w:horzAnchor="margin" w:tblpXSpec="center" w:tblpY="-205"/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11"/>
        <w:gridCol w:w="2902"/>
        <w:gridCol w:w="546"/>
        <w:gridCol w:w="22"/>
        <w:gridCol w:w="5374"/>
      </w:tblGrid>
      <w:tr w:rsidR="00F26848" w:rsidRPr="0015014C" w14:paraId="4B7A2608" w14:textId="77777777" w:rsidTr="00B47791">
        <w:trPr>
          <w:trHeight w:val="517"/>
        </w:trPr>
        <w:tc>
          <w:tcPr>
            <w:tcW w:w="5000" w:type="pct"/>
            <w:gridSpan w:val="6"/>
            <w:shd w:val="clear" w:color="auto" w:fill="1F3864" w:themeFill="accent5" w:themeFillShade="80"/>
          </w:tcPr>
          <w:p w14:paraId="713CFB1B" w14:textId="77777777" w:rsidR="00F26848" w:rsidRPr="0015014C" w:rsidRDefault="00F26848" w:rsidP="00B461D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 w:rsidRPr="0015014C">
              <w:rPr>
                <w:rFonts w:ascii="Century Gothic" w:hAnsi="Century Gothic"/>
                <w:noProof/>
                <w:sz w:val="24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4280A72B" wp14:editId="5C9A079E">
                      <wp:simplePos x="0" y="0"/>
                      <wp:positionH relativeFrom="page">
                        <wp:posOffset>338963</wp:posOffset>
                      </wp:positionH>
                      <wp:positionV relativeFrom="page">
                        <wp:posOffset>6789674</wp:posOffset>
                      </wp:positionV>
                      <wp:extent cx="9463405" cy="861822"/>
                      <wp:effectExtent l="0" t="0" r="4445" b="0"/>
                      <wp:wrapNone/>
                      <wp:docPr id="138" name="Grupo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39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ángulo 140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5A21B" id="Grupo 138" o:spid="_x0000_s1026" style="position:absolute;margin-left:26.7pt;margin-top:534.6pt;width:745.15pt;height:67.85pt;rotation:180;z-index:2518384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">
  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4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" stroked="f" strokeweight="1pt">
                        <v:fill r:id="rId1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F26848" w:rsidRPr="0015014C" w14:paraId="67F26BC6" w14:textId="77777777" w:rsidTr="00B461DB">
        <w:trPr>
          <w:trHeight w:val="231"/>
        </w:trPr>
        <w:tc>
          <w:tcPr>
            <w:tcW w:w="5000" w:type="pct"/>
            <w:gridSpan w:val="6"/>
          </w:tcPr>
          <w:p w14:paraId="2811D80D" w14:textId="77777777" w:rsidR="00F26848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Centro educativ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CTP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4F9A27B7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26848" w:rsidRPr="0015014C" w14:paraId="219C8F57" w14:textId="77777777" w:rsidTr="00B461DB">
        <w:trPr>
          <w:trHeight w:val="231"/>
        </w:trPr>
        <w:tc>
          <w:tcPr>
            <w:tcW w:w="1791" w:type="pct"/>
            <w:gridSpan w:val="2"/>
          </w:tcPr>
          <w:p w14:paraId="5A1D7208" w14:textId="1E8D8B1B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Nombre de</w:t>
            </w:r>
            <w:r w:rsidR="00B47791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la persona 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docente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gridSpan w:val="2"/>
          </w:tcPr>
          <w:p w14:paraId="36AC7459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</w:p>
        </w:tc>
        <w:tc>
          <w:tcPr>
            <w:tcW w:w="1958" w:type="pct"/>
            <w:gridSpan w:val="2"/>
          </w:tcPr>
          <w:p w14:paraId="10F85333" w14:textId="0E7E111A" w:rsidR="00F26848" w:rsidRPr="0015014C" w:rsidRDefault="00F26848" w:rsidP="00B47791">
            <w:pPr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BC5803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26848" w:rsidRPr="0015014C" w14:paraId="25C8CC1B" w14:textId="77777777" w:rsidTr="00B461DB">
        <w:trPr>
          <w:trHeight w:val="684"/>
        </w:trPr>
        <w:tc>
          <w:tcPr>
            <w:tcW w:w="1787" w:type="pct"/>
          </w:tcPr>
          <w:p w14:paraId="0E33BED8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specialidad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pct"/>
            <w:gridSpan w:val="4"/>
          </w:tcPr>
          <w:p w14:paraId="722D2DD2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1195120468"/>
                <w:placeholder>
                  <w:docPart w:val="35C6CC613A7246D09CDD7B5CBF67150F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  <w:tc>
          <w:tcPr>
            <w:tcW w:w="1950" w:type="pct"/>
          </w:tcPr>
          <w:p w14:paraId="4A43CAD3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ampo detallad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6848" w:rsidRPr="0015014C" w14:paraId="2F55DAB8" w14:textId="77777777" w:rsidTr="00B461DB">
        <w:trPr>
          <w:trHeight w:val="231"/>
        </w:trPr>
        <w:tc>
          <w:tcPr>
            <w:tcW w:w="1787" w:type="pct"/>
          </w:tcPr>
          <w:p w14:paraId="234AFE47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ubárea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pct"/>
            <w:gridSpan w:val="4"/>
          </w:tcPr>
          <w:p w14:paraId="0F09B4CD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14:paraId="0269C922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 xml:space="preserve">Tiempo estimado:    </w:t>
            </w:r>
          </w:p>
        </w:tc>
      </w:tr>
      <w:tr w:rsidR="00F26848" w:rsidRPr="0015014C" w14:paraId="5A4920EA" w14:textId="77777777" w:rsidTr="00B461DB">
        <w:trPr>
          <w:trHeight w:val="378"/>
        </w:trPr>
        <w:tc>
          <w:tcPr>
            <w:tcW w:w="2844" w:type="pct"/>
            <w:gridSpan w:val="3"/>
          </w:tcPr>
          <w:p w14:paraId="0BB4959F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mpetencias para el desarrollo humano: </w:t>
            </w:r>
          </w:p>
          <w:p w14:paraId="29DCB7E6" w14:textId="77777777" w:rsidR="00F26848" w:rsidRPr="0015014C" w:rsidRDefault="0002663E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hAnsi="Century Gothic" w:cs="Times New Roman"/>
                  <w:sz w:val="24"/>
                  <w:szCs w:val="24"/>
                </w:rPr>
                <w:id w:val="197212202"/>
                <w:placeholder>
                  <w:docPart w:val="F4C2DD6A04BB4C83979DDCD9ABF817CF"/>
                </w:placeholder>
                <w:showingPlcHdr/>
                <w:comboBox>
                  <w:listItem w:value="Elija un elemento."/>
                  <w:listItem w:displayText="1. Autocontrol" w:value="1. Autocontrol"/>
                  <w:listItem w:displayText="2. Autoaprendizaje" w:value="2. Autoaprendizaje"/>
                  <w:listItem w:displayText="3. Comunicación oral y escrita" w:value="3. Comunicación oral y escrita"/>
                  <w:listItem w:displayText="4. Comunicación asertiva" w:value="4. Comunicación asertiva"/>
                  <w:listItem w:displayText="5. Capacidad de negociación" w:value="5. Capacidad de negociación"/>
                  <w:listItem w:displayText="6. Compromiso ético" w:value="6. Compromiso ético"/>
                  <w:listItem w:displayText="7. Discernimiento y responsabilidad" w:value="7. Discernimiento y responsabilidad"/>
                  <w:listItem w:displayText="8. Innovación y creatividad" w:value="8. Innovación y creatividad"/>
                  <w:listItem w:displayText="9. Juicio y toma de decisiones" w:value="9. Juicio y toma de decisiones"/>
                  <w:listItem w:displayText="10. Liderazgo" w:value="10. Liderazgo"/>
                  <w:listItem w:displayText="11. Solución de problemas" w:value="11. Solución de problemas"/>
                  <w:listItem w:displayText="12. Orientación de servicio al cliente" w:value="12. Orientación de servicio al cliente"/>
                  <w:listItem w:displayText="13. Proactividad" w:value="13. Proactividad"/>
                  <w:listItem w:displayText="14. Pensamiento crítico" w:value="14. Pensamiento crítico"/>
                  <w:listItem w:displayText="15. Trabajo en equipo" w:value="15. Trabajo en equipo"/>
                </w:comboBox>
              </w:sdtPr>
              <w:sdtEndPr/>
              <w:sdtContent>
                <w:r w:rsidR="00F26848"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  <w:tc>
          <w:tcPr>
            <w:tcW w:w="2156" w:type="pct"/>
            <w:gridSpan w:val="3"/>
          </w:tcPr>
          <w:p w14:paraId="1387C2CE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Eje de la política educativa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color w:val="808080" w:themeColor="background1" w:themeShade="80"/>
                  <w:sz w:val="24"/>
                  <w:szCs w:val="24"/>
                </w:rPr>
                <w:id w:val="-389811511"/>
                <w:placeholder>
                  <w:docPart w:val="325065FAFDD847E18CC129C2DC00645D"/>
                </w:placeholder>
                <w:showingPlcHdr/>
                <w:comboBox>
                  <w:listItem w:value="Elija un elemento."/>
                  <w:listItem w:displayText="Educación para el desarrollo sostenible" w:value="Educación para el desarrollo sostenible"/>
                  <w:listItem w:displayText="La ciudadanía digital con equidad social" w:value="La ciudadanía digital con equidad social"/>
                  <w:listItem w:displayText="Fortalecimiento de una ciudadanía planetaria con identidad" w:value="Fortalecimiento de una ciudadanía planetaria con identidad"/>
                </w:comboBox>
              </w:sdtPr>
              <w:sdtEndPr/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</w:tr>
    </w:tbl>
    <w:p w14:paraId="15FA8908" w14:textId="3DF3758C" w:rsidR="00594C8A" w:rsidRPr="0015014C" w:rsidRDefault="00594C8A" w:rsidP="00594C8A">
      <w:pPr>
        <w:rPr>
          <w:sz w:val="4"/>
        </w:rPr>
      </w:pPr>
    </w:p>
    <w:tbl>
      <w:tblPr>
        <w:tblW w:w="5302" w:type="pct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007"/>
        <w:gridCol w:w="3307"/>
        <w:gridCol w:w="3007"/>
        <w:gridCol w:w="1571"/>
      </w:tblGrid>
      <w:tr w:rsidR="0015014C" w:rsidRPr="0015014C" w14:paraId="73CDC245" w14:textId="77777777" w:rsidTr="00B47791">
        <w:trPr>
          <w:trHeight w:val="552"/>
          <w:tblHeader/>
        </w:trPr>
        <w:tc>
          <w:tcPr>
            <w:tcW w:w="1048" w:type="pct"/>
            <w:shd w:val="clear" w:color="auto" w:fill="1F3864" w:themeFill="accent5" w:themeFillShade="80"/>
            <w:vAlign w:val="center"/>
          </w:tcPr>
          <w:p w14:paraId="424E1A7D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Resultados de aprendizaje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495B0E71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aberes esenciales</w:t>
            </w:r>
          </w:p>
        </w:tc>
        <w:tc>
          <w:tcPr>
            <w:tcW w:w="1200" w:type="pct"/>
            <w:shd w:val="clear" w:color="auto" w:fill="1F3864" w:themeFill="accent5" w:themeFillShade="80"/>
            <w:vAlign w:val="center"/>
          </w:tcPr>
          <w:p w14:paraId="4545E782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Estrategias para </w:t>
            </w:r>
          </w:p>
          <w:p w14:paraId="25CF33A1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la mediación pedagógica 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18FC7352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570" w:type="pct"/>
            <w:shd w:val="clear" w:color="auto" w:fill="1F3864" w:themeFill="accent5" w:themeFillShade="80"/>
          </w:tcPr>
          <w:p w14:paraId="27E0BD60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Tiempo estimado (horas)</w:t>
            </w:r>
          </w:p>
        </w:tc>
      </w:tr>
      <w:tr w:rsidR="0015014C" w:rsidRPr="0015014C" w14:paraId="71B4A77D" w14:textId="77777777" w:rsidTr="009366D9">
        <w:trPr>
          <w:trHeight w:val="505"/>
        </w:trPr>
        <w:tc>
          <w:tcPr>
            <w:tcW w:w="1048" w:type="pct"/>
          </w:tcPr>
          <w:p w14:paraId="37A2CC53" w14:textId="77777777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91" w:type="pct"/>
          </w:tcPr>
          <w:p w14:paraId="7B855E58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46816023" w14:textId="0652040E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6C51F674" w14:textId="21645314" w:rsidR="0015014C" w:rsidRPr="0015014C" w:rsidRDefault="0015014C" w:rsidP="00EE4DFA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1F68B4E2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0EEFF595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26AD0070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55F6A213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5014C" w:rsidRPr="0015014C" w14:paraId="1C15B019" w14:textId="77777777" w:rsidTr="009366D9">
        <w:trPr>
          <w:trHeight w:val="880"/>
        </w:trPr>
        <w:tc>
          <w:tcPr>
            <w:tcW w:w="1048" w:type="pct"/>
          </w:tcPr>
          <w:p w14:paraId="3A8A5887" w14:textId="77777777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872FF18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1EB12392" w14:textId="7ABE0AF9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CAE6871" w14:textId="14685BC1" w:rsidR="0015014C" w:rsidRPr="0015014C" w:rsidRDefault="0015014C" w:rsidP="00EE4DF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19E966B5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2A15F550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2770C373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2C06CDE6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5014C" w:rsidRPr="0015014C" w14:paraId="25AAA4FF" w14:textId="77777777" w:rsidTr="009366D9">
        <w:trPr>
          <w:trHeight w:val="505"/>
        </w:trPr>
        <w:tc>
          <w:tcPr>
            <w:tcW w:w="1048" w:type="pct"/>
          </w:tcPr>
          <w:p w14:paraId="071163C3" w14:textId="4D1CD3BD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412CD78D" w14:textId="77777777" w:rsidR="0015014C" w:rsidRPr="0015014C" w:rsidRDefault="0015014C" w:rsidP="009366D9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70562066" w14:textId="1C3FD0F0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3325E3A3" w14:textId="2F8F5660" w:rsidR="0015014C" w:rsidRPr="0015014C" w:rsidRDefault="0015014C" w:rsidP="00EE4DFA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4F9AC459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7F6B65E4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5630DAAE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2B4232FC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B47791" w:rsidRPr="0015014C" w14:paraId="337C0F22" w14:textId="77777777" w:rsidTr="009366D9">
        <w:trPr>
          <w:trHeight w:val="505"/>
        </w:trPr>
        <w:tc>
          <w:tcPr>
            <w:tcW w:w="1048" w:type="pct"/>
          </w:tcPr>
          <w:p w14:paraId="2B196E5D" w14:textId="77777777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09ABADB8" w14:textId="77777777" w:rsidR="00B47791" w:rsidRPr="0015014C" w:rsidRDefault="00B47791" w:rsidP="00B47791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28D6A4DE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1A342DB5" w14:textId="4D7F94D1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327CEA4C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7D352D50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5ECA45A1" w14:textId="7C184FBE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10DE1944" w14:textId="77777777" w:rsidR="00B47791" w:rsidRPr="0015014C" w:rsidRDefault="00B47791" w:rsidP="00B4779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B47791" w:rsidRPr="0015014C" w14:paraId="1A77C53B" w14:textId="77777777" w:rsidTr="009366D9">
        <w:trPr>
          <w:trHeight w:val="505"/>
        </w:trPr>
        <w:tc>
          <w:tcPr>
            <w:tcW w:w="1048" w:type="pct"/>
          </w:tcPr>
          <w:p w14:paraId="1E888E00" w14:textId="6CF700B0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Observaciones</w:t>
            </w:r>
          </w:p>
          <w:p w14:paraId="77BC54C9" w14:textId="77777777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952" w:type="pct"/>
            <w:gridSpan w:val="4"/>
          </w:tcPr>
          <w:p w14:paraId="0F0DAB78" w14:textId="77777777" w:rsidR="00B47791" w:rsidRPr="0015014C" w:rsidRDefault="00B47791" w:rsidP="00B4779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4BB82BA0" w14:textId="77777777" w:rsidR="00B47791" w:rsidRDefault="00B47791" w:rsidP="000A138D">
      <w:pPr>
        <w:rPr>
          <w:rFonts w:ascii="Century Gothic" w:hAnsi="Century Gothic"/>
        </w:rPr>
      </w:pPr>
    </w:p>
    <w:p w14:paraId="6F9D4BCF" w14:textId="068B2404" w:rsidR="000A138D" w:rsidRPr="00EE4DFA" w:rsidRDefault="000A138D" w:rsidP="000A138D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D/ Docente</w:t>
      </w:r>
    </w:p>
    <w:p w14:paraId="00723C04" w14:textId="6678B7A2" w:rsidR="000A138D" w:rsidRPr="00EE4DFA" w:rsidRDefault="000A138D" w:rsidP="000A138D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E/ Estudiante</w:t>
      </w:r>
    </w:p>
    <w:p w14:paraId="5794329C" w14:textId="72D1AF26" w:rsidR="009775DF" w:rsidRDefault="009775DF" w:rsidP="00F54FCD">
      <w:pPr>
        <w:rPr>
          <w:rFonts w:ascii="Century Gothic" w:hAnsi="Century Gothic"/>
          <w:b/>
          <w:color w:val="002060"/>
          <w:sz w:val="24"/>
        </w:rPr>
      </w:pPr>
    </w:p>
    <w:p w14:paraId="4209D8FD" w14:textId="71392A41" w:rsidR="00F54FCD" w:rsidRPr="009775DF" w:rsidRDefault="009775DF" w:rsidP="009775DF">
      <w:pPr>
        <w:pStyle w:val="Ttulo1"/>
        <w:rPr>
          <w:rFonts w:ascii="Century Gothic" w:hAnsi="Century Gothic"/>
          <w:b/>
          <w:color w:val="002060"/>
          <w:sz w:val="52"/>
          <w:szCs w:val="72"/>
        </w:rPr>
      </w:pPr>
      <w:bookmarkStart w:id="6" w:name="_Toc126589084"/>
      <w:r>
        <w:rPr>
          <w:rFonts w:ascii="Century Gothic" w:hAnsi="Century Gothic"/>
          <w:b/>
          <w:noProof/>
          <w:color w:val="002060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45FF14" wp14:editId="15A8797B">
                <wp:simplePos x="0" y="0"/>
                <wp:positionH relativeFrom="margin">
                  <wp:align>right</wp:align>
                </wp:positionH>
                <wp:positionV relativeFrom="paragraph">
                  <wp:posOffset>-886782</wp:posOffset>
                </wp:positionV>
                <wp:extent cx="8775511" cy="1774209"/>
                <wp:effectExtent l="0" t="0" r="6985" b="0"/>
                <wp:wrapNone/>
                <wp:docPr id="480" name="Cuadro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511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C50C" w14:textId="48026D03" w:rsidR="009775DF" w:rsidRDefault="009775DF" w:rsidP="0097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FF14" id="Cuadro de texto 480" o:spid="_x0000_s1037" type="#_x0000_t202" style="position:absolute;margin-left:639.8pt;margin-top:-69.85pt;width:691pt;height:139.7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" fillcolor="white [3201]" stroked="f" strokeweight=".5pt">
                <v:textbox>
                  <w:txbxContent>
                    <w:p w14:paraId="4790C50C" w14:textId="48026D03" w:rsidR="009775DF" w:rsidRDefault="009775DF" w:rsidP="009775DF"/>
                  </w:txbxContent>
                </v:textbox>
                <w10:wrap anchorx="margin"/>
              </v:shape>
            </w:pict>
          </mc:Fallback>
        </mc:AlternateContent>
      </w:r>
      <w:r w:rsidR="00F54FCD" w:rsidRPr="009775DF">
        <w:rPr>
          <w:rFonts w:ascii="Century Gothic" w:hAnsi="Century Gothic"/>
          <w:b/>
          <w:color w:val="002060"/>
          <w:sz w:val="24"/>
        </w:rPr>
        <w:t xml:space="preserve">Plan de Práctica Pedagógica para los </w:t>
      </w:r>
      <w:r w:rsidRPr="009775DF">
        <w:rPr>
          <w:rFonts w:ascii="Century Gothic" w:hAnsi="Century Gothic"/>
          <w:b/>
          <w:color w:val="002060"/>
          <w:sz w:val="24"/>
        </w:rPr>
        <w:t>Talleres y Tecnologías Ofertados en los Colegios Académicos Diurnos</w:t>
      </w:r>
      <w:bookmarkEnd w:id="6"/>
    </w:p>
    <w:p w14:paraId="0ED639BB" w14:textId="215B8AEC" w:rsidR="00F54FCD" w:rsidRDefault="00F54FCD" w:rsidP="00F54FCD"/>
    <w:p w14:paraId="4B7169EA" w14:textId="6D1DC3C3" w:rsidR="00F54FCD" w:rsidRDefault="00F54FCD" w:rsidP="00F54FCD"/>
    <w:p w14:paraId="6AF39D96" w14:textId="77777777" w:rsidR="00B47791" w:rsidRDefault="00B47791" w:rsidP="00F54FCD"/>
    <w:p w14:paraId="1EF1626E" w14:textId="77777777" w:rsidR="00B47791" w:rsidRDefault="00B47791" w:rsidP="00F54FCD"/>
    <w:p w14:paraId="2D59CED5" w14:textId="77777777" w:rsidR="00B47791" w:rsidRDefault="00B47791" w:rsidP="00F54FCD"/>
    <w:p w14:paraId="6960960C" w14:textId="77777777" w:rsidR="00B47791" w:rsidRDefault="00B47791" w:rsidP="00F54FCD"/>
    <w:p w14:paraId="39692DF1" w14:textId="0AA41968" w:rsidR="00B47791" w:rsidRDefault="00E23551" w:rsidP="00F54FCD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09E887" wp14:editId="5BCE62B5">
                <wp:simplePos x="0" y="0"/>
                <wp:positionH relativeFrom="column">
                  <wp:posOffset>1508821</wp:posOffset>
                </wp:positionH>
                <wp:positionV relativeFrom="paragraph">
                  <wp:posOffset>123503</wp:posOffset>
                </wp:positionV>
                <wp:extent cx="5472752" cy="1485900"/>
                <wp:effectExtent l="0" t="0" r="0" b="0"/>
                <wp:wrapNone/>
                <wp:docPr id="1852235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752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1E9AB" w14:textId="77777777" w:rsidR="00E23551" w:rsidRPr="001613E7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1613E7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5EBE173E" w14:textId="77777777" w:rsidR="00E23551" w:rsidRPr="00BC5803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Talleres y tecnologías</w:t>
                            </w:r>
                          </w:p>
                          <w:p w14:paraId="3D8E825C" w14:textId="77777777" w:rsidR="00E23551" w:rsidRPr="00BC5803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Colegios académicos diu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E887" id="_x0000_s1038" type="#_x0000_t202" style="position:absolute;margin-left:118.8pt;margin-top:9.7pt;width:430.95pt;height:1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5KMwIAAF0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" fillcolor="white [3201]" stroked="f" strokeweight=".5pt">
                <v:textbox>
                  <w:txbxContent>
                    <w:p w14:paraId="1E91E9AB" w14:textId="77777777" w:rsidR="00E23551" w:rsidRPr="001613E7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1613E7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5EBE173E" w14:textId="77777777" w:rsidR="00E23551" w:rsidRPr="00BC5803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Talleres y tecnologías</w:t>
                      </w:r>
                    </w:p>
                    <w:p w14:paraId="3D8E825C" w14:textId="77777777" w:rsidR="00E23551" w:rsidRPr="00BC5803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Colegios académicos diurnos</w:t>
                      </w:r>
                    </w:p>
                  </w:txbxContent>
                </v:textbox>
              </v:shape>
            </w:pict>
          </mc:Fallback>
        </mc:AlternateContent>
      </w:r>
    </w:p>
    <w:p w14:paraId="13143964" w14:textId="3A027089" w:rsidR="00B47791" w:rsidRDefault="00B47791" w:rsidP="00F54FCD"/>
    <w:p w14:paraId="09EA65B5" w14:textId="77777777" w:rsidR="00B47791" w:rsidRDefault="00B47791" w:rsidP="00F54FCD"/>
    <w:p w14:paraId="004C82F6" w14:textId="77777777" w:rsidR="00B47791" w:rsidRDefault="00B47791" w:rsidP="00F54FCD"/>
    <w:p w14:paraId="1248BF4F" w14:textId="77777777" w:rsidR="00B47791" w:rsidRDefault="00B47791" w:rsidP="00F54FCD"/>
    <w:p w14:paraId="0BDFE610" w14:textId="77777777" w:rsidR="00B47791" w:rsidRDefault="00B47791" w:rsidP="00F54FCD"/>
    <w:p w14:paraId="58F90B93" w14:textId="04D15080" w:rsidR="00F54FCD" w:rsidRDefault="00F54FCD" w:rsidP="00F54FCD"/>
    <w:p w14:paraId="6B28596A" w14:textId="77777777" w:rsidR="009775DF" w:rsidRDefault="009775DF" w:rsidP="00F54FCD"/>
    <w:p w14:paraId="653DF0E0" w14:textId="77777777" w:rsidR="00F54FCD" w:rsidRDefault="00F54FCD" w:rsidP="00F54FCD"/>
    <w:p w14:paraId="43D33B34" w14:textId="77777777" w:rsidR="0022221D" w:rsidRDefault="0022221D" w:rsidP="00F54FCD"/>
    <w:p w14:paraId="144E9F7D" w14:textId="509DE5A2" w:rsidR="00582F59" w:rsidRDefault="00582F59" w:rsidP="00F54FCD"/>
    <w:p w14:paraId="0C0E0BBA" w14:textId="77777777" w:rsidR="00CF2B60" w:rsidRDefault="00CF2B60" w:rsidP="00F54FCD"/>
    <w:p w14:paraId="3D203FDD" w14:textId="77777777" w:rsidR="009775DF" w:rsidRDefault="009775DF" w:rsidP="00F54FCD"/>
    <w:p w14:paraId="27493748" w14:textId="05FB20DC" w:rsidR="00582F59" w:rsidRDefault="0015014C" w:rsidP="00F54FCD">
      <w:r w:rsidRPr="00DF5B5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68347" wp14:editId="0E285A63">
                <wp:simplePos x="0" y="0"/>
                <wp:positionH relativeFrom="page">
                  <wp:posOffset>6229350</wp:posOffset>
                </wp:positionH>
                <wp:positionV relativeFrom="paragraph">
                  <wp:posOffset>2130557</wp:posOffset>
                </wp:positionV>
                <wp:extent cx="3819525" cy="323850"/>
                <wp:effectExtent l="0" t="0" r="9525" b="0"/>
                <wp:wrapNone/>
                <wp:docPr id="458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BB52C-B4A5-4D32-9ACE-890056C0BB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rgbClr val="A65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8C9B" id="Rectángulo 10" o:spid="_x0000_s1026" style="position:absolute;margin-left:490.5pt;margin-top:167.75pt;width:300.7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" fillcolor="#a65a97" stroked="f" strokeweight="1pt">
                <w10:wrap anchorx="page"/>
              </v:rect>
            </w:pict>
          </mc:Fallback>
        </mc:AlternateContent>
      </w: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568"/>
        <w:gridCol w:w="1519"/>
        <w:gridCol w:w="1206"/>
        <w:gridCol w:w="3794"/>
      </w:tblGrid>
      <w:tr w:rsidR="00F54FCD" w:rsidRPr="0015014C" w14:paraId="6749427A" w14:textId="77777777" w:rsidTr="00F775E7">
        <w:trPr>
          <w:trHeight w:val="498"/>
        </w:trPr>
        <w:tc>
          <w:tcPr>
            <w:tcW w:w="5000" w:type="pct"/>
            <w:gridSpan w:val="5"/>
          </w:tcPr>
          <w:p w14:paraId="64CEA97E" w14:textId="7F09E23D" w:rsidR="00F54FCD" w:rsidRPr="0015014C" w:rsidRDefault="00F54FCD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lastRenderedPageBreak/>
              <w:t>PLAN DE PRÁCTICA PEDAGÓGICA</w:t>
            </w:r>
          </w:p>
        </w:tc>
      </w:tr>
      <w:tr w:rsidR="00F54FCD" w:rsidRPr="0015014C" w14:paraId="05C907BA" w14:textId="77777777" w:rsidTr="00F775E7">
        <w:trPr>
          <w:trHeight w:val="470"/>
        </w:trPr>
        <w:tc>
          <w:tcPr>
            <w:tcW w:w="5000" w:type="pct"/>
            <w:gridSpan w:val="5"/>
          </w:tcPr>
          <w:p w14:paraId="00883E42" w14:textId="463DC428" w:rsidR="00F54FCD" w:rsidRPr="0015014C" w:rsidRDefault="00E844B9" w:rsidP="00DF5B54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Centro 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educativ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:</w:t>
            </w:r>
            <w:r w:rsidR="00F54FCD"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</w:t>
            </w:r>
            <w:r w:rsidR="00DF5B54"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Colegio </w:t>
            </w:r>
          </w:p>
        </w:tc>
      </w:tr>
      <w:tr w:rsidR="00F54FCD" w:rsidRPr="0015014C" w14:paraId="22FF5301" w14:textId="77777777" w:rsidTr="00F775E7">
        <w:trPr>
          <w:trHeight w:val="223"/>
        </w:trPr>
        <w:tc>
          <w:tcPr>
            <w:tcW w:w="2280" w:type="pct"/>
          </w:tcPr>
          <w:p w14:paraId="0C3A2252" w14:textId="484C3967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Nombre de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l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>a persona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docente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                                              </w:t>
            </w:r>
          </w:p>
        </w:tc>
        <w:tc>
          <w:tcPr>
            <w:tcW w:w="1264" w:type="pct"/>
            <w:gridSpan w:val="3"/>
          </w:tcPr>
          <w:p w14:paraId="2D436828" w14:textId="676CBCE6" w:rsidR="00F54FCD" w:rsidRPr="00AF6676" w:rsidRDefault="00F54FCD" w:rsidP="00AF6676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Nivel:    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1870588386"/>
                <w:placeholder>
                  <w:docPart w:val="8CA7E75546BD4909AD427F3923652428"/>
                </w:placeholder>
                <w:showingPlcHdr/>
                <w:dropDownList>
                  <w:listItem w:value="Elija un elemento."/>
                  <w:listItem w:displayText="7°" w:value="7°"/>
                  <w:listItem w:displayText="8°" w:value="8°"/>
                  <w:listItem w:displayText="9°" w:value="9°"/>
                  <w:listItem w:displayText="10°" w:value="10°"/>
                  <w:listItem w:displayText="11°" w:value="11°"/>
                </w:dropDownList>
              </w:sdtPr>
              <w:sdtEndPr/>
              <w:sdtContent>
                <w:r w:rsidR="00AF6676" w:rsidRPr="00B9715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sdtContent>
            </w:sdt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                </w:t>
            </w:r>
          </w:p>
        </w:tc>
        <w:tc>
          <w:tcPr>
            <w:tcW w:w="1456" w:type="pct"/>
          </w:tcPr>
          <w:p w14:paraId="0DFFA23A" w14:textId="09EDD94C" w:rsidR="00F775E7" w:rsidRPr="0015014C" w:rsidRDefault="00F54FCD" w:rsidP="009775DF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r w:rsidR="00B97156">
              <w:rPr>
                <w:rFonts w:ascii="Century Gothic" w:hAnsi="Century Gothic" w:cs="Times New Roman"/>
                <w:b/>
                <w:sz w:val="28"/>
                <w:szCs w:val="24"/>
              </w:rPr>
              <w:t>202</w:t>
            </w:r>
            <w:r w:rsidR="00BC5803">
              <w:rPr>
                <w:rFonts w:ascii="Century Gothic" w:hAnsi="Century Gothic" w:cs="Times New Roman"/>
                <w:b/>
                <w:sz w:val="28"/>
                <w:szCs w:val="24"/>
              </w:rPr>
              <w:t>4</w:t>
            </w:r>
          </w:p>
        </w:tc>
      </w:tr>
      <w:tr w:rsidR="00F54FCD" w:rsidRPr="0015014C" w14:paraId="0FCC5BB1" w14:textId="77777777" w:rsidTr="00F775E7">
        <w:trPr>
          <w:trHeight w:val="414"/>
        </w:trPr>
        <w:tc>
          <w:tcPr>
            <w:tcW w:w="3081" w:type="pct"/>
            <w:gridSpan w:val="3"/>
          </w:tcPr>
          <w:p w14:paraId="38200F3A" w14:textId="399394D0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Taller /tecnología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40F4F0F2" w14:textId="4CB3AE30" w:rsidR="00F54FCD" w:rsidRPr="0015014C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496421593"/>
                <w:placeholder>
                  <w:docPart w:val="D23692A979C044FBA5D7A8DC0E6C57D5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F775E7" w:rsidRPr="0015014C">
                  <w:rPr>
                    <w:rStyle w:val="Textodelmarcadordeposicin"/>
                    <w:rFonts w:ascii="Century Gothic" w:hAnsi="Century Gothic"/>
                    <w:sz w:val="28"/>
                  </w:rPr>
                  <w:t>Elija un elemento.</w:t>
                </w:r>
              </w:sdtContent>
            </w:sdt>
          </w:p>
        </w:tc>
      </w:tr>
      <w:tr w:rsidR="00F54FCD" w:rsidRPr="0015014C" w14:paraId="496ECE16" w14:textId="77777777" w:rsidTr="00F775E7">
        <w:trPr>
          <w:trHeight w:val="475"/>
        </w:trPr>
        <w:tc>
          <w:tcPr>
            <w:tcW w:w="3081" w:type="pct"/>
            <w:gridSpan w:val="3"/>
          </w:tcPr>
          <w:p w14:paraId="2DE65EBB" w14:textId="275AC987" w:rsidR="00F54FCD" w:rsidRPr="0015014C" w:rsidRDefault="00F54FCD" w:rsidP="00B9715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79CD0612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Tiempo estimado: </w:t>
            </w:r>
          </w:p>
        </w:tc>
      </w:tr>
      <w:tr w:rsidR="00F54FCD" w:rsidRPr="0015014C" w14:paraId="30D8E09B" w14:textId="77777777" w:rsidTr="00F775E7">
        <w:trPr>
          <w:trHeight w:val="475"/>
        </w:trPr>
        <w:tc>
          <w:tcPr>
            <w:tcW w:w="2498" w:type="pct"/>
            <w:gridSpan w:val="2"/>
          </w:tcPr>
          <w:p w14:paraId="3AE4EB0C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bjetivo general:</w:t>
            </w:r>
          </w:p>
        </w:tc>
        <w:tc>
          <w:tcPr>
            <w:tcW w:w="2502" w:type="pct"/>
            <w:gridSpan w:val="3"/>
          </w:tcPr>
          <w:p w14:paraId="7B1A0904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Valores y actitudes:</w:t>
            </w:r>
          </w:p>
        </w:tc>
      </w:tr>
    </w:tbl>
    <w:p w14:paraId="0B2D616B" w14:textId="0B49074F" w:rsidR="00F54FCD" w:rsidRPr="00F775E7" w:rsidRDefault="00F54FCD" w:rsidP="00F54FCD">
      <w:pPr>
        <w:rPr>
          <w:sz w:val="10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496"/>
        <w:gridCol w:w="3673"/>
        <w:gridCol w:w="2411"/>
        <w:gridCol w:w="1660"/>
      </w:tblGrid>
      <w:tr w:rsidR="005339F9" w:rsidRPr="0015014C" w14:paraId="1F1C9958" w14:textId="77777777" w:rsidTr="009775DF">
        <w:trPr>
          <w:trHeight w:val="227"/>
          <w:tblHeader/>
        </w:trPr>
        <w:tc>
          <w:tcPr>
            <w:tcW w:w="1058" w:type="pct"/>
            <w:shd w:val="clear" w:color="auto" w:fill="1F3864" w:themeFill="accent5" w:themeFillShade="80"/>
            <w:vAlign w:val="center"/>
          </w:tcPr>
          <w:p w14:paraId="66FF07CE" w14:textId="7D39BDBE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Objetivos específicos</w:t>
            </w:r>
          </w:p>
        </w:tc>
        <w:tc>
          <w:tcPr>
            <w:tcW w:w="961" w:type="pct"/>
            <w:shd w:val="clear" w:color="auto" w:fill="1F3864" w:themeFill="accent5" w:themeFillShade="80"/>
            <w:vAlign w:val="center"/>
          </w:tcPr>
          <w:p w14:paraId="60DB640B" w14:textId="77777777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Contenidos</w:t>
            </w:r>
          </w:p>
        </w:tc>
        <w:tc>
          <w:tcPr>
            <w:tcW w:w="1414" w:type="pct"/>
            <w:shd w:val="clear" w:color="auto" w:fill="1F3864" w:themeFill="accent5" w:themeFillShade="80"/>
            <w:vAlign w:val="center"/>
          </w:tcPr>
          <w:p w14:paraId="5B99DDA6" w14:textId="77777777" w:rsidR="005339F9" w:rsidRPr="0015014C" w:rsidRDefault="005339F9" w:rsidP="00582F5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Estrategias para </w:t>
            </w:r>
          </w:p>
          <w:p w14:paraId="38D91979" w14:textId="22968896" w:rsidR="005339F9" w:rsidRPr="0015014C" w:rsidRDefault="005339F9" w:rsidP="00E844B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la mediación pedagógica </w:t>
            </w:r>
          </w:p>
        </w:tc>
        <w:tc>
          <w:tcPr>
            <w:tcW w:w="928" w:type="pct"/>
            <w:shd w:val="clear" w:color="auto" w:fill="1F3864" w:themeFill="accent5" w:themeFillShade="80"/>
          </w:tcPr>
          <w:p w14:paraId="66014F50" w14:textId="172CF32C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639" w:type="pct"/>
            <w:shd w:val="clear" w:color="auto" w:fill="1F3864" w:themeFill="accent5" w:themeFillShade="80"/>
          </w:tcPr>
          <w:p w14:paraId="7BB30D92" w14:textId="3978AFE9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Tiempo estimado (horas)</w:t>
            </w:r>
          </w:p>
        </w:tc>
      </w:tr>
      <w:tr w:rsidR="001B23A3" w:rsidRPr="0015014C" w14:paraId="5D69AA1F" w14:textId="77777777" w:rsidTr="009775DF">
        <w:trPr>
          <w:trHeight w:val="620"/>
        </w:trPr>
        <w:tc>
          <w:tcPr>
            <w:tcW w:w="1058" w:type="pct"/>
          </w:tcPr>
          <w:p w14:paraId="27338FD3" w14:textId="3D605114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24"/>
              </w:rPr>
            </w:pPr>
          </w:p>
        </w:tc>
        <w:tc>
          <w:tcPr>
            <w:tcW w:w="961" w:type="pct"/>
          </w:tcPr>
          <w:p w14:paraId="002156B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19CCBC68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2BAE894" w14:textId="5E6493F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2801B327" w14:textId="77777777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57792412" w14:textId="5B4CAFD0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307C8A8A" w14:textId="77777777" w:rsidTr="009775DF">
        <w:trPr>
          <w:trHeight w:val="630"/>
        </w:trPr>
        <w:tc>
          <w:tcPr>
            <w:tcW w:w="1058" w:type="pct"/>
          </w:tcPr>
          <w:p w14:paraId="456A25F6" w14:textId="77AE585F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39B0411A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39BE541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08906F8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F035214" w14:textId="28146272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6CA3EBB6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0D7083CA" w14:textId="6442AAE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6B7B2223" w14:textId="77777777" w:rsidTr="005339F9">
        <w:trPr>
          <w:trHeight w:val="227"/>
        </w:trPr>
        <w:tc>
          <w:tcPr>
            <w:tcW w:w="1058" w:type="pct"/>
          </w:tcPr>
          <w:p w14:paraId="7940C8F4" w14:textId="1927A6C5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3.</w:t>
            </w:r>
          </w:p>
          <w:p w14:paraId="34DBA5C7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69738E5E" w14:textId="77777777" w:rsidR="001B23A3" w:rsidRPr="0015014C" w:rsidRDefault="001B23A3" w:rsidP="001B23A3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31116A4F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76A89C4" w14:textId="042829B3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149F8299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1D33E8EA" w14:textId="679685FF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3AB28FF5" w14:textId="77777777" w:rsidTr="009775DF">
        <w:trPr>
          <w:trHeight w:val="227"/>
        </w:trPr>
        <w:tc>
          <w:tcPr>
            <w:tcW w:w="1058" w:type="pct"/>
          </w:tcPr>
          <w:p w14:paraId="524953B8" w14:textId="3AE0554A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4.</w:t>
            </w:r>
          </w:p>
          <w:p w14:paraId="74DFB76D" w14:textId="77777777" w:rsidR="009775DF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58CCC3B" w14:textId="77777777" w:rsidR="009775DF" w:rsidRPr="0015014C" w:rsidRDefault="009775DF" w:rsidP="009775DF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621D8AB1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4583C22F" w14:textId="225E81C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ABD5B3D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D622F03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786CAD1D" w14:textId="77777777" w:rsidTr="009775DF">
        <w:trPr>
          <w:trHeight w:val="227"/>
        </w:trPr>
        <w:tc>
          <w:tcPr>
            <w:tcW w:w="1058" w:type="pct"/>
            <w:tcBorders>
              <w:right w:val="nil"/>
            </w:tcBorders>
          </w:tcPr>
          <w:p w14:paraId="3C112838" w14:textId="5AFA487B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Observaciones:</w:t>
            </w:r>
          </w:p>
          <w:p w14:paraId="6DD97D57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3942" w:type="pct"/>
            <w:gridSpan w:val="4"/>
            <w:tcBorders>
              <w:left w:val="nil"/>
            </w:tcBorders>
          </w:tcPr>
          <w:p w14:paraId="499BC8A1" w14:textId="4661DDD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</w:tbl>
    <w:p w14:paraId="194A85C3" w14:textId="77777777" w:rsidR="009775DF" w:rsidRDefault="009775DF" w:rsidP="001B23A3"/>
    <w:p w14:paraId="65EEBC9E" w14:textId="77777777" w:rsidR="001B23A3" w:rsidRDefault="001B23A3" w:rsidP="001B23A3">
      <w:r>
        <w:t>D/ Docente</w:t>
      </w:r>
    </w:p>
    <w:p w14:paraId="7C3A2F90" w14:textId="6658E1CB" w:rsidR="00C6006B" w:rsidRDefault="001B23A3" w:rsidP="001B23A3">
      <w:r>
        <w:t>E/ Estudiante</w:t>
      </w:r>
    </w:p>
    <w:p w14:paraId="41540B22" w14:textId="77777777" w:rsidR="00847EAA" w:rsidRDefault="00847EAA">
      <w:pPr>
        <w:rPr>
          <w:rFonts w:ascii="Century Gothic" w:eastAsiaTheme="majorEastAsia" w:hAnsi="Century Gothic" w:cstheme="majorBidi"/>
          <w:b/>
          <w:color w:val="1F3864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br w:type="page"/>
      </w:r>
    </w:p>
    <w:p w14:paraId="5F86D42D" w14:textId="244E285C" w:rsidR="00847EAA" w:rsidRDefault="00847EAA" w:rsidP="00847EAA">
      <w:pPr>
        <w:pStyle w:val="Ttulo1"/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</w:pPr>
      <w:bookmarkStart w:id="7" w:name="_Toc126589085"/>
      <w:r>
        <w:rPr>
          <w:rFonts w:ascii="Century Gothic" w:hAnsi="Century Gothic"/>
          <w:b/>
          <w:noProof/>
          <w:color w:val="4472C4" w:themeColor="accent5"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6F0FAF" wp14:editId="129BEA49">
                <wp:simplePos x="0" y="0"/>
                <wp:positionH relativeFrom="page">
                  <wp:posOffset>245660</wp:posOffset>
                </wp:positionH>
                <wp:positionV relativeFrom="paragraph">
                  <wp:posOffset>-900430</wp:posOffset>
                </wp:positionV>
                <wp:extent cx="9662615" cy="1419367"/>
                <wp:effectExtent l="0" t="0" r="0" b="9525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615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C3B8" w14:textId="18968870" w:rsidR="00847EAA" w:rsidRDefault="0084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0FAF" id="Cuadro de texto 485" o:spid="_x0000_s1039" type="#_x0000_t202" style="position:absolute;margin-left:19.35pt;margin-top:-70.9pt;width:760.85pt;height:111.7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" fillcolor="white [3201]" stroked="f" strokeweight=".5pt">
                <v:textbox>
                  <w:txbxContent>
                    <w:p w14:paraId="1DD2C3B8" w14:textId="18968870" w:rsidR="00847EAA" w:rsidRDefault="00847EAA"/>
                  </w:txbxContent>
                </v:textbox>
                <w10:wrap anchorx="page"/>
              </v:shape>
            </w:pict>
          </mc:Fallback>
        </mc:AlternateConten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</w:t>
      </w:r>
      <w:r w:rsidR="0094309C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edagogical Practice </w: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lan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Conversational Englis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(7th-8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vertAlign w:val="superscript"/>
          <w:lang w:val="en-US"/>
        </w:rPr>
        <w:t>th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-9t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)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.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Subject Area</w:t>
      </w:r>
      <w:r w:rsidR="00397E34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: English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Oriented to</w:t>
      </w:r>
      <w:r w:rsidR="00397E34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…</w:t>
      </w:r>
      <w:bookmarkEnd w:id="7"/>
    </w:p>
    <w:p w14:paraId="38F92A95" w14:textId="156252B0" w:rsidR="00847EAA" w:rsidRDefault="007D684C">
      <w:pPr>
        <w:rPr>
          <w:rFonts w:ascii="Century Gothic" w:eastAsiaTheme="majorEastAsia" w:hAnsi="Century Gothic" w:cstheme="majorBidi"/>
          <w:b/>
          <w:color w:val="1F3864" w:themeColor="accent5" w:themeShade="8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0AF11E" wp14:editId="669EB15D">
                <wp:simplePos x="0" y="0"/>
                <wp:positionH relativeFrom="column">
                  <wp:posOffset>1590109</wp:posOffset>
                </wp:positionH>
                <wp:positionV relativeFrom="paragraph">
                  <wp:posOffset>1745079</wp:posOffset>
                </wp:positionV>
                <wp:extent cx="5210175" cy="1552575"/>
                <wp:effectExtent l="0" t="0" r="9525" b="9525"/>
                <wp:wrapNone/>
                <wp:docPr id="763112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A09B" w14:textId="3BB0083D" w:rsidR="007D684C" w:rsidRPr="007D684C" w:rsidRDefault="007D684C" w:rsidP="00F25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D684C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  <w:t>Pedagogic Practice Plan</w:t>
                            </w:r>
                          </w:p>
                          <w:p w14:paraId="4259029F" w14:textId="77777777" w:rsidR="007D684C" w:rsidRPr="00F25B2D" w:rsidRDefault="007D684C" w:rsidP="00F25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25B2D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  <w:t>Conversational English (7th – 8th – 9</w:t>
                            </w:r>
                            <w:r w:rsidRPr="00F25B2D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25B2D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6BC65CF6" w14:textId="77777777" w:rsidR="007D684C" w:rsidRPr="00F25B2D" w:rsidRDefault="007D684C" w:rsidP="00F25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25B2D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  <w:t>Subject Area: English Oriented 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F11E" id="_x0000_s1040" type="#_x0000_t202" style="position:absolute;margin-left:125.2pt;margin-top:137.4pt;width:410.25pt;height:12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" fillcolor="white [3201]" stroked="f" strokeweight=".5pt">
                <v:textbox>
                  <w:txbxContent>
                    <w:p w14:paraId="0277A09B" w14:textId="3BB0083D" w:rsidR="007D684C" w:rsidRPr="007D684C" w:rsidRDefault="007D684C" w:rsidP="00F25B2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</w:pPr>
                      <w:r w:rsidRPr="007D684C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  <w:t>Pedagogic Practice Plan</w:t>
                      </w:r>
                    </w:p>
                    <w:p w14:paraId="4259029F" w14:textId="77777777" w:rsidR="007D684C" w:rsidRPr="00F25B2D" w:rsidRDefault="007D684C" w:rsidP="00F25B2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</w:pPr>
                      <w:r w:rsidRPr="00F25B2D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  <w:t>Conversational English (7th – 8th – 9</w:t>
                      </w:r>
                      <w:r w:rsidRPr="00F25B2D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Pr="00F25B2D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  <w:p w14:paraId="6BC65CF6" w14:textId="77777777" w:rsidR="007D684C" w:rsidRPr="00F25B2D" w:rsidRDefault="007D684C" w:rsidP="00F25B2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</w:pPr>
                      <w:r w:rsidRPr="00F25B2D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  <w:t>Subject Area: English Oriented to…</w:t>
                      </w:r>
                    </w:p>
                  </w:txbxContent>
                </v:textbox>
              </v:shape>
            </w:pict>
          </mc:Fallback>
        </mc:AlternateContent>
      </w:r>
      <w:r w:rsid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br w:type="page"/>
      </w:r>
    </w:p>
    <w:tbl>
      <w:tblPr>
        <w:tblStyle w:val="Tablaconcuadrcula"/>
        <w:tblW w:w="5000" w:type="pct"/>
        <w:jc w:val="center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6138"/>
        <w:gridCol w:w="1655"/>
        <w:gridCol w:w="2833"/>
        <w:gridCol w:w="2368"/>
      </w:tblGrid>
      <w:tr w:rsidR="00F775E7" w:rsidRPr="00847EAA" w14:paraId="55419A2E" w14:textId="77777777" w:rsidTr="00705272">
        <w:trPr>
          <w:tblHeader/>
          <w:jc w:val="center"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5CBA5B33" w14:textId="731E9BF1" w:rsidR="00705272" w:rsidRDefault="00705272" w:rsidP="00F775E7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  <w:p w14:paraId="0DD611BD" w14:textId="77777777" w:rsidR="00582F59" w:rsidRDefault="00582F59" w:rsidP="00705272">
            <w:pPr>
              <w:shd w:val="clear" w:color="auto" w:fill="D9E2F3" w:themeFill="accent5" w:themeFillTint="33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Pedagogical Practice Plan </w:t>
            </w:r>
          </w:p>
          <w:p w14:paraId="2014B3C7" w14:textId="0AAEBF31" w:rsidR="00705272" w:rsidRPr="00AF6676" w:rsidRDefault="00705272" w:rsidP="00F775E7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</w:tc>
      </w:tr>
      <w:tr w:rsidR="00F775E7" w:rsidRPr="00AF6676" w14:paraId="4729F7BE" w14:textId="77777777" w:rsidTr="00705272">
        <w:trPr>
          <w:trHeight w:val="193"/>
          <w:tblHeader/>
          <w:jc w:val="center"/>
        </w:trPr>
        <w:tc>
          <w:tcPr>
            <w:tcW w:w="2999" w:type="pct"/>
            <w:gridSpan w:val="2"/>
          </w:tcPr>
          <w:p w14:paraId="7449A81D" w14:textId="43DB70F9" w:rsidR="00705272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</w:t>
            </w:r>
          </w:p>
          <w:p w14:paraId="50C4BC17" w14:textId="48C352A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2001" w:type="pct"/>
            <w:gridSpan w:val="2"/>
          </w:tcPr>
          <w:p w14:paraId="26708EFB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CEFR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highlight w:val="yellow"/>
                </w:rPr>
                <w:alias w:val="CEFRL"/>
                <w:tag w:val="CEFRL"/>
                <w:id w:val="1986355536"/>
                <w:placeholder>
                  <w:docPart w:val="89F5771D188E45EA9A879CA2C5370D9D"/>
                </w:placeholder>
                <w:showingPlcHdr/>
                <w:comboBox>
                  <w:listItem w:value="Elija un elemento."/>
                  <w:listItem w:displayText="A1.1" w:value="A1.1"/>
                  <w:listItem w:displayText="A1.2" w:value="A1.2"/>
                  <w:listItem w:displayText="A2.1" w:value="A2.1"/>
                  <w:listItem w:displayText="A2.2" w:value="A2.2"/>
                  <w:listItem w:displayText="B1.1" w:value="B1.1"/>
                  <w:listItem w:displayText="B1.2" w:value="B1.2"/>
                  <w:listItem w:displayText="B2.1" w:value="B2.1"/>
                </w:comboBox>
              </w:sdtPr>
              <w:sdtEndPr/>
              <w:sdtContent>
                <w:r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F775E7" w:rsidRPr="00AF6676" w14:paraId="6F753321" w14:textId="77777777" w:rsidTr="00705272">
        <w:trPr>
          <w:tblHeader/>
          <w:jc w:val="center"/>
        </w:trPr>
        <w:tc>
          <w:tcPr>
            <w:tcW w:w="2999" w:type="pct"/>
            <w:gridSpan w:val="2"/>
          </w:tcPr>
          <w:p w14:paraId="0B732262" w14:textId="2FEEB810" w:rsidR="00705272" w:rsidRPr="00705272" w:rsidRDefault="00582F59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eacher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  <w:p w14:paraId="30121595" w14:textId="2133B186" w:rsidR="00582F59" w:rsidRPr="00AF6676" w:rsidRDefault="00582F59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40D2BBA3" w14:textId="4EFF8DFB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Level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AF6676" w14:paraId="4C4D8C7F" w14:textId="77777777" w:rsidTr="007412B4">
        <w:trPr>
          <w:tblHeader/>
          <w:jc w:val="center"/>
        </w:trPr>
        <w:tc>
          <w:tcPr>
            <w:tcW w:w="2362" w:type="pct"/>
          </w:tcPr>
          <w:p w14:paraId="7E376DCC" w14:textId="5A875F56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Subject Area: </w:t>
            </w:r>
            <w:r w:rsidR="00F775E7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 </w:t>
            </w:r>
            <w:r w:rsidR="00F775E7"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English Oriented to…</w:t>
            </w:r>
          </w:p>
        </w:tc>
        <w:tc>
          <w:tcPr>
            <w:tcW w:w="1727" w:type="pct"/>
            <w:gridSpan w:val="2"/>
          </w:tcPr>
          <w:p w14:paraId="2F7C3235" w14:textId="03756763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Scenario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11" w:type="pct"/>
          </w:tcPr>
          <w:p w14:paraId="4A9EE1E9" w14:textId="043C8905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ime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AF6676" w14:paraId="4EDFB0D4" w14:textId="77777777" w:rsidTr="00705272">
        <w:trPr>
          <w:tblHeader/>
          <w:jc w:val="center"/>
        </w:trPr>
        <w:tc>
          <w:tcPr>
            <w:tcW w:w="2362" w:type="pct"/>
          </w:tcPr>
          <w:p w14:paraId="5613D0B5" w14:textId="1CA5FAE9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 xml:space="preserve">Essential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question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38" w:type="pct"/>
            <w:gridSpan w:val="3"/>
          </w:tcPr>
          <w:p w14:paraId="513A9129" w14:textId="15030A2E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heme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5806A4" w14:paraId="3B443C38" w14:textId="77777777" w:rsidTr="00705272">
        <w:trPr>
          <w:trHeight w:val="398"/>
          <w:tblHeader/>
          <w:jc w:val="center"/>
        </w:trPr>
        <w:tc>
          <w:tcPr>
            <w:tcW w:w="2362" w:type="pct"/>
          </w:tcPr>
          <w:p w14:paraId="768F942C" w14:textId="2D59E67D" w:rsidR="00582F59" w:rsidRPr="00AF6676" w:rsidRDefault="00F775E7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 xml:space="preserve">Essential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Competence</w:t>
            </w:r>
            <w:proofErr w:type="spellEnd"/>
            <w:r w:rsidR="00582F59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="00582F59"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218519520"/>
                <w:placeholder>
                  <w:docPart w:val="040069A4DA09460E8EAE36B4AED7D5FA"/>
                </w:placeholder>
                <w:showingPlcHdr/>
                <w:comboBox>
                  <w:listItem w:value="Elija un elemento."/>
                  <w:listItem w:displayText="1.  Proactive attitude" w:value="1.  Proactive attitude"/>
                  <w:listItem w:displayText="2. Friendship" w:value="2. Friendship"/>
                  <w:listItem w:displayText="3. Respect" w:value="3. Respect"/>
                  <w:listItem w:displayText="4. Autonomy" w:value="4. Autonomy"/>
                  <w:listItem w:displayText="5. Commitment" w:value="5. Commitment"/>
                  <w:listItem w:displayText="6. Creativity" w:value="6. Creativity"/>
                  <w:listItem w:displayText="7. Collaboration" w:value="7. Collaboration"/>
                  <w:listItem w:displayText="8. Effective Communication" w:value="8. Effective Communication"/>
                  <w:listItem w:displayText="9. Empowerment" w:value="9. Empowerment"/>
                  <w:listItem w:displayText="10. Teamwork" w:value="10. Teamwork"/>
                  <w:listItem w:displayText="11. Honesty" w:value="11. Honesty"/>
                  <w:listItem w:displayText="12. Initiative" w:value="12. Initiative"/>
                  <w:listItem w:displayText="13. Innovation" w:value="13. Innovation"/>
                  <w:listItem w:displayText="14. Leadership" w:value="14. Leadership"/>
                  <w:listItem w:displayText="15. Order and Cleanliness" w:value="15. Order and Cleanliness"/>
                  <w:listItem w:displayText="17. Responsibility" w:value="17. Responsibility"/>
                  <w:listItem w:displayText="18. Problem solving" w:value="18. Problem solving"/>
                </w:comboBox>
              </w:sdtPr>
              <w:sdtEndPr/>
              <w:sdtContent>
                <w:r w:rsidR="00582F59"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</w:rPr>
                  <w:t>Elija un elemento.</w:t>
                </w:r>
              </w:sdtContent>
            </w:sdt>
          </w:p>
          <w:p w14:paraId="7D34500B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638" w:type="pct"/>
            <w:gridSpan w:val="3"/>
          </w:tcPr>
          <w:p w14:paraId="5AEFC422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New Citizenship Axis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755328550"/>
                <w:placeholder>
                  <w:docPart w:val="3A0C7DCDD6C940759111D661D5697B43"/>
                </w:placeholder>
                <w:showingPlcHdr/>
                <w:comboBox>
                  <w:listItem w:value="Elija un elemento."/>
                  <w:listItem w:displayText="Sustainable Development Education" w:value="Sustainable Development Education"/>
                  <w:listItem w:displayText="Digital Citizenship with Social Equity" w:value="Digital Citizenship with Social Equity"/>
                  <w:listItem w:displayText="Strengthening of Planetary Citizenship with Identity " w:value="Strengthening of Planetary Citizenship with Identity "/>
                </w:comboBox>
              </w:sdtPr>
              <w:sdtEndPr/>
              <w:sdtContent>
                <w:r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</w:tbl>
    <w:p w14:paraId="43C71173" w14:textId="172CF01C" w:rsidR="00582F59" w:rsidRPr="00F775E7" w:rsidRDefault="00582F59" w:rsidP="00582F59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3940"/>
        <w:gridCol w:w="5122"/>
        <w:gridCol w:w="3932"/>
      </w:tblGrid>
      <w:tr w:rsidR="00F775E7" w:rsidRPr="00AF6676" w14:paraId="3A68E9D8" w14:textId="77777777" w:rsidTr="007412B4">
        <w:trPr>
          <w:tblHeader/>
        </w:trPr>
        <w:tc>
          <w:tcPr>
            <w:tcW w:w="1516" w:type="pct"/>
            <w:shd w:val="clear" w:color="auto" w:fill="D9E2F3" w:themeFill="accent5" w:themeFillTint="33"/>
          </w:tcPr>
          <w:p w14:paraId="291DA073" w14:textId="15488F6B" w:rsidR="00582F59" w:rsidRPr="00AF6676" w:rsidRDefault="00582F59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Goals</w:t>
            </w:r>
          </w:p>
        </w:tc>
        <w:tc>
          <w:tcPr>
            <w:tcW w:w="1971" w:type="pct"/>
            <w:shd w:val="clear" w:color="auto" w:fill="D9E2F3" w:themeFill="accent5" w:themeFillTint="33"/>
          </w:tcPr>
          <w:p w14:paraId="70A11D78" w14:textId="7AEC27A4" w:rsidR="00582F59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y</w:t>
            </w:r>
          </w:p>
          <w:p w14:paraId="6FF471C3" w14:textId="77777777" w:rsidR="00582F59" w:rsidRPr="00AF6676" w:rsidRDefault="00582F59" w:rsidP="007A0454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D9E2F3" w:themeFill="accent5" w:themeFillTint="33"/>
          </w:tcPr>
          <w:p w14:paraId="69353CC3" w14:textId="0F3BE7E9" w:rsidR="00582F59" w:rsidRPr="00AF6676" w:rsidRDefault="00582F59" w:rsidP="00EB06B3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Indicators </w:t>
            </w:r>
          </w:p>
        </w:tc>
      </w:tr>
      <w:tr w:rsidR="00705272" w:rsidRPr="00AF6676" w14:paraId="6E00F01F" w14:textId="77777777" w:rsidTr="00705272">
        <w:tc>
          <w:tcPr>
            <w:tcW w:w="1516" w:type="pct"/>
            <w:shd w:val="clear" w:color="auto" w:fill="auto"/>
          </w:tcPr>
          <w:p w14:paraId="3EE5BB5F" w14:textId="77777777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05272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ssential Competence</w:t>
            </w:r>
          </w:p>
          <w:p w14:paraId="673055F0" w14:textId="1D45570F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shd w:val="clear" w:color="auto" w:fill="auto"/>
          </w:tcPr>
          <w:p w14:paraId="445DD684" w14:textId="77777777" w:rsidR="00705272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auto"/>
          </w:tcPr>
          <w:p w14:paraId="5EFB693B" w14:textId="77777777" w:rsidR="00705272" w:rsidRPr="00AF6676" w:rsidRDefault="00705272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59EE126A" w14:textId="77777777" w:rsidTr="00705272">
        <w:tc>
          <w:tcPr>
            <w:tcW w:w="1516" w:type="pct"/>
            <w:shd w:val="clear" w:color="auto" w:fill="auto"/>
          </w:tcPr>
          <w:p w14:paraId="50B9B989" w14:textId="77777777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05272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New Citizenship Axis</w:t>
            </w:r>
          </w:p>
          <w:p w14:paraId="1E02100B" w14:textId="0829992B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shd w:val="clear" w:color="auto" w:fill="auto"/>
          </w:tcPr>
          <w:p w14:paraId="502E36CF" w14:textId="77777777" w:rsidR="00705272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auto"/>
          </w:tcPr>
          <w:p w14:paraId="17F9819D" w14:textId="77777777" w:rsidR="00705272" w:rsidRPr="00AF6676" w:rsidRDefault="00705272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5806A4" w14:paraId="6104C665" w14:textId="77777777" w:rsidTr="00705272">
        <w:tc>
          <w:tcPr>
            <w:tcW w:w="1516" w:type="pct"/>
            <w:shd w:val="clear" w:color="auto" w:fill="auto"/>
          </w:tcPr>
          <w:p w14:paraId="29BA37DE" w14:textId="083C999C" w:rsidR="00EB06B3" w:rsidRPr="00AF6676" w:rsidRDefault="00EB06B3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71" w:type="pct"/>
            <w:vMerge w:val="restart"/>
            <w:shd w:val="clear" w:color="auto" w:fill="auto"/>
          </w:tcPr>
          <w:p w14:paraId="7769FF7D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387B66EE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3C3C68C0" w14:textId="6BEDEFA6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209979FB" w14:textId="181B9422" w:rsidR="00EB06B3" w:rsidRPr="00AF6676" w:rsidRDefault="00EB06B3" w:rsidP="009366D9">
            <w:pPr>
              <w:numPr>
                <w:ilvl w:val="0"/>
                <w:numId w:val="12"/>
              </w:numPr>
              <w:ind w:left="360" w:hanging="284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25BA0CAF" w14:textId="49021992" w:rsidR="00EB06B3" w:rsidRPr="00AF6676" w:rsidRDefault="00EB06B3" w:rsidP="00EB06B3">
            <w:pPr>
              <w:tabs>
                <w:tab w:val="left" w:pos="313"/>
              </w:tabs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0E22D6D8" w14:textId="4983AED4" w:rsidR="00EB06B3" w:rsidRPr="007412B4" w:rsidRDefault="00EB06B3" w:rsidP="009366D9">
            <w:pPr>
              <w:numPr>
                <w:ilvl w:val="0"/>
                <w:numId w:val="12"/>
              </w:numPr>
              <w:ind w:left="322" w:hanging="264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3F7FC6AF" w14:textId="0D7155EB" w:rsidR="00EB06B3" w:rsidRPr="007412B4" w:rsidRDefault="00EB06B3" w:rsidP="009366D9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Focus on linguistic elements such as functions, discourse markers, grammar </w:t>
            </w: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and vocabulary related to the field of study.</w:t>
            </w:r>
          </w:p>
          <w:p w14:paraId="6134E624" w14:textId="77777777" w:rsidR="00EB06B3" w:rsidRPr="00AF6676" w:rsidRDefault="00EB06B3" w:rsidP="00EB06B3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Give </w:t>
            </w:r>
            <w:proofErr w:type="gramStart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earners controlled</w:t>
            </w:r>
            <w:proofErr w:type="gramEnd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practice in using the target language, vocabulary, structures and functions.</w:t>
            </w:r>
          </w:p>
          <w:p w14:paraId="4E9BC86A" w14:textId="77777777" w:rsidR="00EB06B3" w:rsidRPr="00AF6676" w:rsidRDefault="00EB06B3" w:rsidP="00EB06B3">
            <w:pPr>
              <w:ind w:left="322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7E229FC" w14:textId="4FF9D9A2" w:rsidR="00EB06B3" w:rsidRPr="00AF6676" w:rsidRDefault="00EB06B3" w:rsidP="007412B4">
            <w:pPr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A717CC5" w14:textId="5DD418CA" w:rsidR="00EB06B3" w:rsidRPr="00AF6676" w:rsidRDefault="00EB06B3" w:rsidP="00EB06B3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5ECC4B56" w14:textId="77777777" w:rsidR="00EB06B3" w:rsidRPr="00AF6676" w:rsidRDefault="00EB06B3" w:rsidP="00EB06B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7C7FA053" w14:textId="3F1EFDB5" w:rsidR="00EB06B3" w:rsidRPr="00AF6676" w:rsidRDefault="00EB06B3" w:rsidP="00EB06B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67FE1B49" w14:textId="6F82D5C0" w:rsidR="00EB06B3" w:rsidRPr="00AF6676" w:rsidRDefault="00EB06B3" w:rsidP="007412B4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Project: integration of activities. It </w:t>
            </w:r>
            <w:proofErr w:type="gramStart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has to</w:t>
            </w:r>
            <w:proofErr w:type="gramEnd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be done in class during the whole period.</w:t>
            </w:r>
          </w:p>
        </w:tc>
        <w:tc>
          <w:tcPr>
            <w:tcW w:w="1513" w:type="pct"/>
            <w:vMerge w:val="restart"/>
            <w:shd w:val="clear" w:color="auto" w:fill="auto"/>
          </w:tcPr>
          <w:p w14:paraId="1A699EFB" w14:textId="77777777" w:rsidR="00EB06B3" w:rsidRPr="00AF6676" w:rsidRDefault="00EB06B3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3D30B009" w14:textId="77777777" w:rsidTr="00705272">
        <w:tc>
          <w:tcPr>
            <w:tcW w:w="1516" w:type="pct"/>
            <w:shd w:val="clear" w:color="auto" w:fill="auto"/>
          </w:tcPr>
          <w:p w14:paraId="042B742B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Listening:</w:t>
            </w:r>
          </w:p>
          <w:p w14:paraId="0284CF3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3C0D2A1F" w14:textId="77777777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015BE4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52F9D2BE" w14:textId="77777777" w:rsidTr="00705272">
        <w:tc>
          <w:tcPr>
            <w:tcW w:w="1516" w:type="pct"/>
            <w:shd w:val="clear" w:color="auto" w:fill="auto"/>
          </w:tcPr>
          <w:p w14:paraId="12144488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Reading:</w:t>
            </w:r>
          </w:p>
          <w:p w14:paraId="3B5696BD" w14:textId="77777777" w:rsidR="00EB06B3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58AF29E9" w14:textId="77777777" w:rsidR="007412B4" w:rsidRPr="00AF6676" w:rsidRDefault="007412B4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52E7BA44" w14:textId="77777777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1EE1AEC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2DA55F6D" w14:textId="77777777" w:rsidTr="00705272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200A9864" w14:textId="77777777" w:rsidR="00705272" w:rsidRPr="00AF6676" w:rsidRDefault="00705272" w:rsidP="00705272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575F7B33" w14:textId="77777777" w:rsidR="00EB06B3" w:rsidRPr="00AF6676" w:rsidRDefault="00EB06B3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78AED346" w14:textId="77777777" w:rsidR="00EB06B3" w:rsidRPr="00AF6676" w:rsidRDefault="00EB06B3" w:rsidP="00EB06B3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5EC19C4" w14:textId="77777777" w:rsidR="00EB06B3" w:rsidRPr="00AF6676" w:rsidRDefault="00EB06B3" w:rsidP="00EB06B3">
            <w:pPr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77DBEB7B" w14:textId="77777777" w:rsidTr="00705272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64E21319" w14:textId="3719EAE0" w:rsidR="00705272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Spoken Interaction</w:t>
            </w:r>
          </w:p>
          <w:p w14:paraId="785454C9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1841E926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339A08DC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3752A049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3BE1B7FA" w14:textId="77777777" w:rsidTr="00705272">
        <w:tc>
          <w:tcPr>
            <w:tcW w:w="1516" w:type="pct"/>
            <w:shd w:val="clear" w:color="auto" w:fill="auto"/>
          </w:tcPr>
          <w:p w14:paraId="3591D80B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lastRenderedPageBreak/>
              <w:t>Spoken Production:</w:t>
            </w:r>
          </w:p>
          <w:p w14:paraId="6A49AF8A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27E04250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15CB03B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AF6676" w14:paraId="144ADB77" w14:textId="77777777" w:rsidTr="007412B4">
        <w:trPr>
          <w:trHeight w:val="3254"/>
        </w:trPr>
        <w:tc>
          <w:tcPr>
            <w:tcW w:w="1516" w:type="pct"/>
            <w:shd w:val="clear" w:color="auto" w:fill="auto"/>
          </w:tcPr>
          <w:p w14:paraId="790D33DE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Writing:</w:t>
            </w:r>
          </w:p>
          <w:p w14:paraId="760B0828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49E2FB5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6398FF67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7F8B0BA6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AF6676" w14:paraId="3541230E" w14:textId="77777777" w:rsidTr="00705272">
        <w:tc>
          <w:tcPr>
            <w:tcW w:w="5000" w:type="pct"/>
            <w:gridSpan w:val="3"/>
            <w:shd w:val="clear" w:color="auto" w:fill="auto"/>
          </w:tcPr>
          <w:p w14:paraId="0208177F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Resources: 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353777995"/>
                <w:placeholder>
                  <w:docPart w:val="2DE151CE493A412DA7930E28D5B3485D"/>
                </w:placeholder>
                <w:showingPlcHdr/>
              </w:sdtPr>
              <w:sdtEndPr/>
              <w:sdtContent>
                <w:r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0B7A0E13" w14:textId="74C7CE4F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Classroom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12610223"/>
                <w:placeholder>
                  <w:docPart w:val="2DE151CE493A412DA7930E28D5B3485D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647AA573" w14:textId="05FECD8D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English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Laboratory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85204220"/>
                <w:placeholder>
                  <w:docPart w:val="2DE151CE493A412DA7930E28D5B3485D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502A269A" w14:textId="432068E1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Devices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21868361"/>
                <w:placeholder>
                  <w:docPart w:val="2DE151CE493A412DA7930E28D5B3485D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7C17B9D5" w14:textId="1C0A08BF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Materials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299367782"/>
                <w:placeholder>
                  <w:docPart w:val="2DE151CE493A412DA7930E28D5B3485D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14:paraId="1EEAA189" w14:textId="77777777" w:rsidR="00582F59" w:rsidRDefault="00582F59" w:rsidP="00C6006B"/>
    <w:p w14:paraId="621C4811" w14:textId="77777777" w:rsidR="00377C4E" w:rsidRDefault="00377C4E" w:rsidP="00C6006B"/>
    <w:p w14:paraId="3104BCE5" w14:textId="77777777" w:rsidR="009366D9" w:rsidRDefault="009366D9" w:rsidP="00C6006B"/>
    <w:p w14:paraId="1DCF71DD" w14:textId="77777777" w:rsidR="009366D9" w:rsidRDefault="009366D9" w:rsidP="00C6006B"/>
    <w:p w14:paraId="1E2BB96F" w14:textId="77777777" w:rsidR="009775DF" w:rsidRPr="000F472A" w:rsidRDefault="009775DF" w:rsidP="009366D9">
      <w:pPr>
        <w:jc w:val="center"/>
        <w:rPr>
          <w:rFonts w:ascii="Century Gothic" w:hAnsi="Century Gothic"/>
          <w:b/>
          <w:color w:val="1F3864" w:themeColor="accent5" w:themeShade="80"/>
          <w:sz w:val="96"/>
          <w:szCs w:val="96"/>
        </w:rPr>
      </w:pPr>
    </w:p>
    <w:p w14:paraId="305C5D5F" w14:textId="462052F4" w:rsidR="009366D9" w:rsidRPr="00690067" w:rsidRDefault="00952139" w:rsidP="00690067">
      <w:pPr>
        <w:pStyle w:val="Ttulo1"/>
        <w:rPr>
          <w:rFonts w:ascii="Century Gothic" w:hAnsi="Century Gothic"/>
          <w:b/>
          <w:color w:val="1F3864" w:themeColor="accent5" w:themeShade="80"/>
          <w:sz w:val="24"/>
          <w:lang w:val="en-US"/>
        </w:rPr>
      </w:pPr>
      <w:bookmarkStart w:id="8" w:name="_Toc126589086"/>
      <w:r>
        <w:rPr>
          <w:rFonts w:ascii="Century Gothic" w:hAnsi="Century Gothic"/>
          <w:b/>
          <w:noProof/>
          <w:color w:val="4472C4" w:themeColor="accent5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1B23B2" wp14:editId="672E0649">
                <wp:simplePos x="0" y="0"/>
                <wp:positionH relativeFrom="page">
                  <wp:posOffset>450375</wp:posOffset>
                </wp:positionH>
                <wp:positionV relativeFrom="paragraph">
                  <wp:posOffset>-859487</wp:posOffset>
                </wp:positionV>
                <wp:extent cx="9212239" cy="1637731"/>
                <wp:effectExtent l="0" t="0" r="8255" b="635"/>
                <wp:wrapNone/>
                <wp:docPr id="491" name="Cuadro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39" cy="163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E8F1" w14:textId="47A6B922" w:rsidR="00952139" w:rsidRDefault="0095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23B2" id="Cuadro de texto 491" o:spid="_x0000_s1041" type="#_x0000_t202" style="position:absolute;margin-left:35.45pt;margin-top:-67.7pt;width:725.35pt;height:128.9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" fillcolor="white [3201]" stroked="f" strokeweight=".5pt">
                <v:textbox>
                  <w:txbxContent>
                    <w:p w14:paraId="3B17E8F1" w14:textId="47A6B922" w:rsidR="00952139" w:rsidRDefault="00952139"/>
                  </w:txbxContent>
                </v:textbox>
                <w10:wrap anchorx="page"/>
              </v:shape>
            </w:pict>
          </mc:Fallback>
        </mc:AlternateConten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Pedagogical Practice Plan</w:t>
      </w:r>
      <w:r w:rsidR="00690067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F1064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Conversational English Technology</w:t>
      </w:r>
      <w:r w:rsidR="00690067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- </w: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Subject Area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: English</w: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of the Special</w:t>
      </w:r>
      <w:r>
        <w:rPr>
          <w:rFonts w:ascii="Century Gothic" w:hAnsi="Century Gothic"/>
          <w:b/>
          <w:color w:val="1F3864" w:themeColor="accent5" w:themeShade="80"/>
          <w:sz w:val="24"/>
          <w:lang w:val="en-US"/>
        </w:rPr>
        <w:t>i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ties </w:t>
      </w:r>
      <w:r w:rsidR="00F1064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EBNC</w:t>
      </w:r>
      <w:bookmarkEnd w:id="8"/>
    </w:p>
    <w:p w14:paraId="6276CD5E" w14:textId="6226B4EA" w:rsidR="009366D9" w:rsidRPr="000420C0" w:rsidRDefault="009366D9" w:rsidP="00C6006B">
      <w:pPr>
        <w:rPr>
          <w:lang w:val="en-US"/>
        </w:rPr>
      </w:pPr>
    </w:p>
    <w:p w14:paraId="02B17069" w14:textId="224D0B6E" w:rsidR="009366D9" w:rsidRPr="009366D9" w:rsidRDefault="009366D9" w:rsidP="00C6006B">
      <w:pPr>
        <w:rPr>
          <w:lang w:val="en-US"/>
        </w:rPr>
      </w:pPr>
    </w:p>
    <w:p w14:paraId="6C3216C7" w14:textId="44DAF825" w:rsidR="009366D9" w:rsidRPr="009366D9" w:rsidRDefault="009366D9" w:rsidP="00C6006B">
      <w:pPr>
        <w:rPr>
          <w:lang w:val="en-US"/>
        </w:rPr>
      </w:pPr>
    </w:p>
    <w:p w14:paraId="58A0B7B2" w14:textId="41C72B35" w:rsidR="009366D9" w:rsidRPr="009366D9" w:rsidRDefault="009366D9" w:rsidP="00C6006B">
      <w:pPr>
        <w:rPr>
          <w:lang w:val="en-US"/>
        </w:rPr>
      </w:pPr>
    </w:p>
    <w:p w14:paraId="28B40BB2" w14:textId="1D3409FF" w:rsidR="009366D9" w:rsidRDefault="009366D9" w:rsidP="00C6006B">
      <w:pPr>
        <w:rPr>
          <w:lang w:val="en-US"/>
        </w:rPr>
      </w:pPr>
    </w:p>
    <w:p w14:paraId="1730C744" w14:textId="2A4E8B65" w:rsidR="00DB0D62" w:rsidRDefault="00DB0D62" w:rsidP="00C6006B">
      <w:pPr>
        <w:rPr>
          <w:lang w:val="en-US"/>
        </w:rPr>
      </w:pPr>
    </w:p>
    <w:p w14:paraId="45593121" w14:textId="22466C19" w:rsidR="00DB0D62" w:rsidRDefault="00E630C2" w:rsidP="00C6006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E7DAE" wp14:editId="20F3394F">
                <wp:simplePos x="0" y="0"/>
                <wp:positionH relativeFrom="column">
                  <wp:posOffset>1457387</wp:posOffset>
                </wp:positionH>
                <wp:positionV relativeFrom="paragraph">
                  <wp:posOffset>94967</wp:posOffset>
                </wp:positionV>
                <wp:extent cx="5841242" cy="1552575"/>
                <wp:effectExtent l="0" t="0" r="7620" b="9525"/>
                <wp:wrapNone/>
                <wp:docPr id="17912372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C332" w14:textId="77777777" w:rsidR="00E630C2" w:rsidRPr="007F6059" w:rsidRDefault="00E630C2" w:rsidP="0002663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F605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  <w:t>Pedagogic Practice Plan</w:t>
                            </w:r>
                          </w:p>
                          <w:p w14:paraId="6F670DF5" w14:textId="77777777" w:rsidR="00E630C2" w:rsidRPr="0002663E" w:rsidRDefault="00E630C2" w:rsidP="0002663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663E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  <w:t>Plan Conversational Englis Technology</w:t>
                            </w:r>
                          </w:p>
                          <w:p w14:paraId="5F8F6411" w14:textId="77777777" w:rsidR="00E630C2" w:rsidRPr="0002663E" w:rsidRDefault="00E630C2" w:rsidP="0002663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663E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:lang w:val="en-US"/>
                              </w:rPr>
                              <w:t>Subject Area English of the Specialities EB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7DAE" id="_x0000_s1042" type="#_x0000_t202" style="position:absolute;margin-left:114.75pt;margin-top:7.5pt;width:459.95pt;height:12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" fillcolor="white [3201]" stroked="f" strokeweight=".5pt">
                <v:textbox>
                  <w:txbxContent>
                    <w:p w14:paraId="2DE2C332" w14:textId="77777777" w:rsidR="00E630C2" w:rsidRPr="007F6059" w:rsidRDefault="00E630C2" w:rsidP="0002663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</w:pPr>
                      <w:r w:rsidRPr="007F605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  <w:t>Pedagogic Practice Plan</w:t>
                      </w:r>
                    </w:p>
                    <w:p w14:paraId="6F670DF5" w14:textId="77777777" w:rsidR="00E630C2" w:rsidRPr="0002663E" w:rsidRDefault="00E630C2" w:rsidP="0002663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</w:pPr>
                      <w:r w:rsidRPr="0002663E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  <w:t>Plan Conversational Englis Technology</w:t>
                      </w:r>
                    </w:p>
                    <w:p w14:paraId="5F8F6411" w14:textId="77777777" w:rsidR="00E630C2" w:rsidRPr="0002663E" w:rsidRDefault="00E630C2" w:rsidP="0002663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</w:pPr>
                      <w:r w:rsidRPr="0002663E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  <w:lang w:val="en-US"/>
                        </w:rPr>
                        <w:t>Subject Area English of the Specialities EBNC</w:t>
                      </w:r>
                    </w:p>
                  </w:txbxContent>
                </v:textbox>
              </v:shape>
            </w:pict>
          </mc:Fallback>
        </mc:AlternateContent>
      </w:r>
    </w:p>
    <w:p w14:paraId="09BE8606" w14:textId="77777777" w:rsidR="00DB0D62" w:rsidRDefault="00DB0D62" w:rsidP="00C6006B">
      <w:pPr>
        <w:rPr>
          <w:lang w:val="en-US"/>
        </w:rPr>
      </w:pPr>
    </w:p>
    <w:p w14:paraId="6D284F25" w14:textId="77777777" w:rsidR="00DB0D62" w:rsidRDefault="00DB0D62" w:rsidP="00C6006B">
      <w:pPr>
        <w:rPr>
          <w:lang w:val="en-US"/>
        </w:rPr>
      </w:pPr>
    </w:p>
    <w:p w14:paraId="3E713CC5" w14:textId="77777777" w:rsidR="00DB0D62" w:rsidRDefault="00DB0D62" w:rsidP="00C6006B">
      <w:pPr>
        <w:rPr>
          <w:lang w:val="en-US"/>
        </w:rPr>
      </w:pPr>
    </w:p>
    <w:p w14:paraId="19353500" w14:textId="77777777" w:rsidR="00DB0D62" w:rsidRDefault="00DB0D62" w:rsidP="00C6006B">
      <w:pPr>
        <w:rPr>
          <w:lang w:val="en-US"/>
        </w:rPr>
      </w:pPr>
    </w:p>
    <w:p w14:paraId="293EF5E7" w14:textId="77777777" w:rsidR="00DB0D62" w:rsidRPr="009366D9" w:rsidRDefault="00DB0D62" w:rsidP="00C6006B">
      <w:pPr>
        <w:rPr>
          <w:lang w:val="en-US"/>
        </w:rPr>
      </w:pPr>
    </w:p>
    <w:p w14:paraId="1E3171F3" w14:textId="77777777" w:rsidR="009366D9" w:rsidRPr="009366D9" w:rsidRDefault="009366D9" w:rsidP="00C6006B">
      <w:pPr>
        <w:rPr>
          <w:lang w:val="en-US"/>
        </w:rPr>
      </w:pPr>
    </w:p>
    <w:p w14:paraId="4CBBA6B2" w14:textId="77777777" w:rsidR="009366D9" w:rsidRPr="009366D9" w:rsidRDefault="009366D9" w:rsidP="00C6006B">
      <w:pPr>
        <w:rPr>
          <w:lang w:val="en-US"/>
        </w:rPr>
      </w:pPr>
    </w:p>
    <w:p w14:paraId="55F6DA32" w14:textId="77777777" w:rsidR="009366D9" w:rsidRPr="009366D9" w:rsidRDefault="009366D9" w:rsidP="00C6006B">
      <w:pPr>
        <w:rPr>
          <w:lang w:val="en-US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6138"/>
        <w:gridCol w:w="1655"/>
        <w:gridCol w:w="2833"/>
        <w:gridCol w:w="2368"/>
      </w:tblGrid>
      <w:tr w:rsidR="003D42D4" w:rsidRPr="00AF6676" w14:paraId="2EB98443" w14:textId="77777777" w:rsidTr="00DB0D62">
        <w:trPr>
          <w:tblHeader/>
          <w:jc w:val="center"/>
        </w:trPr>
        <w:tc>
          <w:tcPr>
            <w:tcW w:w="5000" w:type="pct"/>
            <w:gridSpan w:val="4"/>
            <w:shd w:val="clear" w:color="auto" w:fill="1F3864" w:themeFill="accent5" w:themeFillShade="80"/>
            <w:vAlign w:val="center"/>
          </w:tcPr>
          <w:p w14:paraId="484E2FE2" w14:textId="77777777" w:rsidR="003D42D4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  <w:p w14:paraId="7A8FD67A" w14:textId="77777777" w:rsidR="003D42D4" w:rsidRPr="00CB2343" w:rsidRDefault="003D42D4" w:rsidP="00CB2343">
            <w:pPr>
              <w:shd w:val="clear" w:color="auto" w:fill="1F3864" w:themeFill="accent5" w:themeFillShade="80"/>
              <w:jc w:val="center"/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</w:pPr>
            <w:r w:rsidRPr="00CB2343"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  <w:t xml:space="preserve">Pedagogical Practice Plan </w:t>
            </w:r>
          </w:p>
          <w:p w14:paraId="7B23FD4E" w14:textId="77777777" w:rsidR="003D42D4" w:rsidRPr="00AF6676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01BE91D9" w14:textId="77777777" w:rsidTr="003D42D4">
        <w:trPr>
          <w:trHeight w:val="193"/>
          <w:tblHeader/>
          <w:jc w:val="center"/>
        </w:trPr>
        <w:tc>
          <w:tcPr>
            <w:tcW w:w="5000" w:type="pct"/>
            <w:gridSpan w:val="4"/>
          </w:tcPr>
          <w:p w14:paraId="0FB464D1" w14:textId="5306DE24" w:rsidR="003D42D4" w:rsidRPr="003D42D4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3D42D4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Institution</w:t>
            </w:r>
            <w:proofErr w:type="spellEnd"/>
            <w:r w:rsidRPr="003D42D4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3D42D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                      </w:t>
            </w:r>
          </w:p>
          <w:p w14:paraId="0A1C7B9B" w14:textId="34C3B516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</w:tr>
      <w:tr w:rsidR="003D42D4" w:rsidRPr="00AF6676" w14:paraId="4F5E7648" w14:textId="77777777" w:rsidTr="0042774A">
        <w:trPr>
          <w:tblHeader/>
          <w:jc w:val="center"/>
        </w:trPr>
        <w:tc>
          <w:tcPr>
            <w:tcW w:w="2999" w:type="pct"/>
            <w:gridSpan w:val="2"/>
          </w:tcPr>
          <w:p w14:paraId="06EDEF94" w14:textId="77777777" w:rsidR="003D42D4" w:rsidRPr="00705272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eacher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  <w:p w14:paraId="710CA7A7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0D88ACEB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Level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3D42D4" w:rsidRPr="00AF6676" w14:paraId="5CD7C2BE" w14:textId="77777777" w:rsidTr="0042774A">
        <w:trPr>
          <w:tblHeader/>
          <w:jc w:val="center"/>
        </w:trPr>
        <w:tc>
          <w:tcPr>
            <w:tcW w:w="2362" w:type="pct"/>
          </w:tcPr>
          <w:p w14:paraId="75EC89DC" w14:textId="14D1B8D4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Subject Area:  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English</w:t>
            </w:r>
            <w:r w:rsidR="00B03C2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for </w:t>
            </w:r>
            <w:proofErr w:type="gramStart"/>
            <w:r w:rsidR="00B03C2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1727" w:type="pct"/>
            <w:gridSpan w:val="2"/>
          </w:tcPr>
          <w:p w14:paraId="0E71B7BC" w14:textId="39A30103" w:rsidR="003D42D4" w:rsidRPr="00AF6676" w:rsidRDefault="00EB4627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Specialty</w:t>
            </w:r>
            <w:r w:rsidR="003D42D4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="003D42D4"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11" w:type="pct"/>
          </w:tcPr>
          <w:p w14:paraId="3BA24FAF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ime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76806AE2" w14:textId="77777777" w:rsidR="003D42D4" w:rsidRPr="00F775E7" w:rsidRDefault="003D42D4" w:rsidP="003D42D4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3940"/>
        <w:gridCol w:w="5122"/>
        <w:gridCol w:w="3932"/>
      </w:tblGrid>
      <w:tr w:rsidR="003D42D4" w:rsidRPr="00AF6676" w14:paraId="086A65F3" w14:textId="77777777" w:rsidTr="00DB0D62">
        <w:trPr>
          <w:tblHeader/>
        </w:trPr>
        <w:tc>
          <w:tcPr>
            <w:tcW w:w="1516" w:type="pct"/>
            <w:shd w:val="clear" w:color="auto" w:fill="1F3864" w:themeFill="accent5" w:themeFillShade="80"/>
          </w:tcPr>
          <w:p w14:paraId="37915358" w14:textId="28B74FC1" w:rsidR="003D42D4" w:rsidRPr="00AF6676" w:rsidRDefault="00F10649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Linguistic Achievements</w:t>
            </w:r>
          </w:p>
        </w:tc>
        <w:tc>
          <w:tcPr>
            <w:tcW w:w="1971" w:type="pct"/>
            <w:shd w:val="clear" w:color="auto" w:fill="1F3864" w:themeFill="accent5" w:themeFillShade="80"/>
          </w:tcPr>
          <w:p w14:paraId="5D371888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y</w:t>
            </w:r>
          </w:p>
          <w:p w14:paraId="25B4F0C6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1F3864" w:themeFill="accent5" w:themeFillShade="80"/>
          </w:tcPr>
          <w:p w14:paraId="2985ADD4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Indicators </w:t>
            </w:r>
          </w:p>
        </w:tc>
      </w:tr>
      <w:tr w:rsidR="003D42D4" w:rsidRPr="005806A4" w14:paraId="70EE65FC" w14:textId="77777777" w:rsidTr="0042774A">
        <w:tc>
          <w:tcPr>
            <w:tcW w:w="1516" w:type="pct"/>
            <w:shd w:val="clear" w:color="auto" w:fill="auto"/>
          </w:tcPr>
          <w:p w14:paraId="0C6AD7C6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71" w:type="pct"/>
            <w:vMerge w:val="restart"/>
            <w:shd w:val="clear" w:color="auto" w:fill="auto"/>
          </w:tcPr>
          <w:p w14:paraId="79E48E1C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502CB771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5E8639D9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5E6624D4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0F9FC18B" w14:textId="77777777" w:rsidR="003D42D4" w:rsidRPr="00AF6676" w:rsidRDefault="003D42D4" w:rsidP="0042774A">
            <w:pPr>
              <w:tabs>
                <w:tab w:val="left" w:pos="313"/>
              </w:tabs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7ED0B3E1" w14:textId="77777777" w:rsidR="003D42D4" w:rsidRPr="007412B4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2791BC65" w14:textId="77777777" w:rsidR="003D42D4" w:rsidRPr="007412B4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Focus on linguistic elements such as functions, discourse markers, grammar and vocabulary related to the field of study.</w:t>
            </w:r>
          </w:p>
          <w:p w14:paraId="1CF539B2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 xml:space="preserve">Give </w:t>
            </w:r>
            <w:proofErr w:type="gramStart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earners controlled</w:t>
            </w:r>
            <w:proofErr w:type="gramEnd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practice in using the target language, vocabulary, structures and functions.</w:t>
            </w:r>
          </w:p>
          <w:p w14:paraId="06B334B0" w14:textId="77777777" w:rsidR="003D42D4" w:rsidRPr="00AF6676" w:rsidRDefault="003D42D4" w:rsidP="0042774A">
            <w:pPr>
              <w:ind w:left="322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3F9014E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2B3DE1C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695CAAAA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230C3B70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2750FEF2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Project: integration of activities. It </w:t>
            </w:r>
            <w:proofErr w:type="gramStart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has to</w:t>
            </w:r>
            <w:proofErr w:type="gramEnd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be done in class during the whole period.</w:t>
            </w:r>
          </w:p>
        </w:tc>
        <w:tc>
          <w:tcPr>
            <w:tcW w:w="1513" w:type="pct"/>
            <w:vMerge w:val="restart"/>
            <w:shd w:val="clear" w:color="auto" w:fill="auto"/>
          </w:tcPr>
          <w:p w14:paraId="695159C9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34FC18D" w14:textId="77777777" w:rsidTr="0042774A">
        <w:tc>
          <w:tcPr>
            <w:tcW w:w="1516" w:type="pct"/>
            <w:shd w:val="clear" w:color="auto" w:fill="auto"/>
          </w:tcPr>
          <w:p w14:paraId="04CB58F4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Listening:</w:t>
            </w:r>
          </w:p>
          <w:p w14:paraId="08204B68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59F98230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5404481F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367E704F" w14:textId="77777777" w:rsidTr="0042774A">
        <w:tc>
          <w:tcPr>
            <w:tcW w:w="1516" w:type="pct"/>
            <w:shd w:val="clear" w:color="auto" w:fill="auto"/>
          </w:tcPr>
          <w:p w14:paraId="65C11477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Reading:</w:t>
            </w:r>
          </w:p>
          <w:p w14:paraId="3B3AF5B1" w14:textId="77777777" w:rsidR="003D42D4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5FF066AF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24A02A2F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2F7F020D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28CA91B" w14:textId="77777777" w:rsidTr="0042774A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2BA75A65" w14:textId="77777777" w:rsidR="003D42D4" w:rsidRPr="00AF6676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4E43AA69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14ED5032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F2A3DAB" w14:textId="77777777" w:rsidR="003D42D4" w:rsidRPr="00AF6676" w:rsidRDefault="003D42D4" w:rsidP="0042774A">
            <w:pPr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97E34" w:rsidRPr="00AF6676" w14:paraId="56D0A1D7" w14:textId="77777777" w:rsidTr="0042774A">
        <w:trPr>
          <w:trHeight w:val="1481"/>
        </w:trPr>
        <w:tc>
          <w:tcPr>
            <w:tcW w:w="1516" w:type="pct"/>
            <w:tcBorders>
              <w:top w:val="single" w:sz="4" w:space="0" w:color="256697"/>
              <w:left w:val="single" w:sz="4" w:space="0" w:color="256697"/>
              <w:right w:val="single" w:sz="4" w:space="0" w:color="256697"/>
            </w:tcBorders>
            <w:shd w:val="clear" w:color="auto" w:fill="auto"/>
          </w:tcPr>
          <w:p w14:paraId="29403E83" w14:textId="7765A40B" w:rsidR="00397E34" w:rsidRDefault="00397E3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Speaking:</w:t>
            </w:r>
          </w:p>
          <w:p w14:paraId="20AAE8EE" w14:textId="77777777" w:rsidR="00397E34" w:rsidRPr="00AF6676" w:rsidRDefault="00397E3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57B6B4EC" w14:textId="77777777" w:rsidR="00397E34" w:rsidRPr="00AF6676" w:rsidRDefault="00397E34" w:rsidP="00397E34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17479FFF" w14:textId="77777777" w:rsidR="00397E34" w:rsidRPr="00AF6676" w:rsidRDefault="00397E3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31D1C072" w14:textId="77777777" w:rsidR="00397E34" w:rsidRPr="00AF6676" w:rsidRDefault="00397E3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133A8D58" w14:textId="77777777" w:rsidTr="0042774A">
        <w:trPr>
          <w:trHeight w:val="3254"/>
        </w:trPr>
        <w:tc>
          <w:tcPr>
            <w:tcW w:w="1516" w:type="pct"/>
            <w:shd w:val="clear" w:color="auto" w:fill="auto"/>
          </w:tcPr>
          <w:p w14:paraId="6C2203D5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lastRenderedPageBreak/>
              <w:t>Writing:</w:t>
            </w:r>
          </w:p>
          <w:p w14:paraId="6FFA03C7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656FDDCE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0F9D1310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17F0FD85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3D42D4" w:rsidRPr="00AF6676" w14:paraId="55880B52" w14:textId="77777777" w:rsidTr="0042774A">
        <w:tc>
          <w:tcPr>
            <w:tcW w:w="5000" w:type="pct"/>
            <w:gridSpan w:val="3"/>
            <w:shd w:val="clear" w:color="auto" w:fill="auto"/>
          </w:tcPr>
          <w:p w14:paraId="484D1B05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Resources: 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381521848"/>
                <w:placeholder>
                  <w:docPart w:val="0B0C2AEE218E40229B0A909C88403B1A"/>
                </w:placeholder>
                <w:showingPlcHdr/>
              </w:sdtPr>
              <w:sdtEndPr/>
              <w:sdtContent>
                <w:r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5112758B" w14:textId="7E4D6BA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Classroom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160276002"/>
                <w:placeholder>
                  <w:docPart w:val="0B0C2AEE218E40229B0A909C88403B1A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4C343075" w14:textId="44EC8ADC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English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Laboratory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66423691"/>
                <w:placeholder>
                  <w:docPart w:val="0B0C2AEE218E40229B0A909C88403B1A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0933E5FA" w14:textId="7CC2D945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Devices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872266148"/>
                <w:placeholder>
                  <w:docPart w:val="0B0C2AEE218E40229B0A909C88403B1A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270A69C2" w14:textId="1C6B8A52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Materials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807610080"/>
                <w:placeholder>
                  <w:docPart w:val="0B0C2AEE218E40229B0A909C88403B1A"/>
                </w:placeholder>
                <w:showingPlcHdr/>
              </w:sdtPr>
              <w:sdtEndPr/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14:paraId="5DAB12D9" w14:textId="77777777" w:rsidR="009366D9" w:rsidRPr="003D42D4" w:rsidRDefault="009366D9" w:rsidP="00C6006B"/>
    <w:p w14:paraId="06FEF99C" w14:textId="77777777" w:rsidR="009366D9" w:rsidRPr="003D42D4" w:rsidRDefault="009366D9" w:rsidP="00C6006B"/>
    <w:p w14:paraId="7EBA82ED" w14:textId="77777777" w:rsidR="009366D9" w:rsidRPr="003D42D4" w:rsidRDefault="009366D9" w:rsidP="00C6006B"/>
    <w:p w14:paraId="543DB336" w14:textId="77777777" w:rsidR="009366D9" w:rsidRPr="003D42D4" w:rsidRDefault="009366D9" w:rsidP="00C6006B"/>
    <w:p w14:paraId="5E10F4DC" w14:textId="77777777" w:rsidR="009366D9" w:rsidRPr="003D42D4" w:rsidRDefault="009366D9" w:rsidP="00C6006B"/>
    <w:p w14:paraId="4B8E7862" w14:textId="64A62BA0" w:rsidR="009366D9" w:rsidRPr="003D42D4" w:rsidRDefault="009366D9" w:rsidP="00C6006B"/>
    <w:p w14:paraId="589A047F" w14:textId="037B35FD" w:rsidR="00377C4E" w:rsidRPr="003D42D4" w:rsidRDefault="00377C4E" w:rsidP="00C6006B"/>
    <w:p w14:paraId="27AB6EB4" w14:textId="11E39831" w:rsidR="00377C4E" w:rsidRPr="003D42D4" w:rsidRDefault="00377C4E" w:rsidP="00C6006B"/>
    <w:p w14:paraId="76C2BED0" w14:textId="33FA0408" w:rsidR="00377C4E" w:rsidRPr="000F472A" w:rsidRDefault="00993A96" w:rsidP="000F472A">
      <w:pPr>
        <w:pStyle w:val="Ttulo1"/>
        <w:rPr>
          <w:rFonts w:ascii="Century Gothic" w:hAnsi="Century Gothic"/>
          <w:b/>
          <w:color w:val="1F3864" w:themeColor="accent5" w:themeShade="80"/>
          <w:sz w:val="24"/>
        </w:rPr>
      </w:pPr>
      <w:bookmarkStart w:id="9" w:name="_Toc126589087"/>
      <w:r>
        <w:rPr>
          <w:rFonts w:ascii="Century Gothic" w:hAnsi="Century Gothic"/>
          <w:b/>
          <w:noProof/>
          <w:color w:val="4472C4" w:themeColor="accent5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74DA6D" wp14:editId="34A81587">
                <wp:simplePos x="0" y="0"/>
                <wp:positionH relativeFrom="page">
                  <wp:posOffset>873457</wp:posOffset>
                </wp:positionH>
                <wp:positionV relativeFrom="paragraph">
                  <wp:posOffset>-258984</wp:posOffset>
                </wp:positionV>
                <wp:extent cx="7030085" cy="655092"/>
                <wp:effectExtent l="0" t="0" r="0" b="0"/>
                <wp:wrapNone/>
                <wp:docPr id="487" name="Cuadro de tex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085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ED16" w14:textId="62AF20C2" w:rsidR="00AC4E9D" w:rsidRDefault="00AC4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DA6D" id="Cuadro de texto 487" o:spid="_x0000_s1043" type="#_x0000_t202" style="position:absolute;margin-left:68.8pt;margin-top:-20.4pt;width:553.55pt;height:51.6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" fillcolor="white [3201]" stroked="f" strokeweight=".5pt">
                <v:textbox>
                  <w:txbxContent>
                    <w:p w14:paraId="3F7FED16" w14:textId="62AF20C2" w:rsidR="00AC4E9D" w:rsidRDefault="00AC4E9D"/>
                  </w:txbxContent>
                </v:textbox>
                <w10:wrap anchorx="page"/>
              </v:shape>
            </w:pict>
          </mc:Fallback>
        </mc:AlternateContent>
      </w:r>
      <w:r w:rsidR="000F472A" w:rsidRPr="000F472A">
        <w:rPr>
          <w:rFonts w:ascii="Century Gothic" w:hAnsi="Century Gothic"/>
          <w:b/>
          <w:color w:val="1F3864" w:themeColor="accent5" w:themeShade="80"/>
          <w:sz w:val="24"/>
        </w:rPr>
        <w:t>Annual Plan</w:t>
      </w:r>
      <w:bookmarkEnd w:id="9"/>
    </w:p>
    <w:p w14:paraId="281F2015" w14:textId="6FD98BC3" w:rsidR="00377C4E" w:rsidRPr="003D42D4" w:rsidRDefault="00377C4E" w:rsidP="00C6006B"/>
    <w:p w14:paraId="4D1E9C78" w14:textId="5C6DCC3D" w:rsidR="00377C4E" w:rsidRPr="003D42D4" w:rsidRDefault="00377C4E" w:rsidP="00C6006B"/>
    <w:p w14:paraId="2A659571" w14:textId="67A2B640" w:rsidR="00377C4E" w:rsidRPr="003D42D4" w:rsidRDefault="00377C4E" w:rsidP="00C6006B"/>
    <w:p w14:paraId="1622CE78" w14:textId="77C62E0C" w:rsidR="00377C4E" w:rsidRPr="003D42D4" w:rsidRDefault="00377C4E" w:rsidP="00C6006B"/>
    <w:p w14:paraId="505790D5" w14:textId="415DFEEB" w:rsidR="00377C4E" w:rsidRPr="003D42D4" w:rsidRDefault="00377C4E" w:rsidP="00C6006B"/>
    <w:p w14:paraId="4A5C20E8" w14:textId="4E0959AF" w:rsidR="00377C4E" w:rsidRPr="003D42D4" w:rsidRDefault="00070519" w:rsidP="00C6006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DA5C55" wp14:editId="0823B43C">
                <wp:simplePos x="0" y="0"/>
                <wp:positionH relativeFrom="margin">
                  <wp:posOffset>918845</wp:posOffset>
                </wp:positionH>
                <wp:positionV relativeFrom="paragraph">
                  <wp:posOffset>212554</wp:posOffset>
                </wp:positionV>
                <wp:extent cx="6415670" cy="1405719"/>
                <wp:effectExtent l="0" t="0" r="4445" b="4445"/>
                <wp:wrapNone/>
                <wp:docPr id="10995962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670" cy="140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EB715" w14:textId="77777777" w:rsidR="00993A96" w:rsidRPr="00FD363F" w:rsidRDefault="00993A96" w:rsidP="0007051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FD36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Annu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5C55" id="_x0000_s1044" type="#_x0000_t202" style="position:absolute;margin-left:72.35pt;margin-top:16.75pt;width:505.15pt;height:110.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+0MgIAAF0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" fillcolor="white [3201]" stroked="f" strokeweight=".5pt">
                <v:textbox>
                  <w:txbxContent>
                    <w:p w14:paraId="2F4EB715" w14:textId="77777777" w:rsidR="00993A96" w:rsidRPr="00FD363F" w:rsidRDefault="00993A96" w:rsidP="0007051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FD36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96"/>
                          <w:szCs w:val="96"/>
                        </w:rPr>
                        <w:t>Annual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742D7" w14:textId="0C4E5405" w:rsidR="00377C4E" w:rsidRPr="003D42D4" w:rsidRDefault="00377C4E" w:rsidP="00C6006B"/>
    <w:p w14:paraId="537C14C9" w14:textId="77777777" w:rsidR="00377C4E" w:rsidRPr="003D42D4" w:rsidRDefault="00377C4E" w:rsidP="00C6006B"/>
    <w:p w14:paraId="5A364553" w14:textId="77777777" w:rsidR="00377C4E" w:rsidRPr="003D42D4" w:rsidRDefault="00377C4E" w:rsidP="00C6006B"/>
    <w:p w14:paraId="6F0E66FA" w14:textId="516E114C" w:rsidR="00377C4E" w:rsidRPr="003D42D4" w:rsidRDefault="00377C4E" w:rsidP="00C6006B"/>
    <w:p w14:paraId="16917F42" w14:textId="1A0EED22" w:rsidR="00377C4E" w:rsidRPr="003D42D4" w:rsidRDefault="00377C4E" w:rsidP="00C6006B"/>
    <w:p w14:paraId="66CBB2F5" w14:textId="578E2268" w:rsidR="00377C4E" w:rsidRPr="003D42D4" w:rsidRDefault="00377C4E" w:rsidP="00C6006B"/>
    <w:tbl>
      <w:tblPr>
        <w:tblpPr w:leftFromText="141" w:rightFromText="141" w:vertAnchor="page" w:horzAnchor="margin" w:tblpXSpec="center" w:tblpY="1722"/>
        <w:tblW w:w="1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49"/>
        <w:gridCol w:w="249"/>
        <w:gridCol w:w="249"/>
        <w:gridCol w:w="251"/>
        <w:gridCol w:w="249"/>
        <w:gridCol w:w="249"/>
        <w:gridCol w:w="249"/>
        <w:gridCol w:w="251"/>
        <w:gridCol w:w="250"/>
        <w:gridCol w:w="251"/>
        <w:gridCol w:w="251"/>
        <w:gridCol w:w="256"/>
        <w:gridCol w:w="254"/>
        <w:gridCol w:w="251"/>
        <w:gridCol w:w="251"/>
        <w:gridCol w:w="251"/>
        <w:gridCol w:w="252"/>
        <w:gridCol w:w="251"/>
        <w:gridCol w:w="251"/>
        <w:gridCol w:w="252"/>
        <w:gridCol w:w="251"/>
        <w:gridCol w:w="251"/>
        <w:gridCol w:w="251"/>
        <w:gridCol w:w="8"/>
        <w:gridCol w:w="221"/>
        <w:gridCol w:w="317"/>
        <w:gridCol w:w="274"/>
        <w:gridCol w:w="251"/>
        <w:gridCol w:w="251"/>
        <w:gridCol w:w="251"/>
        <w:gridCol w:w="251"/>
        <w:gridCol w:w="251"/>
        <w:gridCol w:w="195"/>
        <w:gridCol w:w="320"/>
        <w:gridCol w:w="251"/>
        <w:gridCol w:w="251"/>
        <w:gridCol w:w="253"/>
        <w:gridCol w:w="251"/>
        <w:gridCol w:w="251"/>
        <w:gridCol w:w="251"/>
        <w:gridCol w:w="253"/>
        <w:gridCol w:w="251"/>
        <w:gridCol w:w="251"/>
        <w:gridCol w:w="251"/>
        <w:gridCol w:w="253"/>
        <w:gridCol w:w="1024"/>
      </w:tblGrid>
      <w:tr w:rsidR="00377C4E" w:rsidRPr="005B3A58" w14:paraId="559F2B97" w14:textId="77777777" w:rsidTr="00AC4E9D">
        <w:trPr>
          <w:trHeight w:val="313"/>
        </w:trPr>
        <w:tc>
          <w:tcPr>
            <w:tcW w:w="14952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noWrap/>
            <w:vAlign w:val="bottom"/>
            <w:hideMark/>
          </w:tcPr>
          <w:p w14:paraId="417C38E3" w14:textId="7C476DDB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lastRenderedPageBreak/>
              <w:t>AN</w:t>
            </w:r>
            <w:r w:rsidR="00B30066"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N</w:t>
            </w:r>
            <w:r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UAL</w:t>
            </w:r>
            <w:r w:rsidR="00B30066"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 xml:space="preserve"> LEARNING PLAN</w:t>
            </w:r>
          </w:p>
        </w:tc>
      </w:tr>
      <w:tr w:rsidR="00377C4E" w:rsidRPr="005B3A58" w14:paraId="775F6E20" w14:textId="77777777" w:rsidTr="00DE5C67">
        <w:trPr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6581280" w14:textId="5FAF55CF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echnical High School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12151" w:type="dxa"/>
            <w:gridSpan w:val="4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9FC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R"/>
              </w:rPr>
            </w:pPr>
          </w:p>
        </w:tc>
      </w:tr>
      <w:tr w:rsidR="00377C4E" w:rsidRPr="005B3A58" w14:paraId="720966C3" w14:textId="77777777" w:rsidTr="00DE5C67">
        <w:trPr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001BCD" w14:textId="19E2A9D8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Subject A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rea:       </w:t>
            </w:r>
          </w:p>
        </w:tc>
        <w:tc>
          <w:tcPr>
            <w:tcW w:w="5778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5E6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2D07C7" w14:textId="7007E316" w:rsidR="00377C4E" w:rsidRPr="005B3A58" w:rsidRDefault="00B30066" w:rsidP="009366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Lev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el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5B4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377C4E" w:rsidRPr="005B3A58" w14:paraId="02A5A7A1" w14:textId="77777777" w:rsidTr="00DE5C67">
        <w:trPr>
          <w:trHeight w:val="358"/>
        </w:trPr>
        <w:tc>
          <w:tcPr>
            <w:tcW w:w="8579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2FBD" w14:textId="7F5E1A5C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eacher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                                   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E0C4AE3" w14:textId="60404540" w:rsidR="00377C4E" w:rsidRPr="005B3A58" w:rsidRDefault="00DE5C67" w:rsidP="009366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Year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CF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1D6858" w:rsidRPr="005B3A58" w14:paraId="1F647AAB" w14:textId="77777777" w:rsidTr="009366D9">
        <w:trPr>
          <w:trHeight w:val="107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323" w14:textId="39648F7A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Scenarios</w:t>
            </w:r>
          </w:p>
          <w:p w14:paraId="6C9015B6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Themes</w:t>
            </w:r>
          </w:p>
          <w:p w14:paraId="61E1014D" w14:textId="4BE0D20A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and</w:t>
            </w:r>
          </w:p>
          <w:p w14:paraId="14CFC7A8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Goals</w:t>
            </w:r>
          </w:p>
          <w:p w14:paraId="022B3BB2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4F9DCFF7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74400854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68ACD67D" w14:textId="578C67F0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Weeks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9AD66A8" w14:textId="246250F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C480E6E" w14:textId="501A052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100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35E4BCF" w14:textId="342DEB12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38F005E" w14:textId="6DF9A93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00DEA85" w14:textId="7F08F25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0EAB805" w14:textId="4B44DC17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7A2917F" w14:textId="6CF5DCA8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2B4B4BE" w14:textId="52F8F3E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9869D63" w14:textId="6F8C9F5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C50B9EE" w14:textId="6BDC76E3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FF9A691" w14:textId="6ECDE816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7F0FB" w14:textId="05C0F37C" w:rsidR="001D6858" w:rsidRPr="005B3A58" w:rsidRDefault="009F0437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ime (Hours</w:t>
            </w:r>
            <w:r w:rsidR="001D6858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377C4E" w:rsidRPr="005B3A58" w14:paraId="3EB94F91" w14:textId="77777777" w:rsidTr="00DE5C67">
        <w:trPr>
          <w:trHeight w:val="45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F6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3F5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B6C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EA0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AED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2C9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AFC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B9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3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C17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336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8DD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783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413C616C" w14:textId="77777777" w:rsidTr="00DE5C67">
        <w:trPr>
          <w:trHeight w:val="45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95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618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14E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60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FE5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6B9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3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1A7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39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31B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C6A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ACF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C169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69A0131" w14:textId="77777777" w:rsidTr="00DE5C67">
        <w:tblPrEx>
          <w:tblCellMar>
            <w:left w:w="42" w:type="dxa"/>
            <w:right w:w="42" w:type="dxa"/>
          </w:tblCellMar>
        </w:tblPrEx>
        <w:trPr>
          <w:trHeight w:val="20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4A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EC07B0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93CBCD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A267E44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C6ECF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7CA52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3D8AD9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A87A32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8B560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70273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59DD05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24F2FA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2E4693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A568B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AF8A2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454BBA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1B1128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120726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4D0A29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FA8A4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970C6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C379A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1EB1E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79C4B5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02AFE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C2226D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5384FA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53D1B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6A2426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DA8E9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09BEAA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886C9D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5F8F7D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48032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4AE2DD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922355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649A4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E7F698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901960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CE44C0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44793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6EAE4F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C5E6AC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D3299E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47DFD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3D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377C4E" w:rsidRPr="005B3A58" w14:paraId="5D3C3AEE" w14:textId="77777777" w:rsidTr="00DE5C67">
        <w:trPr>
          <w:trHeight w:val="440"/>
        </w:trPr>
        <w:tc>
          <w:tcPr>
            <w:tcW w:w="28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AD8A" w14:textId="127CFFB3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E5C6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Scenari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780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5A4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26E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C6A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16B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002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052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52C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88A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81D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981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47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661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0FF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881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C2E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1A7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04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86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4DC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02B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197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F00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528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915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3BA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497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E42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784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C41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8C7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148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8FC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A8F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22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2CA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6A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C8A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878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5694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45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638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1F0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2679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E497942" w14:textId="77777777" w:rsidTr="00DE5C67">
        <w:trPr>
          <w:trHeight w:val="519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B611" w14:textId="606A3E68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</w:pPr>
            <w:r w:rsidRPr="00DE5C6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  <w:t>Theme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A2D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9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29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B3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76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7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160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2D6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D11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1ED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32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C5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224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C8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0B1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57F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F1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F6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5E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219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52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9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F41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9D1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F4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55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8BB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894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340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B1E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3A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EFF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D21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88E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DEA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C91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41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573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D57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F84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F71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F1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C6D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4F9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03290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F125940" w14:textId="77777777" w:rsidTr="00DE5C67">
        <w:trPr>
          <w:trHeight w:val="413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DCE04" w14:textId="66E90773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</w:pPr>
            <w:r w:rsidRPr="00DE5C6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  <w:t>Goal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53EA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1664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DBB4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6C55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DBB6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B30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4F1D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EBA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7ECA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E2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F1FE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8D33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BB21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BA5F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A185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4C33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2916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1675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5B07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0CDC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33CB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DD24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91A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C352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F4EB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AA1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FB93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17D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AA8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0B85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C4D2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894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4045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6CA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DD59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87F4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713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16CF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D80B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FCF8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9998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4ADC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CB4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7B00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78EC6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6B5CA8E2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D5A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7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1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3C3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53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8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09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00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30E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005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CAD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EC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99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98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06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24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FE3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A6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9B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753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A0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459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4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7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04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5A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8B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4BD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A6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A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40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9E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C52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EC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2D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74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C3F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92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9B7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3A6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69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988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50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083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98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B22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4BBE6663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5B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84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07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631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809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96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031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CF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73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6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E7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E53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05E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57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37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28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58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42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52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033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E7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FBA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CA2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DC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1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823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EA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D0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C6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0F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1C2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584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F15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4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6C8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568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C3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326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CE1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19A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EA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C45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1B4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95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3D5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1FF7C8CF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CDF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3D9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2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C6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DD9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688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12E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87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B1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79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766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E7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99E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F15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2F7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673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12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DE2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54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27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DD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F2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FA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B8A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D2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FE5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D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10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08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DD4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C23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E2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B48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0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43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58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C4F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A7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369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6A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8B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8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D51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B1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85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FAC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379C568F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76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E2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F15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07A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21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B7B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B70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06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2FD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AF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D7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06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AF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AC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FC6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8E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F5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962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4B0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FB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0AF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D4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28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381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503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D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2B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4D4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64F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950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DD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B4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70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CE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4EF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0A6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20B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BE8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4E2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95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6F8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CB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9F9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44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1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9CC8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60E380AA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CDF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5E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FC6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6B2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CDC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2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16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68B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20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F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BFD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A49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416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6B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243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29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CF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2C2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06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EB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A45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AF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A30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C6C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1F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CF5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3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6E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15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62E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E90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14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4B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2D8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291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7F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F5B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56D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A59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7AE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092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E1F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3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209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1A8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15F8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556C2240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3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BD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A2A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C19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F29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42A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34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6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BB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E4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709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175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FB9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08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A7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78D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0AD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35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7A8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B3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336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F01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C8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1C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C7F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CA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699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4AD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9F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80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B8F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9F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38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02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873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1DE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A64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4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E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A4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882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FBC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FE6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5C1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71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A2C5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2F9D52BF" w14:textId="77777777" w:rsidR="00377C4E" w:rsidRDefault="00377C4E" w:rsidP="00C6006B"/>
    <w:p w14:paraId="74009DEF" w14:textId="77777777" w:rsidR="009366D9" w:rsidRDefault="009366D9" w:rsidP="00C6006B"/>
    <w:sectPr w:rsidR="009366D9" w:rsidSect="007555DD">
      <w:headerReference w:type="default" r:id="rId13"/>
      <w:pgSz w:w="15840" w:h="12240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ED35" w14:textId="77777777" w:rsidR="00980C94" w:rsidRDefault="00980C94" w:rsidP="00A60CC4">
      <w:pPr>
        <w:spacing w:after="0" w:line="240" w:lineRule="auto"/>
      </w:pPr>
      <w:r>
        <w:separator/>
      </w:r>
    </w:p>
  </w:endnote>
  <w:endnote w:type="continuationSeparator" w:id="0">
    <w:p w14:paraId="6E65700D" w14:textId="77777777" w:rsidR="00980C94" w:rsidRDefault="00980C94" w:rsidP="00A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AED3" w14:textId="77777777" w:rsidR="00980C94" w:rsidRDefault="00980C94" w:rsidP="00A60CC4">
      <w:pPr>
        <w:spacing w:after="0" w:line="240" w:lineRule="auto"/>
      </w:pPr>
      <w:r>
        <w:separator/>
      </w:r>
    </w:p>
  </w:footnote>
  <w:footnote w:type="continuationSeparator" w:id="0">
    <w:p w14:paraId="38FE5969" w14:textId="77777777" w:rsidR="00980C94" w:rsidRDefault="00980C94" w:rsidP="00A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71211"/>
      <w:docPartObj>
        <w:docPartGallery w:val="Page Numbers (Top of Page)"/>
        <w:docPartUnique/>
      </w:docPartObj>
    </w:sdtPr>
    <w:sdtEndPr>
      <w:rPr>
        <w:rFonts w:ascii="Century Gothic" w:hAnsi="Century Gothic"/>
        <w:b/>
      </w:rPr>
    </w:sdtEndPr>
    <w:sdtContent>
      <w:p w14:paraId="504DE9CF" w14:textId="67630FA2" w:rsidR="007E3D18" w:rsidRPr="007E3D18" w:rsidRDefault="007E3D18">
        <w:pPr>
          <w:pStyle w:val="Encabezado"/>
          <w:jc w:val="right"/>
          <w:rPr>
            <w:rFonts w:ascii="Century Gothic" w:hAnsi="Century Gothic"/>
            <w:b/>
          </w:rPr>
        </w:pPr>
        <w:r w:rsidRPr="007E3D18">
          <w:rPr>
            <w:rFonts w:ascii="Century Gothic" w:hAnsi="Century Gothic"/>
            <w:b/>
          </w:rPr>
          <w:fldChar w:fldCharType="begin"/>
        </w:r>
        <w:r w:rsidRPr="007E3D18">
          <w:rPr>
            <w:rFonts w:ascii="Century Gothic" w:hAnsi="Century Gothic"/>
            <w:b/>
          </w:rPr>
          <w:instrText>PAGE   \* MERGEFORMAT</w:instrText>
        </w:r>
        <w:r w:rsidRPr="007E3D18">
          <w:rPr>
            <w:rFonts w:ascii="Century Gothic" w:hAnsi="Century Gothic"/>
            <w:b/>
          </w:rPr>
          <w:fldChar w:fldCharType="separate"/>
        </w:r>
        <w:r w:rsidR="00CB2343" w:rsidRPr="00CB2343">
          <w:rPr>
            <w:rFonts w:ascii="Century Gothic" w:hAnsi="Century Gothic"/>
            <w:b/>
            <w:noProof/>
            <w:lang w:val="es-ES"/>
          </w:rPr>
          <w:t>2</w:t>
        </w:r>
        <w:r w:rsidRPr="007E3D18">
          <w:rPr>
            <w:rFonts w:ascii="Century Gothic" w:hAnsi="Century Gothic"/>
            <w:b/>
          </w:rPr>
          <w:fldChar w:fldCharType="end"/>
        </w:r>
      </w:p>
    </w:sdtContent>
  </w:sdt>
  <w:p w14:paraId="66EF32B2" w14:textId="02C207F5" w:rsidR="0042774A" w:rsidRDefault="00427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95"/>
    <w:multiLevelType w:val="hybridMultilevel"/>
    <w:tmpl w:val="D2B2A1A4"/>
    <w:lvl w:ilvl="0" w:tplc="0C0A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A7D16"/>
    <w:multiLevelType w:val="hybridMultilevel"/>
    <w:tmpl w:val="1568A5D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2E86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6EC"/>
    <w:multiLevelType w:val="hybridMultilevel"/>
    <w:tmpl w:val="952C5F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1E1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168"/>
    <w:multiLevelType w:val="hybridMultilevel"/>
    <w:tmpl w:val="F7EA5E70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7E99"/>
    <w:multiLevelType w:val="hybridMultilevel"/>
    <w:tmpl w:val="8E864F7A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20510"/>
    <w:multiLevelType w:val="hybridMultilevel"/>
    <w:tmpl w:val="0B0412AC"/>
    <w:lvl w:ilvl="0" w:tplc="F06E44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A0EDD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06A6"/>
    <w:multiLevelType w:val="hybridMultilevel"/>
    <w:tmpl w:val="A170B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E48"/>
    <w:multiLevelType w:val="hybridMultilevel"/>
    <w:tmpl w:val="DC809406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5F37"/>
    <w:multiLevelType w:val="hybridMultilevel"/>
    <w:tmpl w:val="4464410A"/>
    <w:lvl w:ilvl="0" w:tplc="98ACA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52D80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1217C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B9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517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512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5C7F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695B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6E1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9323">
    <w:abstractNumId w:val="19"/>
  </w:num>
  <w:num w:numId="2" w16cid:durableId="1227646014">
    <w:abstractNumId w:val="10"/>
  </w:num>
  <w:num w:numId="3" w16cid:durableId="1689599983">
    <w:abstractNumId w:val="0"/>
  </w:num>
  <w:num w:numId="4" w16cid:durableId="862594444">
    <w:abstractNumId w:val="6"/>
  </w:num>
  <w:num w:numId="5" w16cid:durableId="1810827537">
    <w:abstractNumId w:val="5"/>
  </w:num>
  <w:num w:numId="6" w16cid:durableId="1835339202">
    <w:abstractNumId w:val="3"/>
  </w:num>
  <w:num w:numId="7" w16cid:durableId="629868390">
    <w:abstractNumId w:val="9"/>
  </w:num>
  <w:num w:numId="8" w16cid:durableId="911309852">
    <w:abstractNumId w:val="13"/>
  </w:num>
  <w:num w:numId="9" w16cid:durableId="581988664">
    <w:abstractNumId w:val="17"/>
  </w:num>
  <w:num w:numId="10" w16cid:durableId="595022949">
    <w:abstractNumId w:val="2"/>
  </w:num>
  <w:num w:numId="11" w16cid:durableId="1814636477">
    <w:abstractNumId w:val="12"/>
  </w:num>
  <w:num w:numId="12" w16cid:durableId="808985064">
    <w:abstractNumId w:val="8"/>
  </w:num>
  <w:num w:numId="13" w16cid:durableId="108086562">
    <w:abstractNumId w:val="15"/>
  </w:num>
  <w:num w:numId="14" w16cid:durableId="1352418846">
    <w:abstractNumId w:val="16"/>
  </w:num>
  <w:num w:numId="15" w16cid:durableId="381173680">
    <w:abstractNumId w:val="1"/>
  </w:num>
  <w:num w:numId="16" w16cid:durableId="1094739980">
    <w:abstractNumId w:val="14"/>
  </w:num>
  <w:num w:numId="17" w16cid:durableId="1787655181">
    <w:abstractNumId w:val="11"/>
  </w:num>
  <w:num w:numId="18" w16cid:durableId="124936849">
    <w:abstractNumId w:val="4"/>
  </w:num>
  <w:num w:numId="19" w16cid:durableId="1733235136">
    <w:abstractNumId w:val="7"/>
  </w:num>
  <w:num w:numId="20" w16cid:durableId="451674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C4"/>
    <w:rsid w:val="00002ADA"/>
    <w:rsid w:val="00006826"/>
    <w:rsid w:val="0002663E"/>
    <w:rsid w:val="000351F9"/>
    <w:rsid w:val="00035A03"/>
    <w:rsid w:val="00040238"/>
    <w:rsid w:val="00040AC3"/>
    <w:rsid w:val="000420C0"/>
    <w:rsid w:val="00066229"/>
    <w:rsid w:val="00070519"/>
    <w:rsid w:val="00076017"/>
    <w:rsid w:val="000A138D"/>
    <w:rsid w:val="000A4FD1"/>
    <w:rsid w:val="000D5FB9"/>
    <w:rsid w:val="000D6177"/>
    <w:rsid w:val="000D71BB"/>
    <w:rsid w:val="000E3399"/>
    <w:rsid w:val="000F387D"/>
    <w:rsid w:val="000F4012"/>
    <w:rsid w:val="000F472A"/>
    <w:rsid w:val="0012596A"/>
    <w:rsid w:val="00134608"/>
    <w:rsid w:val="001479E0"/>
    <w:rsid w:val="0015014C"/>
    <w:rsid w:val="001613E7"/>
    <w:rsid w:val="001660DB"/>
    <w:rsid w:val="00172C00"/>
    <w:rsid w:val="00176889"/>
    <w:rsid w:val="00177737"/>
    <w:rsid w:val="00181C67"/>
    <w:rsid w:val="00191B12"/>
    <w:rsid w:val="00195084"/>
    <w:rsid w:val="001A033E"/>
    <w:rsid w:val="001A162D"/>
    <w:rsid w:val="001B23A3"/>
    <w:rsid w:val="001B3C7E"/>
    <w:rsid w:val="001D3185"/>
    <w:rsid w:val="001D6858"/>
    <w:rsid w:val="001E5DC5"/>
    <w:rsid w:val="001F11BF"/>
    <w:rsid w:val="001F1E5A"/>
    <w:rsid w:val="00200D26"/>
    <w:rsid w:val="0022221D"/>
    <w:rsid w:val="00230A51"/>
    <w:rsid w:val="00241103"/>
    <w:rsid w:val="002532E6"/>
    <w:rsid w:val="00270C00"/>
    <w:rsid w:val="00273DAB"/>
    <w:rsid w:val="002767E0"/>
    <w:rsid w:val="00276B5D"/>
    <w:rsid w:val="0028454B"/>
    <w:rsid w:val="002A7645"/>
    <w:rsid w:val="002B034D"/>
    <w:rsid w:val="002B0E86"/>
    <w:rsid w:val="002B1851"/>
    <w:rsid w:val="002B3FF4"/>
    <w:rsid w:val="002E038C"/>
    <w:rsid w:val="002F2074"/>
    <w:rsid w:val="002F5224"/>
    <w:rsid w:val="00315F8F"/>
    <w:rsid w:val="003265F9"/>
    <w:rsid w:val="003340E2"/>
    <w:rsid w:val="00377C4E"/>
    <w:rsid w:val="00392D0A"/>
    <w:rsid w:val="00397E34"/>
    <w:rsid w:val="003B7C4B"/>
    <w:rsid w:val="003D42D4"/>
    <w:rsid w:val="003E224C"/>
    <w:rsid w:val="004133CE"/>
    <w:rsid w:val="004237AB"/>
    <w:rsid w:val="0042774A"/>
    <w:rsid w:val="00427A85"/>
    <w:rsid w:val="004327B7"/>
    <w:rsid w:val="00436B03"/>
    <w:rsid w:val="00447162"/>
    <w:rsid w:val="00450A87"/>
    <w:rsid w:val="004649E6"/>
    <w:rsid w:val="0046644E"/>
    <w:rsid w:val="0048186A"/>
    <w:rsid w:val="004A04E5"/>
    <w:rsid w:val="004C422B"/>
    <w:rsid w:val="00500D04"/>
    <w:rsid w:val="00505712"/>
    <w:rsid w:val="00526ABF"/>
    <w:rsid w:val="0053278B"/>
    <w:rsid w:val="005339F9"/>
    <w:rsid w:val="0054065E"/>
    <w:rsid w:val="00546FA4"/>
    <w:rsid w:val="00552AE0"/>
    <w:rsid w:val="005806A4"/>
    <w:rsid w:val="00582F59"/>
    <w:rsid w:val="0059112E"/>
    <w:rsid w:val="00594C8A"/>
    <w:rsid w:val="00596B73"/>
    <w:rsid w:val="005A215B"/>
    <w:rsid w:val="005A7BAE"/>
    <w:rsid w:val="005B3A58"/>
    <w:rsid w:val="005B56BC"/>
    <w:rsid w:val="005C4B4F"/>
    <w:rsid w:val="005C65A8"/>
    <w:rsid w:val="005D00F3"/>
    <w:rsid w:val="005D2238"/>
    <w:rsid w:val="005F1A02"/>
    <w:rsid w:val="005F5F73"/>
    <w:rsid w:val="006058B8"/>
    <w:rsid w:val="00611F76"/>
    <w:rsid w:val="00622D44"/>
    <w:rsid w:val="0065335A"/>
    <w:rsid w:val="00653665"/>
    <w:rsid w:val="00653929"/>
    <w:rsid w:val="00680C9E"/>
    <w:rsid w:val="00690067"/>
    <w:rsid w:val="006919CD"/>
    <w:rsid w:val="006A0239"/>
    <w:rsid w:val="006A611A"/>
    <w:rsid w:val="006B35B9"/>
    <w:rsid w:val="006B5E3B"/>
    <w:rsid w:val="006C623D"/>
    <w:rsid w:val="006C7160"/>
    <w:rsid w:val="006D073B"/>
    <w:rsid w:val="006D51DA"/>
    <w:rsid w:val="006D614F"/>
    <w:rsid w:val="006E7F8D"/>
    <w:rsid w:val="006F0D15"/>
    <w:rsid w:val="00705272"/>
    <w:rsid w:val="0071696F"/>
    <w:rsid w:val="007412B4"/>
    <w:rsid w:val="00746633"/>
    <w:rsid w:val="007555DD"/>
    <w:rsid w:val="00757531"/>
    <w:rsid w:val="007644FA"/>
    <w:rsid w:val="00780C90"/>
    <w:rsid w:val="00781D25"/>
    <w:rsid w:val="007843F5"/>
    <w:rsid w:val="00793E4B"/>
    <w:rsid w:val="00796CC4"/>
    <w:rsid w:val="007A0454"/>
    <w:rsid w:val="007A1193"/>
    <w:rsid w:val="007B31E6"/>
    <w:rsid w:val="007C3979"/>
    <w:rsid w:val="007D684C"/>
    <w:rsid w:val="007E1D65"/>
    <w:rsid w:val="007E3D18"/>
    <w:rsid w:val="007E3F00"/>
    <w:rsid w:val="007E5326"/>
    <w:rsid w:val="00800C47"/>
    <w:rsid w:val="00800FDB"/>
    <w:rsid w:val="00810414"/>
    <w:rsid w:val="008115B3"/>
    <w:rsid w:val="00817904"/>
    <w:rsid w:val="00820918"/>
    <w:rsid w:val="00827B93"/>
    <w:rsid w:val="00833316"/>
    <w:rsid w:val="00842E57"/>
    <w:rsid w:val="00844498"/>
    <w:rsid w:val="00847EAA"/>
    <w:rsid w:val="00856120"/>
    <w:rsid w:val="00865755"/>
    <w:rsid w:val="00870F35"/>
    <w:rsid w:val="00881114"/>
    <w:rsid w:val="00887368"/>
    <w:rsid w:val="008E0F52"/>
    <w:rsid w:val="008F303E"/>
    <w:rsid w:val="008F5737"/>
    <w:rsid w:val="00927CCB"/>
    <w:rsid w:val="009336B5"/>
    <w:rsid w:val="009366D9"/>
    <w:rsid w:val="0094309C"/>
    <w:rsid w:val="00943B12"/>
    <w:rsid w:val="00944473"/>
    <w:rsid w:val="009445EA"/>
    <w:rsid w:val="00952139"/>
    <w:rsid w:val="00956FC3"/>
    <w:rsid w:val="00964B88"/>
    <w:rsid w:val="00965993"/>
    <w:rsid w:val="00972E43"/>
    <w:rsid w:val="009775DF"/>
    <w:rsid w:val="00980C94"/>
    <w:rsid w:val="00993A96"/>
    <w:rsid w:val="009A431C"/>
    <w:rsid w:val="009A518C"/>
    <w:rsid w:val="009D1F60"/>
    <w:rsid w:val="009E7DF6"/>
    <w:rsid w:val="009F0437"/>
    <w:rsid w:val="009F5E72"/>
    <w:rsid w:val="00A318C2"/>
    <w:rsid w:val="00A343D3"/>
    <w:rsid w:val="00A60CC4"/>
    <w:rsid w:val="00A715D8"/>
    <w:rsid w:val="00A71E6F"/>
    <w:rsid w:val="00A72D81"/>
    <w:rsid w:val="00A83199"/>
    <w:rsid w:val="00A9351D"/>
    <w:rsid w:val="00AA6E93"/>
    <w:rsid w:val="00AB08AE"/>
    <w:rsid w:val="00AC4E9D"/>
    <w:rsid w:val="00AC5A14"/>
    <w:rsid w:val="00AE04DC"/>
    <w:rsid w:val="00AF6676"/>
    <w:rsid w:val="00B03644"/>
    <w:rsid w:val="00B03C2B"/>
    <w:rsid w:val="00B17BCC"/>
    <w:rsid w:val="00B21B13"/>
    <w:rsid w:val="00B30066"/>
    <w:rsid w:val="00B32C18"/>
    <w:rsid w:val="00B35AB7"/>
    <w:rsid w:val="00B47791"/>
    <w:rsid w:val="00B643E5"/>
    <w:rsid w:val="00B97156"/>
    <w:rsid w:val="00B97B21"/>
    <w:rsid w:val="00BA03FB"/>
    <w:rsid w:val="00BA15DC"/>
    <w:rsid w:val="00BA3818"/>
    <w:rsid w:val="00BA3BF7"/>
    <w:rsid w:val="00BB6958"/>
    <w:rsid w:val="00BC32C6"/>
    <w:rsid w:val="00BC4544"/>
    <w:rsid w:val="00BC5803"/>
    <w:rsid w:val="00BE1C00"/>
    <w:rsid w:val="00BF061E"/>
    <w:rsid w:val="00C04415"/>
    <w:rsid w:val="00C04FCC"/>
    <w:rsid w:val="00C23226"/>
    <w:rsid w:val="00C52D40"/>
    <w:rsid w:val="00C6006B"/>
    <w:rsid w:val="00C619DB"/>
    <w:rsid w:val="00C667D6"/>
    <w:rsid w:val="00C74089"/>
    <w:rsid w:val="00C743D1"/>
    <w:rsid w:val="00C80F4D"/>
    <w:rsid w:val="00C8269C"/>
    <w:rsid w:val="00C854B7"/>
    <w:rsid w:val="00C90E71"/>
    <w:rsid w:val="00C929A0"/>
    <w:rsid w:val="00CA3C9B"/>
    <w:rsid w:val="00CA6E71"/>
    <w:rsid w:val="00CB2343"/>
    <w:rsid w:val="00CB57CC"/>
    <w:rsid w:val="00CB6607"/>
    <w:rsid w:val="00CF2B60"/>
    <w:rsid w:val="00CF46D3"/>
    <w:rsid w:val="00CF5833"/>
    <w:rsid w:val="00D0141B"/>
    <w:rsid w:val="00D01C7C"/>
    <w:rsid w:val="00D15DAA"/>
    <w:rsid w:val="00D45DE4"/>
    <w:rsid w:val="00D46455"/>
    <w:rsid w:val="00D471F3"/>
    <w:rsid w:val="00D84237"/>
    <w:rsid w:val="00D97BDC"/>
    <w:rsid w:val="00DA7637"/>
    <w:rsid w:val="00DB04D4"/>
    <w:rsid w:val="00DB0D62"/>
    <w:rsid w:val="00DB3556"/>
    <w:rsid w:val="00DB6875"/>
    <w:rsid w:val="00DB6ED5"/>
    <w:rsid w:val="00DC037D"/>
    <w:rsid w:val="00DE2453"/>
    <w:rsid w:val="00DE32BE"/>
    <w:rsid w:val="00DE41A8"/>
    <w:rsid w:val="00DE5C67"/>
    <w:rsid w:val="00DF5B54"/>
    <w:rsid w:val="00E23551"/>
    <w:rsid w:val="00E4361A"/>
    <w:rsid w:val="00E45438"/>
    <w:rsid w:val="00E473F9"/>
    <w:rsid w:val="00E520EF"/>
    <w:rsid w:val="00E5725E"/>
    <w:rsid w:val="00E630C2"/>
    <w:rsid w:val="00E66D2B"/>
    <w:rsid w:val="00E73CFC"/>
    <w:rsid w:val="00E7626D"/>
    <w:rsid w:val="00E844B9"/>
    <w:rsid w:val="00E85716"/>
    <w:rsid w:val="00E914A1"/>
    <w:rsid w:val="00EB06B3"/>
    <w:rsid w:val="00EB4627"/>
    <w:rsid w:val="00ED09C8"/>
    <w:rsid w:val="00EE4DFA"/>
    <w:rsid w:val="00EE68A0"/>
    <w:rsid w:val="00F10649"/>
    <w:rsid w:val="00F25B2D"/>
    <w:rsid w:val="00F26848"/>
    <w:rsid w:val="00F43F9F"/>
    <w:rsid w:val="00F544B7"/>
    <w:rsid w:val="00F54FCD"/>
    <w:rsid w:val="00F56386"/>
    <w:rsid w:val="00F75631"/>
    <w:rsid w:val="00F775E7"/>
    <w:rsid w:val="00F8367C"/>
    <w:rsid w:val="00F873A0"/>
    <w:rsid w:val="00F94328"/>
    <w:rsid w:val="00FA7DF8"/>
    <w:rsid w:val="00FB4213"/>
    <w:rsid w:val="00FD363F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CD3FDBD"/>
  <w15:chartTrackingRefBased/>
  <w15:docId w15:val="{5B97D7FA-99DE-4614-874A-2E0845F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C4"/>
  </w:style>
  <w:style w:type="paragraph" w:styleId="Ttulo1">
    <w:name w:val="heading 1"/>
    <w:basedOn w:val="Normal"/>
    <w:next w:val="Normal"/>
    <w:link w:val="Ttulo1Car"/>
    <w:uiPriority w:val="9"/>
    <w:qFormat/>
    <w:rsid w:val="0081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60CC4"/>
    <w:pPr>
      <w:spacing w:after="0" w:line="240" w:lineRule="auto"/>
    </w:pPr>
    <w:rPr>
      <w:rFonts w:ascii="Times New Roman" w:hAnsi="Times New Roman"/>
      <w:color w:val="256697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0CC4"/>
    <w:rPr>
      <w:rFonts w:ascii="Times New Roman" w:hAnsi="Times New Roman"/>
      <w:color w:val="256697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CC4"/>
    <w:rPr>
      <w:vertAlign w:val="superscript"/>
    </w:rPr>
  </w:style>
  <w:style w:type="character" w:customStyle="1" w:styleId="Estilo60">
    <w:name w:val="Estilo60"/>
    <w:basedOn w:val="Fuentedeprrafopredeter"/>
    <w:uiPriority w:val="1"/>
    <w:rsid w:val="00A60CC4"/>
    <w:rPr>
      <w:rFonts w:ascii="Times New Roman" w:hAnsi="Times New Roman"/>
      <w:b/>
      <w:sz w:val="24"/>
    </w:rPr>
  </w:style>
  <w:style w:type="character" w:customStyle="1" w:styleId="Estilo57">
    <w:name w:val="Estilo57"/>
    <w:basedOn w:val="Fuentedeprrafopredeter"/>
    <w:uiPriority w:val="1"/>
    <w:rsid w:val="00A60CC4"/>
    <w:rPr>
      <w:rFonts w:ascii="Times New Roman" w:hAnsi="Times New Roman"/>
      <w:b/>
      <w:sz w:val="24"/>
    </w:rPr>
  </w:style>
  <w:style w:type="paragraph" w:styleId="Prrafodelista">
    <w:name w:val="List Paragraph"/>
    <w:aliases w:val="NORMAL,3"/>
    <w:basedOn w:val="Normal"/>
    <w:link w:val="PrrafodelistaCar"/>
    <w:uiPriority w:val="34"/>
    <w:qFormat/>
    <w:rsid w:val="00A60CC4"/>
    <w:pPr>
      <w:ind w:left="720"/>
      <w:contextualSpacing/>
    </w:pPr>
  </w:style>
  <w:style w:type="character" w:customStyle="1" w:styleId="PrrafodelistaCar">
    <w:name w:val="Párrafo de lista Car"/>
    <w:aliases w:val="NORMAL Car,3 Car"/>
    <w:link w:val="Prrafodelista"/>
    <w:uiPriority w:val="34"/>
    <w:locked/>
    <w:rsid w:val="00A60CC4"/>
  </w:style>
  <w:style w:type="paragraph" w:styleId="Sinespaciado">
    <w:name w:val="No Spacing"/>
    <w:link w:val="SinespaciadoCar"/>
    <w:uiPriority w:val="1"/>
    <w:qFormat/>
    <w:rsid w:val="004A04E5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04E5"/>
    <w:rPr>
      <w:rFonts w:eastAsiaTheme="minorEastAsia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C74089"/>
    <w:rPr>
      <w:color w:val="808080"/>
    </w:rPr>
  </w:style>
  <w:style w:type="table" w:styleId="Tablaconcuadrcula">
    <w:name w:val="Table Grid"/>
    <w:basedOn w:val="Tablanormal"/>
    <w:uiPriority w:val="39"/>
    <w:rsid w:val="008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9B"/>
  </w:style>
  <w:style w:type="paragraph" w:styleId="Piedepgina">
    <w:name w:val="footer"/>
    <w:basedOn w:val="Normal"/>
    <w:link w:val="Piedepgina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9B"/>
  </w:style>
  <w:style w:type="character" w:styleId="Nmerodepgina">
    <w:name w:val="page number"/>
    <w:basedOn w:val="Fuentedeprrafopredeter"/>
    <w:uiPriority w:val="99"/>
    <w:unhideWhenUsed/>
    <w:rsid w:val="00CA3C9B"/>
  </w:style>
  <w:style w:type="character" w:customStyle="1" w:styleId="Ttulo1Car">
    <w:name w:val="Título 1 Car"/>
    <w:basedOn w:val="Fuentedeprrafopredeter"/>
    <w:link w:val="Ttulo1"/>
    <w:uiPriority w:val="9"/>
    <w:rsid w:val="0081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775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7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srojass\OneDrive%20-%20Ministerio%20de%20Educaci&#243;n\TECNOLOG&#205;AS\Documentos%20para%20consulta\Documentos%20DET\2023\Plantillas%20editables%20planeamiento%202023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6D1DEE0EA43CC95E17EFEFDF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D6E9-86E7-4178-B8E9-2F2242358D19}"/>
      </w:docPartPr>
      <w:docPartBody>
        <w:p w:rsidR="009E1A5B" w:rsidRDefault="004C1544" w:rsidP="004C1544">
          <w:pPr>
            <w:pStyle w:val="0086D1DEE0EA43CC95E17EFEFDF183BA2"/>
          </w:pPr>
          <w:r w:rsidRPr="005B3A58">
            <w:rPr>
              <w:rStyle w:val="Textodelmarcadordeposicin"/>
              <w:rFonts w:ascii="Century Gothic" w:hAnsi="Century Gothic"/>
              <w:sz w:val="28"/>
              <w:szCs w:val="28"/>
            </w:rPr>
            <w:t>Elija un elemento.</w:t>
          </w:r>
        </w:p>
      </w:docPartBody>
    </w:docPart>
    <w:docPart>
      <w:docPartPr>
        <w:name w:val="5EFCE0A5C9FB4F5CAB86DF066D47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77B7-7A1F-49B1-91D0-49F8D929C09E}"/>
      </w:docPartPr>
      <w:docPartBody>
        <w:p w:rsidR="009E1A5B" w:rsidRDefault="004C1544" w:rsidP="004C1544">
          <w:pPr>
            <w:pStyle w:val="5EFCE0A5C9FB4F5CAB86DF066D47C1042"/>
          </w:pPr>
          <w:r w:rsidRPr="005B3A58">
            <w:rPr>
              <w:rStyle w:val="Textodelmarcadordeposicin"/>
              <w:rFonts w:ascii="Century Gothic" w:hAnsi="Century Gothic"/>
              <w:sz w:val="28"/>
              <w:szCs w:val="28"/>
            </w:rPr>
            <w:t>Elija un elemento.</w:t>
          </w:r>
        </w:p>
      </w:docPartBody>
    </w:docPart>
    <w:docPart>
      <w:docPartPr>
        <w:name w:val="D23692A979C044FBA5D7A8DC0E6C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816F-26E5-41F1-84FF-AD9ACA0150D9}"/>
      </w:docPartPr>
      <w:docPartBody>
        <w:p w:rsidR="009E1A5B" w:rsidRDefault="004C1544" w:rsidP="004C1544">
          <w:pPr>
            <w:pStyle w:val="D23692A979C044FBA5D7A8DC0E6C57D52"/>
          </w:pPr>
          <w:r w:rsidRPr="0015014C">
            <w:rPr>
              <w:rStyle w:val="Textodelmarcadordeposicin"/>
              <w:rFonts w:ascii="Century Gothic" w:hAnsi="Century Gothic"/>
              <w:sz w:val="28"/>
            </w:rPr>
            <w:t>Elija un elemento.</w:t>
          </w:r>
        </w:p>
      </w:docPartBody>
    </w:docPart>
    <w:docPart>
      <w:docPartPr>
        <w:name w:val="89F5771D188E45EA9A879CA2C53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AE8A-5647-4389-AC2A-70FCFEF5BA89}"/>
      </w:docPartPr>
      <w:docPartBody>
        <w:p w:rsidR="00352522" w:rsidRDefault="004C1544" w:rsidP="004C1544">
          <w:pPr>
            <w:pStyle w:val="89F5771D188E45EA9A879CA2C5370D9D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</w:rPr>
            <w:t>Elija un elemento.</w:t>
          </w:r>
        </w:p>
      </w:docPartBody>
    </w:docPart>
    <w:docPart>
      <w:docPartPr>
        <w:name w:val="040069A4DA09460E8EAE36B4AED7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54FF-CB19-4E6C-86A4-F38BB146CBA3}"/>
      </w:docPartPr>
      <w:docPartBody>
        <w:p w:rsidR="00352522" w:rsidRDefault="004C1544" w:rsidP="004C1544">
          <w:pPr>
            <w:pStyle w:val="040069A4DA09460E8EAE36B4AED7D5FA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</w:rPr>
            <w:t>Elija un elemento.</w:t>
          </w:r>
        </w:p>
      </w:docPartBody>
    </w:docPart>
    <w:docPart>
      <w:docPartPr>
        <w:name w:val="3A0C7DCDD6C940759111D661D569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E545-3FF8-40B1-AFDD-738A05B7D359}"/>
      </w:docPartPr>
      <w:docPartBody>
        <w:p w:rsidR="00352522" w:rsidRDefault="004C1544" w:rsidP="004C1544">
          <w:pPr>
            <w:pStyle w:val="3A0C7DCDD6C940759111D661D5697B43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544E31D1A865463FBD1D75E52A41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E961-B905-432E-958C-D3CC544EE50A}"/>
      </w:docPartPr>
      <w:docPartBody>
        <w:p w:rsidR="003844F8" w:rsidRDefault="004C1544" w:rsidP="004C1544">
          <w:pPr>
            <w:pStyle w:val="544E31D1A865463FBD1D75E52A416CCD2"/>
          </w:pPr>
          <w:r w:rsidRPr="002F5224">
            <w:rPr>
              <w:rStyle w:val="Textodelmarcadordeposicin"/>
              <w:rFonts w:ascii="Century Gothic" w:hAnsi="Century Gothic"/>
              <w:sz w:val="28"/>
              <w:szCs w:val="32"/>
            </w:rPr>
            <w:t>Elija un elemento.</w:t>
          </w:r>
        </w:p>
      </w:docPartBody>
    </w:docPart>
    <w:docPart>
      <w:docPartPr>
        <w:name w:val="2DE151CE493A412DA7930E28D5B3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420A-286F-46A7-9357-C9A3C5CD1168}"/>
      </w:docPartPr>
      <w:docPartBody>
        <w:p w:rsidR="003844F8" w:rsidRDefault="004C1544" w:rsidP="004C1544">
          <w:pPr>
            <w:pStyle w:val="2DE151CE493A412DA7930E28D5B3485D1"/>
          </w:pPr>
          <w:r w:rsidRPr="00AF6676">
            <w:rPr>
              <w:rFonts w:ascii="Century Gothic" w:eastAsiaTheme="majorEastAsia" w:hAnsi="Century Gothic" w:cstheme="minorHAnsi"/>
              <w:color w:val="808080" w:themeColor="background1" w:themeShade="80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B0C2AEE218E40229B0A909C8840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BDF2-2A92-4DBC-BC83-56C58ECDDA9E}"/>
      </w:docPartPr>
      <w:docPartBody>
        <w:p w:rsidR="00D44777" w:rsidRDefault="004C1544" w:rsidP="004C1544">
          <w:pPr>
            <w:pStyle w:val="0B0C2AEE218E40229B0A909C88403B1A1"/>
          </w:pPr>
          <w:r w:rsidRPr="00AF6676">
            <w:rPr>
              <w:rFonts w:ascii="Century Gothic" w:eastAsiaTheme="majorEastAsia" w:hAnsi="Century Gothic" w:cstheme="minorHAnsi"/>
              <w:color w:val="808080" w:themeColor="background1" w:themeShade="80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5C6CC613A7246D09CDD7B5CBF67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6E29-6086-42D5-A422-DABAEA317D09}"/>
      </w:docPartPr>
      <w:docPartBody>
        <w:p w:rsidR="001338BE" w:rsidRDefault="004C1544" w:rsidP="004C1544">
          <w:pPr>
            <w:pStyle w:val="35C6CC613A7246D09CDD7B5CBF67150F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F4C2DD6A04BB4C83979DDCD9ABF8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801D-E718-4BEB-82B2-9B61CE64E551}"/>
      </w:docPartPr>
      <w:docPartBody>
        <w:p w:rsidR="001338BE" w:rsidRDefault="004C1544" w:rsidP="004C1544">
          <w:pPr>
            <w:pStyle w:val="F4C2DD6A04BB4C83979DDCD9ABF817CF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325065FAFDD847E18CC129C2DC0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523-943A-45D3-833C-43D231AF5FA4}"/>
      </w:docPartPr>
      <w:docPartBody>
        <w:p w:rsidR="001338BE" w:rsidRDefault="004C1544" w:rsidP="004C1544">
          <w:pPr>
            <w:pStyle w:val="325065FAFDD847E18CC129C2DC00645D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8CA7E75546BD4909AD427F392365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8BBC-0020-466B-A065-9211B1A8005B}"/>
      </w:docPartPr>
      <w:docPartBody>
        <w:p w:rsidR="001338BE" w:rsidRDefault="004C1544" w:rsidP="004C1544">
          <w:pPr>
            <w:pStyle w:val="8CA7E75546BD4909AD427F3923652428"/>
          </w:pPr>
          <w:r w:rsidRPr="00B97156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5C"/>
    <w:rsid w:val="000A47CA"/>
    <w:rsid w:val="000F4BF3"/>
    <w:rsid w:val="001338BE"/>
    <w:rsid w:val="001A128F"/>
    <w:rsid w:val="002C1D7C"/>
    <w:rsid w:val="003470EF"/>
    <w:rsid w:val="00352522"/>
    <w:rsid w:val="003844F8"/>
    <w:rsid w:val="00400E5C"/>
    <w:rsid w:val="004A5D94"/>
    <w:rsid w:val="004C1544"/>
    <w:rsid w:val="00871502"/>
    <w:rsid w:val="00883178"/>
    <w:rsid w:val="00980C09"/>
    <w:rsid w:val="009E1A5B"/>
    <w:rsid w:val="00B40250"/>
    <w:rsid w:val="00C87598"/>
    <w:rsid w:val="00CC69F1"/>
    <w:rsid w:val="00D44777"/>
    <w:rsid w:val="00D63464"/>
    <w:rsid w:val="00DB3799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544"/>
    <w:rPr>
      <w:color w:val="808080"/>
    </w:rPr>
  </w:style>
  <w:style w:type="paragraph" w:customStyle="1" w:styleId="0086D1DEE0EA43CC95E17EFEFDF183BA2">
    <w:name w:val="0086D1DEE0EA43CC95E17EFEFDF183BA2"/>
    <w:rsid w:val="004C1544"/>
    <w:rPr>
      <w:rFonts w:eastAsiaTheme="minorHAnsi"/>
      <w:lang w:eastAsia="en-US"/>
    </w:rPr>
  </w:style>
  <w:style w:type="paragraph" w:customStyle="1" w:styleId="5EFCE0A5C9FB4F5CAB86DF066D47C1042">
    <w:name w:val="5EFCE0A5C9FB4F5CAB86DF066D47C1042"/>
    <w:rsid w:val="004C1544"/>
    <w:rPr>
      <w:rFonts w:eastAsiaTheme="minorHAnsi"/>
      <w:lang w:eastAsia="en-US"/>
    </w:rPr>
  </w:style>
  <w:style w:type="paragraph" w:customStyle="1" w:styleId="544E31D1A865463FBD1D75E52A416CCD2">
    <w:name w:val="544E31D1A865463FBD1D75E52A416CCD2"/>
    <w:rsid w:val="004C1544"/>
    <w:rPr>
      <w:rFonts w:eastAsiaTheme="minorHAnsi"/>
      <w:lang w:eastAsia="en-US"/>
    </w:rPr>
  </w:style>
  <w:style w:type="paragraph" w:customStyle="1" w:styleId="35C6CC613A7246D09CDD7B5CBF67150F1">
    <w:name w:val="35C6CC613A7246D09CDD7B5CBF67150F1"/>
    <w:rsid w:val="004C1544"/>
    <w:rPr>
      <w:rFonts w:eastAsiaTheme="minorHAnsi"/>
      <w:lang w:eastAsia="en-US"/>
    </w:rPr>
  </w:style>
  <w:style w:type="paragraph" w:customStyle="1" w:styleId="F4C2DD6A04BB4C83979DDCD9ABF817CF1">
    <w:name w:val="F4C2DD6A04BB4C83979DDCD9ABF817CF1"/>
    <w:rsid w:val="004C1544"/>
    <w:rPr>
      <w:rFonts w:eastAsiaTheme="minorHAnsi"/>
      <w:lang w:eastAsia="en-US"/>
    </w:rPr>
  </w:style>
  <w:style w:type="paragraph" w:customStyle="1" w:styleId="325065FAFDD847E18CC129C2DC00645D1">
    <w:name w:val="325065FAFDD847E18CC129C2DC00645D1"/>
    <w:rsid w:val="004C1544"/>
    <w:rPr>
      <w:rFonts w:eastAsiaTheme="minorHAnsi"/>
      <w:lang w:eastAsia="en-US"/>
    </w:rPr>
  </w:style>
  <w:style w:type="paragraph" w:customStyle="1" w:styleId="8CA7E75546BD4909AD427F3923652428">
    <w:name w:val="8CA7E75546BD4909AD427F3923652428"/>
    <w:rsid w:val="004C1544"/>
    <w:rPr>
      <w:rFonts w:eastAsiaTheme="minorHAnsi"/>
      <w:lang w:eastAsia="en-US"/>
    </w:rPr>
  </w:style>
  <w:style w:type="paragraph" w:customStyle="1" w:styleId="D23692A979C044FBA5D7A8DC0E6C57D52">
    <w:name w:val="D23692A979C044FBA5D7A8DC0E6C57D52"/>
    <w:rsid w:val="004C1544"/>
    <w:rPr>
      <w:rFonts w:eastAsiaTheme="minorHAnsi"/>
      <w:lang w:eastAsia="en-US"/>
    </w:rPr>
  </w:style>
  <w:style w:type="paragraph" w:customStyle="1" w:styleId="89F5771D188E45EA9A879CA2C5370D9D2">
    <w:name w:val="89F5771D188E45EA9A879CA2C5370D9D2"/>
    <w:rsid w:val="004C1544"/>
    <w:rPr>
      <w:rFonts w:eastAsiaTheme="minorHAnsi"/>
      <w:lang w:eastAsia="en-US"/>
    </w:rPr>
  </w:style>
  <w:style w:type="paragraph" w:customStyle="1" w:styleId="040069A4DA09460E8EAE36B4AED7D5FA2">
    <w:name w:val="040069A4DA09460E8EAE36B4AED7D5FA2"/>
    <w:rsid w:val="004C1544"/>
    <w:rPr>
      <w:rFonts w:eastAsiaTheme="minorHAnsi"/>
      <w:lang w:eastAsia="en-US"/>
    </w:rPr>
  </w:style>
  <w:style w:type="paragraph" w:customStyle="1" w:styleId="3A0C7DCDD6C940759111D661D5697B432">
    <w:name w:val="3A0C7DCDD6C940759111D661D5697B432"/>
    <w:rsid w:val="004C1544"/>
    <w:rPr>
      <w:rFonts w:eastAsiaTheme="minorHAnsi"/>
      <w:lang w:eastAsia="en-US"/>
    </w:rPr>
  </w:style>
  <w:style w:type="paragraph" w:customStyle="1" w:styleId="2DE151CE493A412DA7930E28D5B3485D1">
    <w:name w:val="2DE151CE493A412DA7930E28D5B3485D1"/>
    <w:rsid w:val="004C1544"/>
    <w:rPr>
      <w:rFonts w:eastAsiaTheme="minorHAnsi"/>
      <w:lang w:eastAsia="en-US"/>
    </w:rPr>
  </w:style>
  <w:style w:type="paragraph" w:customStyle="1" w:styleId="0B0C2AEE218E40229B0A909C88403B1A1">
    <w:name w:val="0B0C2AEE218E40229B0A909C88403B1A1"/>
    <w:rsid w:val="004C15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039-5C4B-4F55-AD8D-2BAC4B4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educativo ETP</vt:lpstr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educativo ETP</dc:title>
  <dc:subject>Curso lectivo 2022</dc:subject>
  <dc:creator>Harol Vargas Ureña</dc:creator>
  <cp:keywords/>
  <dc:description/>
  <cp:lastModifiedBy>Rocío Quirós Campos</cp:lastModifiedBy>
  <cp:revision>13</cp:revision>
  <dcterms:created xsi:type="dcterms:W3CDTF">2024-02-08T23:48:00Z</dcterms:created>
  <dcterms:modified xsi:type="dcterms:W3CDTF">2024-02-20T21:20:00Z</dcterms:modified>
</cp:coreProperties>
</file>